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484" w:rsidRDefault="00A27270" w:rsidP="00A272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7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Пользователь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484" w:rsidRDefault="009D7484" w:rsidP="00084EB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70" w:rsidRDefault="00A27270" w:rsidP="00084EB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B434B" w:rsidRPr="00CB434B" w:rsidRDefault="00CB434B" w:rsidP="00084EB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профессиональная образовательная программа</w:t>
      </w:r>
      <w:r w:rsidRPr="00CB434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</w:t>
      </w:r>
      <w:r w:rsidRPr="00D1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</w:t>
      </w:r>
      <w:r w:rsidR="00D119F2" w:rsidRPr="00D119F2">
        <w:rPr>
          <w:rFonts w:ascii="Times New Roman" w:hAnsi="Times New Roman" w:cs="Times New Roman"/>
          <w:w w:val="90"/>
          <w:sz w:val="28"/>
          <w:szCs w:val="28"/>
          <w:lang w:eastAsia="ru-RU"/>
        </w:rPr>
        <w:t>Федерального государственного образовательного стандарта среднего профессионального образования  по специальности 44.02.02 Преподавания в начальных классах, утверждённого приказом Министерства Просвещения Российской Федерации от 17 августа 2022 года № 742.</w:t>
      </w:r>
    </w:p>
    <w:p w:rsidR="00CB434B" w:rsidRPr="00CB434B" w:rsidRDefault="00CB434B" w:rsidP="00CB434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:rsidR="00CB434B" w:rsidRPr="00CB434B" w:rsidRDefault="00CB434B" w:rsidP="00CB434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-разработчик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ГБПОУ  «Гагаринский многопрофильный колледж»</w:t>
      </w:r>
    </w:p>
    <w:p w:rsidR="00CB434B" w:rsidRPr="00CB434B" w:rsidRDefault="00CB434B" w:rsidP="00CB434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084EBB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CB434B" w:rsidRPr="00CB434B" w:rsidRDefault="00D119F2" w:rsidP="00084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якова Лилия Александровна</w:t>
      </w:r>
      <w:r w:rsidR="00CB434B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29D7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заместителя директора по учебной работе</w:t>
      </w:r>
      <w:r w:rsidR="00CB434B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БПОУ  «Гагаринский многопрофильный колледж»</w:t>
      </w:r>
    </w:p>
    <w:p w:rsidR="00CB434B" w:rsidRPr="00CB434B" w:rsidRDefault="00CB434B" w:rsidP="00084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явская Светлана Александровна, </w:t>
      </w:r>
      <w:r w:rsidR="002E29D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ведующей отделением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БПОУ  «Гагаринский многопрофильный колледж»</w:t>
      </w:r>
    </w:p>
    <w:p w:rsidR="00CB434B" w:rsidRDefault="00CB434B" w:rsidP="00084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D7" w:rsidRPr="00CB434B" w:rsidRDefault="002E29D7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FF" w:rsidRDefault="001667FF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FF" w:rsidRDefault="001667FF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FF" w:rsidRDefault="001667FF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FF" w:rsidRDefault="001667FF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84" w:rsidRDefault="009D7484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84" w:rsidRDefault="009D7484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84" w:rsidRDefault="009D7484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84" w:rsidRDefault="009D7484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FF" w:rsidRDefault="001667FF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547" w:rsidRDefault="00682547" w:rsidP="006825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EBB" w:rsidRDefault="00084EBB" w:rsidP="006825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9D7484" w:rsidRDefault="008F3288" w:rsidP="009D74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7372"/>
        <w:gridCol w:w="1099"/>
      </w:tblGrid>
      <w:tr w:rsidR="00CB434B" w:rsidRPr="009D7484" w:rsidTr="008F3288">
        <w:tc>
          <w:tcPr>
            <w:tcW w:w="606" w:type="dxa"/>
            <w:vMerge w:val="restart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8150" w:type="dxa"/>
            <w:gridSpan w:val="2"/>
            <w:hideMark/>
          </w:tcPr>
          <w:p w:rsidR="00CB434B" w:rsidRPr="009D7484" w:rsidRDefault="00CB434B" w:rsidP="009D7484">
            <w:pPr>
              <w:widowControl w:val="0"/>
              <w:tabs>
                <w:tab w:val="right" w:leader="dot" w:pos="99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tabs>
                <w:tab w:val="right" w:leader="dot" w:pos="99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ая профессиональная образовательная программа 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документы для разработки ОПОП 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 w:val="restart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характеристика ОПОП 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1. Цель  ОПОП 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2. Срок освоения ОПОП</w:t>
            </w:r>
            <w:r w:rsidR="00D87956"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3. Трудоемкость ОПОП </w:t>
            </w:r>
            <w:r w:rsidR="00D87956"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лиц, обучающихся на базе основного общего образования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4. Особенности ОПОП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5. Требования   </w:t>
            </w:r>
            <w:r w:rsidRPr="009D74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абитуриентам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6. Востребованность выпускников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7. Возможности продолжения образования выпускника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8. Основные пользователи ОПОП 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B45DAE" w:rsidRPr="009D7484" w:rsidTr="008F3288">
        <w:tc>
          <w:tcPr>
            <w:tcW w:w="606" w:type="dxa"/>
            <w:vAlign w:val="center"/>
          </w:tcPr>
          <w:p w:rsidR="00B45DAE" w:rsidRPr="009D7484" w:rsidRDefault="00B45DAE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B45DAE" w:rsidRPr="009D7484" w:rsidRDefault="00B45DAE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B45DAE" w:rsidRPr="009D7484" w:rsidRDefault="00B45DAE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B45DAE" w:rsidRPr="009D7484" w:rsidRDefault="00B45DAE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434B" w:rsidRPr="009D7484" w:rsidTr="008F3288">
        <w:tc>
          <w:tcPr>
            <w:tcW w:w="606" w:type="dxa"/>
            <w:vMerge w:val="restart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150" w:type="dxa"/>
            <w:gridSpan w:val="2"/>
            <w:hideMark/>
          </w:tcPr>
          <w:p w:rsidR="00CB434B" w:rsidRPr="009D7484" w:rsidRDefault="00CB434B" w:rsidP="009D7484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рактеристика профессиональной деятельности выпускника 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ь профессиональной деятельности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профессиональной деятельности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B45DAE" w:rsidRPr="009D7484" w:rsidTr="008F3288">
        <w:tc>
          <w:tcPr>
            <w:tcW w:w="606" w:type="dxa"/>
            <w:vAlign w:val="center"/>
          </w:tcPr>
          <w:p w:rsidR="00B45DAE" w:rsidRPr="009D7484" w:rsidRDefault="00B45DAE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B45DAE" w:rsidRPr="009D7484" w:rsidRDefault="00B45DAE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B45DAE" w:rsidRPr="009D7484" w:rsidRDefault="00B45DAE" w:rsidP="009D7484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B45DAE" w:rsidRPr="009D7484" w:rsidRDefault="00B45DAE" w:rsidP="009D7484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5998" w:rsidRPr="009D7484" w:rsidTr="008F3288">
        <w:tc>
          <w:tcPr>
            <w:tcW w:w="606" w:type="dxa"/>
            <w:vMerge w:val="restart"/>
            <w:hideMark/>
          </w:tcPr>
          <w:p w:rsidR="00225998" w:rsidRPr="009D7484" w:rsidRDefault="00225998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150" w:type="dxa"/>
            <w:gridSpan w:val="2"/>
            <w:hideMark/>
          </w:tcPr>
          <w:p w:rsidR="00225998" w:rsidRPr="009D7484" w:rsidRDefault="00225998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зультатам освоения ОПОП</w:t>
            </w:r>
          </w:p>
        </w:tc>
        <w:tc>
          <w:tcPr>
            <w:tcW w:w="1099" w:type="dxa"/>
          </w:tcPr>
          <w:p w:rsidR="00225998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25998" w:rsidRPr="009D7484" w:rsidTr="008F3288">
        <w:tc>
          <w:tcPr>
            <w:tcW w:w="606" w:type="dxa"/>
            <w:vMerge/>
            <w:vAlign w:val="center"/>
            <w:hideMark/>
          </w:tcPr>
          <w:p w:rsidR="00225998" w:rsidRPr="009D7484" w:rsidRDefault="00225998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225998" w:rsidRPr="009D7484" w:rsidRDefault="00225998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372" w:type="dxa"/>
            <w:hideMark/>
          </w:tcPr>
          <w:p w:rsidR="00225998" w:rsidRPr="009D7484" w:rsidRDefault="00225998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е компетенции </w:t>
            </w:r>
          </w:p>
        </w:tc>
        <w:tc>
          <w:tcPr>
            <w:tcW w:w="1099" w:type="dxa"/>
          </w:tcPr>
          <w:p w:rsidR="00225998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225998" w:rsidRPr="009D7484" w:rsidTr="008F3288">
        <w:tc>
          <w:tcPr>
            <w:tcW w:w="606" w:type="dxa"/>
            <w:vMerge/>
            <w:vAlign w:val="center"/>
            <w:hideMark/>
          </w:tcPr>
          <w:p w:rsidR="00225998" w:rsidRPr="009D7484" w:rsidRDefault="00225998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225998" w:rsidRPr="009D7484" w:rsidRDefault="00225998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7372" w:type="dxa"/>
            <w:hideMark/>
          </w:tcPr>
          <w:p w:rsidR="00225998" w:rsidRPr="009D7484" w:rsidRDefault="00225998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профессиональной деятельности и профессиональные компетенции</w:t>
            </w:r>
          </w:p>
        </w:tc>
        <w:tc>
          <w:tcPr>
            <w:tcW w:w="1099" w:type="dxa"/>
          </w:tcPr>
          <w:p w:rsidR="00225998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225998" w:rsidRPr="009D7484" w:rsidTr="008F3288">
        <w:tc>
          <w:tcPr>
            <w:tcW w:w="606" w:type="dxa"/>
            <w:vMerge/>
            <w:vAlign w:val="center"/>
          </w:tcPr>
          <w:p w:rsidR="00225998" w:rsidRPr="009D7484" w:rsidRDefault="00225998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225998" w:rsidRPr="009D7484" w:rsidRDefault="00225998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7372" w:type="dxa"/>
          </w:tcPr>
          <w:p w:rsidR="00225998" w:rsidRPr="009D7484" w:rsidRDefault="00225998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освоения ОПОП</w:t>
            </w:r>
          </w:p>
        </w:tc>
        <w:tc>
          <w:tcPr>
            <w:tcW w:w="1099" w:type="dxa"/>
          </w:tcPr>
          <w:p w:rsidR="00225998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B45DAE" w:rsidRPr="009D7484" w:rsidTr="008F3288">
        <w:tc>
          <w:tcPr>
            <w:tcW w:w="606" w:type="dxa"/>
            <w:vAlign w:val="center"/>
          </w:tcPr>
          <w:p w:rsidR="00B45DAE" w:rsidRPr="009D7484" w:rsidRDefault="00B45DAE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B45DAE" w:rsidRPr="009D7484" w:rsidRDefault="00B45DAE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B45DAE" w:rsidRPr="009D7484" w:rsidRDefault="00B45DAE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B45DAE" w:rsidRPr="009D7484" w:rsidRDefault="00B45DAE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434B" w:rsidRPr="009D7484" w:rsidTr="008F3288">
        <w:tc>
          <w:tcPr>
            <w:tcW w:w="606" w:type="dxa"/>
            <w:vMerge w:val="restart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150" w:type="dxa"/>
            <w:gridSpan w:val="2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7372" w:type="dxa"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ный  план 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7372" w:type="dxa"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е программы учебных дисциплин, профессиональных модулей, междисциплинарных курсов, практик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7372" w:type="dxa"/>
          </w:tcPr>
          <w:p w:rsidR="00CB434B" w:rsidRPr="009D7484" w:rsidRDefault="004222A1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</w:t>
            </w:r>
            <w:r w:rsidR="00CB434B"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ктики 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</w:tr>
      <w:tr w:rsidR="00B45DAE" w:rsidRPr="009D7484" w:rsidTr="008F3288">
        <w:tc>
          <w:tcPr>
            <w:tcW w:w="606" w:type="dxa"/>
            <w:vAlign w:val="center"/>
          </w:tcPr>
          <w:p w:rsidR="00B45DAE" w:rsidRPr="009D7484" w:rsidRDefault="00B45DAE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B45DAE" w:rsidRPr="009D7484" w:rsidRDefault="00B45DAE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B45DAE" w:rsidRPr="009D7484" w:rsidRDefault="00B45DAE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B45DAE" w:rsidRPr="009D7484" w:rsidRDefault="00B45DAE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434B" w:rsidRPr="009D7484" w:rsidTr="008F3288">
        <w:tc>
          <w:tcPr>
            <w:tcW w:w="606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150" w:type="dxa"/>
            <w:gridSpan w:val="2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и оценка результатов освоения ОПОП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CB434B" w:rsidRPr="009D7484" w:rsidTr="008F3288">
        <w:tc>
          <w:tcPr>
            <w:tcW w:w="606" w:type="dxa"/>
            <w:vMerge w:val="restart"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и оценка достижений обучающихся 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государственной итоговой  аттестации выпускников 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</w:tr>
      <w:tr w:rsidR="00CB434B" w:rsidRPr="009D7484" w:rsidTr="008F3288">
        <w:tc>
          <w:tcPr>
            <w:tcW w:w="606" w:type="dxa"/>
            <w:vMerge/>
            <w:vAlign w:val="center"/>
            <w:hideMark/>
          </w:tcPr>
          <w:p w:rsidR="00CB434B" w:rsidRPr="009D7484" w:rsidRDefault="00CB434B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7372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выпускным квалификационным работам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</w:tr>
      <w:tr w:rsidR="00B45DAE" w:rsidRPr="009D7484" w:rsidTr="008F3288">
        <w:tc>
          <w:tcPr>
            <w:tcW w:w="606" w:type="dxa"/>
            <w:vAlign w:val="center"/>
          </w:tcPr>
          <w:p w:rsidR="00B45DAE" w:rsidRPr="009D7484" w:rsidRDefault="00B45DAE" w:rsidP="009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B45DAE" w:rsidRPr="009D7484" w:rsidRDefault="00B45DAE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B45DAE" w:rsidRPr="009D7484" w:rsidRDefault="00B45DAE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B45DAE" w:rsidRPr="009D7484" w:rsidRDefault="00B45DAE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434B" w:rsidRPr="009D7484" w:rsidTr="008F3288">
        <w:tc>
          <w:tcPr>
            <w:tcW w:w="606" w:type="dxa"/>
            <w:hideMark/>
          </w:tcPr>
          <w:p w:rsidR="00CB434B" w:rsidRPr="009D7484" w:rsidRDefault="00CB434B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150" w:type="dxa"/>
            <w:gridSpan w:val="2"/>
            <w:hideMark/>
          </w:tcPr>
          <w:p w:rsidR="00CB434B" w:rsidRPr="009D7484" w:rsidRDefault="00F24DD2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я реализации ОПОП</w:t>
            </w:r>
            <w:r w:rsidR="00CB434B"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CB434B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  <w:tr w:rsidR="00B45DAE" w:rsidRPr="009D7484" w:rsidTr="008F3288">
        <w:tc>
          <w:tcPr>
            <w:tcW w:w="606" w:type="dxa"/>
          </w:tcPr>
          <w:p w:rsidR="00B45DAE" w:rsidRPr="009D7484" w:rsidRDefault="00B45DAE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gridSpan w:val="2"/>
          </w:tcPr>
          <w:p w:rsidR="00B45DAE" w:rsidRPr="009D7484" w:rsidRDefault="00B45DAE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B45DAE" w:rsidRPr="009D7484" w:rsidRDefault="00B45DAE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288" w:rsidRPr="009D7484" w:rsidTr="008F3288">
        <w:tc>
          <w:tcPr>
            <w:tcW w:w="606" w:type="dxa"/>
            <w:hideMark/>
          </w:tcPr>
          <w:p w:rsidR="008F3288" w:rsidRPr="009D7484" w:rsidRDefault="008F3288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150" w:type="dxa"/>
            <w:gridSpan w:val="2"/>
          </w:tcPr>
          <w:p w:rsidR="008F3288" w:rsidRPr="009D7484" w:rsidRDefault="008F3288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среды колледжа, обеспечивающей развитие</w:t>
            </w:r>
          </w:p>
          <w:p w:rsidR="008F3288" w:rsidRPr="009D7484" w:rsidRDefault="008F3288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х компетенций выпускников</w:t>
            </w:r>
          </w:p>
        </w:tc>
        <w:tc>
          <w:tcPr>
            <w:tcW w:w="1099" w:type="dxa"/>
          </w:tcPr>
          <w:p w:rsidR="008F3288" w:rsidRPr="009D7484" w:rsidRDefault="00953C2D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</w:tr>
      <w:tr w:rsidR="008F3288" w:rsidRPr="009D7484" w:rsidTr="008F3288">
        <w:tc>
          <w:tcPr>
            <w:tcW w:w="606" w:type="dxa"/>
          </w:tcPr>
          <w:p w:rsidR="008F3288" w:rsidRPr="009D7484" w:rsidRDefault="008F3288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gridSpan w:val="2"/>
          </w:tcPr>
          <w:p w:rsidR="008F3288" w:rsidRPr="009D7484" w:rsidRDefault="008F3288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8F3288" w:rsidRPr="009D7484" w:rsidRDefault="008F3288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288" w:rsidRPr="00682547" w:rsidTr="008F3288">
        <w:tc>
          <w:tcPr>
            <w:tcW w:w="606" w:type="dxa"/>
          </w:tcPr>
          <w:p w:rsidR="008F3288" w:rsidRPr="009D7484" w:rsidRDefault="008F3288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150" w:type="dxa"/>
            <w:gridSpan w:val="2"/>
          </w:tcPr>
          <w:p w:rsidR="008F3288" w:rsidRPr="009D7484" w:rsidRDefault="008F3288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о-методические документы, обеспечивающие  качество подготовки  обучающихся  </w:t>
            </w:r>
          </w:p>
        </w:tc>
        <w:tc>
          <w:tcPr>
            <w:tcW w:w="1099" w:type="dxa"/>
          </w:tcPr>
          <w:p w:rsidR="008F3288" w:rsidRPr="008F3288" w:rsidRDefault="00364AA9" w:rsidP="009D74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</w:tr>
    </w:tbl>
    <w:p w:rsidR="00CB434B" w:rsidRPr="008F3288" w:rsidRDefault="00CB434B" w:rsidP="008F32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B434B" w:rsidRPr="008F3288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CB434B" w:rsidRPr="00CB434B" w:rsidRDefault="00CB434B" w:rsidP="008F328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10435901"/>
      <w:bookmarkStart w:id="2" w:name="_Toc293871391"/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сновная профессиональная образовательная программа</w:t>
      </w:r>
      <w:r w:rsidR="00811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грамма подготовки специалистов среднего звена)</w:t>
      </w:r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фессиональная образовательная программа</w:t>
      </w:r>
      <w:bookmarkEnd w:id="1"/>
      <w:bookmarkEnd w:id="2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ОПОП) по специальности  44.02.02  Преподавание в начальных классах  реализуется смоленским областным государственным бюджетным профессиональным образовательным учреждением «Гагаринский многопрофильный  колледж» (далее – колледж)  по программе углубленной  подготовки на базе основного  общего образования.</w:t>
      </w:r>
    </w:p>
    <w:p w:rsidR="00D119F2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П 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44.02.02 Преподавание в начальных классах среднего профессионального образования (ФГОС СПО), утвержденного </w:t>
      </w:r>
      <w:r w:rsidR="00D119F2" w:rsidRPr="00D1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 Российской Федерации от 17 августа 2022 года № 742.</w:t>
      </w:r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учебных дисциплин, профессиональных модулей,   практик и другие методические материалы, обеспечивающие качественную  подготовку обучающихся.</w:t>
      </w:r>
    </w:p>
    <w:p w:rsidR="002E29D7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93871392"/>
      <w:r w:rsidRPr="00CB434B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по специальности</w:t>
      </w:r>
      <w:r w:rsidR="002E29D7">
        <w:rPr>
          <w:rFonts w:ascii="Times New Roman" w:hAnsi="Times New Roman" w:cs="Times New Roman"/>
          <w:sz w:val="28"/>
          <w:szCs w:val="28"/>
        </w:rPr>
        <w:t xml:space="preserve"> </w:t>
      </w:r>
      <w:r w:rsidRPr="00CB434B">
        <w:rPr>
          <w:rFonts w:ascii="Times New Roman" w:hAnsi="Times New Roman" w:cs="Times New Roman"/>
          <w:sz w:val="28"/>
          <w:szCs w:val="28"/>
        </w:rPr>
        <w:t xml:space="preserve"> </w:t>
      </w:r>
      <w:r w:rsidR="002E29D7">
        <w:rPr>
          <w:rFonts w:ascii="Times New Roman" w:hAnsi="Times New Roman" w:cs="Times New Roman"/>
          <w:sz w:val="28"/>
          <w:szCs w:val="28"/>
        </w:rPr>
        <w:t xml:space="preserve">44.02.02 </w:t>
      </w:r>
      <w:r w:rsidRPr="00CB434B">
        <w:rPr>
          <w:rFonts w:ascii="Times New Roman" w:hAnsi="Times New Roman" w:cs="Times New Roman"/>
          <w:sz w:val="28"/>
          <w:szCs w:val="28"/>
        </w:rPr>
        <w:t>Преподавание в начальных классах, реализуемой  в Колледже, ежегодно обновляются</w:t>
      </w:r>
      <w:r w:rsidR="002E29D7">
        <w:rPr>
          <w:rFonts w:ascii="Times New Roman" w:hAnsi="Times New Roman" w:cs="Times New Roman"/>
          <w:sz w:val="28"/>
          <w:szCs w:val="28"/>
        </w:rPr>
        <w:t>.</w:t>
      </w:r>
      <w:r w:rsidRPr="00CB434B">
        <w:rPr>
          <w:rFonts w:ascii="Times New Roman" w:hAnsi="Times New Roman" w:cs="Times New Roman"/>
          <w:sz w:val="28"/>
          <w:szCs w:val="28"/>
        </w:rPr>
        <w:t xml:space="preserve">  </w:t>
      </w:r>
      <w:r w:rsidR="002E29D7" w:rsidRPr="002E29D7">
        <w:rPr>
          <w:rFonts w:ascii="Times New Roman" w:hAnsi="Times New Roman" w:cs="Times New Roman"/>
          <w:sz w:val="28"/>
          <w:szCs w:val="28"/>
        </w:rPr>
        <w:t>Основная цель обновления - гибкое реагирование на изменение ситуации на рынке труда, ориентация на текущие потребности работодателей, учет особенностей развития региона, культуры, науки, экономики, техники, технологий и социальной сферы.</w:t>
      </w:r>
      <w:r w:rsidR="002E2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34B" w:rsidRPr="00CB434B" w:rsidRDefault="002E29D7" w:rsidP="00CB434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запросов работодателей </w:t>
      </w:r>
      <w:r w:rsidR="00D119F2">
        <w:rPr>
          <w:rFonts w:ascii="Times New Roman" w:hAnsi="Times New Roman" w:cs="Times New Roman"/>
          <w:sz w:val="28"/>
          <w:szCs w:val="28"/>
        </w:rPr>
        <w:t xml:space="preserve">ПМ по выбору определен </w:t>
      </w:r>
      <w:r w:rsidR="00D119F2" w:rsidRPr="00D119F2">
        <w:rPr>
          <w:rFonts w:ascii="Times New Roman" w:hAnsi="Times New Roman" w:cs="Times New Roman"/>
          <w:sz w:val="28"/>
          <w:szCs w:val="28"/>
        </w:rPr>
        <w:t>Преподавание информати</w:t>
      </w:r>
      <w:r w:rsidR="00D119F2">
        <w:rPr>
          <w:rFonts w:ascii="Times New Roman" w:hAnsi="Times New Roman" w:cs="Times New Roman"/>
          <w:sz w:val="28"/>
          <w:szCs w:val="28"/>
        </w:rPr>
        <w:t>ки в начальной школе.</w:t>
      </w:r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hAnsi="Times New Roman" w:cs="Times New Roman"/>
          <w:sz w:val="28"/>
          <w:szCs w:val="28"/>
        </w:rPr>
        <w:t xml:space="preserve">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реализуется в совместной образовательной, научной, производственной, общественной и иной деятельности обучающихся, преподавателей колледжа и работодателей Смоленской области.</w:t>
      </w:r>
    </w:p>
    <w:p w:rsidR="00CB434B" w:rsidRPr="00CB434B" w:rsidRDefault="00CB434B" w:rsidP="00CB43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310435902"/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Нормативные документы для разработки ОПОП</w:t>
      </w:r>
      <w:bookmarkEnd w:id="3"/>
      <w:bookmarkEnd w:id="4"/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ую основу разработки ОПОП по специальности 44.02.02  Преподавание в начальных классах (углубленная подготовка)</w:t>
      </w:r>
      <w:r w:rsidRPr="00CB4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:</w:t>
      </w:r>
    </w:p>
    <w:p w:rsidR="00F445DB" w:rsidRPr="00F445DB" w:rsidRDefault="00F445DB" w:rsidP="00F445D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310435903"/>
      <w:bookmarkStart w:id="6" w:name="_Toc293871393"/>
      <w:r w:rsidRPr="00F445DB">
        <w:rPr>
          <w:rFonts w:ascii="Times New Roman" w:eastAsia="Calibri" w:hAnsi="Times New Roman" w:cs="Times New Roman"/>
          <w:sz w:val="28"/>
          <w:szCs w:val="28"/>
        </w:rPr>
        <w:t>Федерального Закона от 29 декабря 2012 г. N 273-ФЗ "Об образовании в Российской Федерации";</w:t>
      </w:r>
    </w:p>
    <w:p w:rsidR="00F445DB" w:rsidRPr="00F445DB" w:rsidRDefault="00F445DB" w:rsidP="00F445D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DB">
        <w:rPr>
          <w:rFonts w:ascii="Times New Roman" w:eastAsia="Calibri" w:hAnsi="Times New Roman" w:cs="Times New Roman"/>
          <w:sz w:val="28"/>
          <w:szCs w:val="28"/>
        </w:rPr>
        <w:t>Приказа  Министерства просвещения РФ от 17.05.12 № 413 "Об утверждении федерального государственного образовательного стандарта среднего общего образования" (с изменениями);</w:t>
      </w:r>
    </w:p>
    <w:p w:rsidR="00F445DB" w:rsidRPr="00F445DB" w:rsidRDefault="00F445DB" w:rsidP="00F445D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DB">
        <w:rPr>
          <w:rFonts w:ascii="Times New Roman" w:eastAsia="Calibri" w:hAnsi="Times New Roman" w:cs="Times New Roman"/>
          <w:sz w:val="28"/>
          <w:szCs w:val="28"/>
        </w:rPr>
        <w:t xml:space="preserve">Приказа Министерства просвещения РФ от 17.08.22 № 742 "Об </w:t>
      </w:r>
      <w:r w:rsidRPr="00F445DB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ии федерального государственного образовательного стандарта среднего профессионального образования по специальности 44.02.02 Преподавание в начальных классах;</w:t>
      </w:r>
    </w:p>
    <w:p w:rsidR="00F445DB" w:rsidRPr="00F445DB" w:rsidRDefault="00F445DB" w:rsidP="00F445D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DB">
        <w:rPr>
          <w:rFonts w:ascii="Times New Roman" w:eastAsia="Calibri" w:hAnsi="Times New Roman" w:cs="Times New Roman"/>
          <w:sz w:val="28"/>
          <w:szCs w:val="28"/>
        </w:rPr>
        <w:t>Приказа 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F445DB" w:rsidRPr="00F445DB" w:rsidRDefault="00F445DB" w:rsidP="00F445D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DB">
        <w:rPr>
          <w:rFonts w:ascii="Times New Roman" w:eastAsia="Calibri" w:hAnsi="Times New Roman" w:cs="Times New Roman"/>
          <w:sz w:val="28"/>
          <w:szCs w:val="28"/>
        </w:rPr>
        <w:t>Приказа Министерства просвещения РФ от 08.11.21 № 800 "Порядок проведения государственной итоговой аттестации по образовательным программам среднего профессионального образования»;</w:t>
      </w:r>
    </w:p>
    <w:p w:rsidR="00F445DB" w:rsidRPr="00F445DB" w:rsidRDefault="00F445DB" w:rsidP="00F445D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DB">
        <w:rPr>
          <w:rFonts w:ascii="Times New Roman" w:eastAsia="Calibri" w:hAnsi="Times New Roman" w:cs="Times New Roman"/>
          <w:sz w:val="28"/>
          <w:szCs w:val="28"/>
        </w:rPr>
        <w:t>Приказа Министерства просвещения РФ от 05.08.2020 № 390 "О практической подготовке обучающихся»;</w:t>
      </w:r>
    </w:p>
    <w:p w:rsidR="00F445DB" w:rsidRPr="00F445DB" w:rsidRDefault="00F445DB" w:rsidP="00F445D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DB">
        <w:rPr>
          <w:rFonts w:ascii="Times New Roman" w:eastAsia="Times New Roman" w:hAnsi="Times New Roman" w:cs="Times New Roman"/>
          <w:sz w:val="28"/>
          <w:szCs w:val="28"/>
        </w:rPr>
        <w:t>Письмо Министерства просвещения РФ от 01.03.2023 N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</w:t>
      </w:r>
    </w:p>
    <w:p w:rsidR="00F445DB" w:rsidRPr="00F445DB" w:rsidRDefault="00F445DB" w:rsidP="00F445D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DB">
        <w:rPr>
          <w:rFonts w:ascii="Times New Roman" w:eastAsia="Calibri" w:hAnsi="Times New Roman" w:cs="Times New Roman"/>
          <w:sz w:val="28"/>
          <w:szCs w:val="28"/>
        </w:rPr>
        <w:t>Методические рекомендации по подготовке кадров по программам СПО на основе единых подходов к их структуре и содержанию («Ядро среднего профессионального педагогического образования»), одобрены протоколом Коллегии Министерства просвещения РФ от 08.04 2022 № ПК-1вн, утверждены приказом ФГБОУ ДПО ИРПО от 15.06.2022 г. № 183;</w:t>
      </w:r>
    </w:p>
    <w:p w:rsidR="00F445DB" w:rsidRPr="00F445DB" w:rsidRDefault="00F445DB" w:rsidP="00F445D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5DB">
        <w:rPr>
          <w:rFonts w:ascii="Times New Roman" w:eastAsia="Calibri" w:hAnsi="Times New Roman" w:cs="Times New Roman"/>
          <w:sz w:val="28"/>
          <w:szCs w:val="28"/>
        </w:rPr>
        <w:t>Методические рекомендации о реализации «Ядро среднего профессионального педагогического образования» в образовательных организациях, ведущих подготовку педагогических кадров, утв. Приказом ФГБОУ ДПО ИРПО от 25.07.2022 г. № 243.</w:t>
      </w:r>
    </w:p>
    <w:p w:rsidR="00F445DB" w:rsidRPr="00F445DB" w:rsidRDefault="00F445DB" w:rsidP="00F445DB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  <w:r w:rsidRPr="00F445DB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Ф от 18 мая 2023 г. № 371 «Об утверждении федеральной образовательной программы среднего общего образования»;</w:t>
      </w:r>
    </w:p>
    <w:p w:rsidR="00F445DB" w:rsidRPr="00F445DB" w:rsidRDefault="00F445DB" w:rsidP="00F445DB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  <w:r w:rsidRPr="00F445DB">
        <w:rPr>
          <w:rFonts w:ascii="Times New Roman" w:eastAsia="Calibri" w:hAnsi="Times New Roman" w:cs="Times New Roman"/>
          <w:sz w:val="28"/>
          <w:szCs w:val="28"/>
        </w:rPr>
        <w:t>Уставом СОГБПОУ «Гагаринский многопрофильный колледж»;</w:t>
      </w:r>
    </w:p>
    <w:p w:rsidR="00F445DB" w:rsidRPr="00F445DB" w:rsidRDefault="00F445DB" w:rsidP="00F445DB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  <w:r w:rsidRPr="00F445DB">
        <w:rPr>
          <w:rFonts w:ascii="Times New Roman" w:eastAsia="Calibri" w:hAnsi="Times New Roman" w:cs="Times New Roman"/>
          <w:sz w:val="28"/>
          <w:szCs w:val="28"/>
        </w:rPr>
        <w:t>Локальными нормативными актами  СОГБПОУ «Гагаринский многопрофильный колледж»</w:t>
      </w:r>
    </w:p>
    <w:p w:rsidR="00CB434B" w:rsidRPr="00CB434B" w:rsidRDefault="00CB434B" w:rsidP="00CB434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Общая характеристика </w:t>
      </w:r>
      <w:bookmarkEnd w:id="5"/>
      <w:bookmarkEnd w:id="6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фессиональной образовательной программы по специальности 44.02.02  Преподавание в начальных классах (углубленной подготовки)</w:t>
      </w: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310435904"/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1. Цель  ОПОП</w:t>
      </w:r>
      <w:bookmarkEnd w:id="7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П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колледжа в результате освоения ОПОП по специальности 44.02.02  Преподавание в начальных к</w:t>
      </w:r>
      <w:r w:rsidR="00F4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ах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фессионально готов к выполнению следующих  видов деятельности:</w:t>
      </w:r>
    </w:p>
    <w:p w:rsidR="00D119F2" w:rsidRPr="00E614FB" w:rsidRDefault="00D119F2" w:rsidP="00E614FB">
      <w:pPr>
        <w:pStyle w:val="ae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4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дагогическая деятельность по проектированию, реализации и анализу процесса обучения</w:t>
      </w:r>
      <w:r w:rsidR="00E614FB" w:rsidRPr="00E614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4FB">
        <w:rPr>
          <w:rFonts w:ascii="Times New Roman" w:eastAsia="Times New Roman" w:hAnsi="Times New Roman"/>
          <w:sz w:val="28"/>
          <w:szCs w:val="28"/>
          <w:lang w:eastAsia="ru-RU"/>
        </w:rPr>
        <w:t>в начальном общем образовании;</w:t>
      </w:r>
    </w:p>
    <w:p w:rsidR="00D119F2" w:rsidRPr="00E614FB" w:rsidRDefault="00E614FB" w:rsidP="00E614FB">
      <w:pPr>
        <w:pStyle w:val="ae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4F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119F2" w:rsidRPr="00E614FB">
        <w:rPr>
          <w:rFonts w:ascii="Times New Roman" w:eastAsia="Times New Roman" w:hAnsi="Times New Roman"/>
          <w:sz w:val="28"/>
          <w:szCs w:val="28"/>
          <w:lang w:eastAsia="ru-RU"/>
        </w:rPr>
        <w:t>едагогическая деятельность по проектированию, реализации и анализу внеурочной</w:t>
      </w:r>
      <w:r w:rsidRPr="00E614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9F2" w:rsidRPr="00E614FB">
        <w:rPr>
          <w:rFonts w:ascii="Times New Roman" w:eastAsia="Times New Roman" w:hAnsi="Times New Roman"/>
          <w:sz w:val="28"/>
          <w:szCs w:val="28"/>
          <w:lang w:eastAsia="ru-RU"/>
        </w:rPr>
        <w:t>деятельности обучающихся;</w:t>
      </w:r>
    </w:p>
    <w:p w:rsidR="00D119F2" w:rsidRPr="00E614FB" w:rsidRDefault="00E614FB" w:rsidP="00E614FB">
      <w:pPr>
        <w:pStyle w:val="ae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119F2" w:rsidRPr="00E614FB">
        <w:rPr>
          <w:rFonts w:ascii="Times New Roman" w:eastAsia="Times New Roman" w:hAnsi="Times New Roman"/>
          <w:sz w:val="28"/>
          <w:szCs w:val="28"/>
          <w:lang w:eastAsia="ru-RU"/>
        </w:rPr>
        <w:t>оспитательная деятельность, в том числе классное руководство;</w:t>
      </w:r>
    </w:p>
    <w:p w:rsidR="00E614FB" w:rsidRDefault="00E614FB" w:rsidP="00E614FB">
      <w:pPr>
        <w:pStyle w:val="ae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4F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бору обучающихся: </w:t>
      </w:r>
      <w:r w:rsidR="00D119F2" w:rsidRPr="00E614FB">
        <w:rPr>
          <w:rFonts w:ascii="Times New Roman" w:eastAsia="Times New Roman" w:hAnsi="Times New Roman"/>
          <w:sz w:val="28"/>
          <w:szCs w:val="28"/>
          <w:lang w:eastAsia="ru-RU"/>
        </w:rPr>
        <w:t>преподавание иностранного языка в начальной школе;</w:t>
      </w:r>
      <w:r w:rsidRPr="00E614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9F2" w:rsidRPr="00E614FB">
        <w:rPr>
          <w:rFonts w:ascii="Times New Roman" w:eastAsia="Times New Roman" w:hAnsi="Times New Roman"/>
          <w:sz w:val="28"/>
          <w:szCs w:val="28"/>
          <w:lang w:eastAsia="ru-RU"/>
        </w:rPr>
        <w:t>преподавание информатики в начальной школе;</w:t>
      </w:r>
      <w:r w:rsidRPr="00E614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9F2" w:rsidRPr="00E614FB">
        <w:rPr>
          <w:rFonts w:ascii="Times New Roman" w:eastAsia="Times New Roman" w:hAnsi="Times New Roman"/>
          <w:sz w:val="28"/>
          <w:szCs w:val="28"/>
          <w:lang w:eastAsia="ru-RU"/>
        </w:rPr>
        <w:t>преподавание дисциплин художественно-эстетического цикла в начальной школе.</w:t>
      </w:r>
    </w:p>
    <w:p w:rsidR="00CB434B" w:rsidRPr="00E614FB" w:rsidRDefault="00CB434B" w:rsidP="00E614FB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4FB">
        <w:rPr>
          <w:rFonts w:ascii="Times New Roman" w:eastAsia="Times New Roman" w:hAnsi="Times New Roman"/>
          <w:sz w:val="28"/>
          <w:szCs w:val="28"/>
          <w:lang w:eastAsia="ru-RU"/>
        </w:rPr>
        <w:t>Основная профессиональная образовательная программа ориентирована на реализацию следующих принципов:</w:t>
      </w:r>
    </w:p>
    <w:p w:rsidR="00CB434B" w:rsidRPr="00CB434B" w:rsidRDefault="00CB434B" w:rsidP="00E614FB">
      <w:pPr>
        <w:widowControl w:val="0"/>
        <w:numPr>
          <w:ilvl w:val="0"/>
          <w:numId w:val="3"/>
        </w:numPr>
        <w:tabs>
          <w:tab w:val="num" w:pos="0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практикоориентированных знаний выпускника;</w:t>
      </w:r>
    </w:p>
    <w:p w:rsidR="00CB434B" w:rsidRPr="00CB434B" w:rsidRDefault="00CB434B" w:rsidP="00E614FB">
      <w:pPr>
        <w:widowControl w:val="0"/>
        <w:numPr>
          <w:ilvl w:val="0"/>
          <w:numId w:val="3"/>
        </w:numPr>
        <w:tabs>
          <w:tab w:val="num" w:pos="0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развитие местного и регионального сообщества;</w:t>
      </w:r>
    </w:p>
    <w:p w:rsidR="00CB434B" w:rsidRPr="00CB434B" w:rsidRDefault="00CB434B" w:rsidP="00E614FB">
      <w:pPr>
        <w:widowControl w:val="0"/>
        <w:numPr>
          <w:ilvl w:val="0"/>
          <w:numId w:val="3"/>
        </w:numPr>
        <w:tabs>
          <w:tab w:val="num" w:pos="0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CB434B" w:rsidRPr="00CB434B" w:rsidRDefault="00CB434B" w:rsidP="00E614FB">
      <w:pPr>
        <w:widowControl w:val="0"/>
        <w:numPr>
          <w:ilvl w:val="0"/>
          <w:numId w:val="3"/>
        </w:numPr>
        <w:tabs>
          <w:tab w:val="num" w:pos="0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принимать решения и профессионально действовать в нестандартных ситуациях.</w:t>
      </w:r>
    </w:p>
    <w:p w:rsidR="00CB434B" w:rsidRPr="00CB434B" w:rsidRDefault="00CB434B" w:rsidP="00CB434B">
      <w:pPr>
        <w:widowControl w:val="0"/>
        <w:tabs>
          <w:tab w:val="num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D87956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310435905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2. Срок освоения ОПОП</w:t>
      </w:r>
      <w:bookmarkEnd w:id="8"/>
      <w:r w:rsidR="00D87956" w:rsidRPr="00D87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углубленной  подготовки по специальности 44.02.02  Преподавание в начальных классах при очной форме получения образования и присваиваемая квалификация приводятся в таблице: 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269"/>
        <w:gridCol w:w="3971"/>
      </w:tblGrid>
      <w:tr w:rsidR="00CB434B" w:rsidRPr="00CB434B" w:rsidTr="00546BFE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разования, необходимей для приёма на обучение по ППСС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валификации углубленной подготов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F44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олучения СПО по ППССЗ в очной форме обучения</w:t>
            </w:r>
          </w:p>
        </w:tc>
      </w:tr>
      <w:tr w:rsidR="00CB434B" w:rsidRPr="00CB434B" w:rsidTr="00546BFE">
        <w:trPr>
          <w:cantSplit/>
          <w:trHeight w:val="121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 10 месяцев</w:t>
            </w:r>
          </w:p>
        </w:tc>
      </w:tr>
    </w:tbl>
    <w:p w:rsidR="00546BFE" w:rsidRDefault="00546BFE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5DB" w:rsidRDefault="00F445D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3.3. Трудоемкость ОПОП </w:t>
      </w:r>
      <w:r w:rsidR="00D87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иц, обучающихся на базе основного общего образования</w:t>
      </w: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8"/>
        <w:gridCol w:w="1445"/>
        <w:gridCol w:w="1713"/>
      </w:tblGrid>
      <w:tr w:rsidR="00CB434B" w:rsidRPr="00CB434B" w:rsidTr="009D7484"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34B" w:rsidRPr="009D7484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цикл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34B" w:rsidRPr="009D7484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неде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34B" w:rsidRPr="009D7484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B434B" w:rsidRPr="00CB434B" w:rsidTr="009D7484"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34B" w:rsidRPr="009D7484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ая нагрузка</w:t>
            </w:r>
            <w:r w:rsidR="00E614FB" w:rsidRPr="009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самостоятельная рабо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4B" w:rsidRPr="009D7484" w:rsidRDefault="00F445D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4B" w:rsidRPr="009D7484" w:rsidRDefault="00F445D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4</w:t>
            </w:r>
          </w:p>
        </w:tc>
      </w:tr>
      <w:tr w:rsidR="00CB434B" w:rsidRPr="00CB434B" w:rsidTr="009D7484"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34B" w:rsidRPr="009D7484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4B" w:rsidRPr="009D7484" w:rsidRDefault="00E614F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4B" w:rsidRPr="009D7484" w:rsidRDefault="00E614F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</w:tr>
      <w:tr w:rsidR="00CB434B" w:rsidRPr="00CB434B" w:rsidTr="009D7484"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34B" w:rsidRPr="009D7484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4B" w:rsidRPr="009D7484" w:rsidRDefault="00E614F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4B" w:rsidRPr="009D7484" w:rsidRDefault="00E614FB" w:rsidP="00E6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</w:tr>
      <w:tr w:rsidR="00CB434B" w:rsidRPr="00CB434B" w:rsidTr="009D7484"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34B" w:rsidRPr="009D7484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4B" w:rsidRPr="009D7484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4B" w:rsidRPr="009D7484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CB434B" w:rsidRPr="00CB434B" w:rsidTr="009D7484"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34B" w:rsidRPr="009D7484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4B" w:rsidRPr="009D7484" w:rsidRDefault="00F445D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B" w:rsidRPr="009D7484" w:rsidRDefault="00F445D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</w:tr>
      <w:tr w:rsidR="00CB434B" w:rsidRPr="00CB434B" w:rsidTr="009D7484"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34B" w:rsidRPr="009D7484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4B" w:rsidRPr="009D7484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4B" w:rsidRPr="009D7484" w:rsidRDefault="00E614F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</w:tr>
      <w:tr w:rsidR="00CB434B" w:rsidRPr="00CB434B" w:rsidTr="009D7484"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34B" w:rsidRPr="009D7484" w:rsidRDefault="00CB434B" w:rsidP="00CB43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4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9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4B" w:rsidRPr="009D7484" w:rsidRDefault="00CB434B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4B" w:rsidRPr="009D7484" w:rsidRDefault="0072591A" w:rsidP="00CB4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0</w:t>
            </w:r>
          </w:p>
        </w:tc>
      </w:tr>
    </w:tbl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310435906"/>
    </w:p>
    <w:p w:rsidR="00D87956" w:rsidRDefault="00D87956" w:rsidP="00E614F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4. Особенности ОПОП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специалистов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44.02.02   Преподавание в начальных классах осуществляется через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етание профессиональной подготовки с изучением ее социальных аспектов, что позволяет обеспечить формирование профессиональных и общих компетенций специалистов среднего звена, заданных требованиями ФГОС СПО, обществом  и работодателями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е модули обеспечивают готовность выпускника  к профессиональной деятельности по основным видам деятельности в соответствии с квалификационной характеристикой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чество с общеобразовательными учреждениями региона на договорной основе обеспечивает прохождение все видов практики в течение всего периода обучения:</w:t>
      </w:r>
    </w:p>
    <w:p w:rsidR="00CB434B" w:rsidRPr="00CB434B" w:rsidRDefault="00CB434B" w:rsidP="00CB434B">
      <w:pPr>
        <w:numPr>
          <w:ilvl w:val="2"/>
          <w:numId w:val="4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 xml:space="preserve">МБОУ «Средняя  школа №1» г. Гагарина Смоленской области </w:t>
      </w:r>
    </w:p>
    <w:p w:rsidR="00CB434B" w:rsidRPr="00CB434B" w:rsidRDefault="00CB434B" w:rsidP="00CB434B">
      <w:pPr>
        <w:numPr>
          <w:ilvl w:val="2"/>
          <w:numId w:val="4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МБОУ «Средняя  школа №2», г. Гагарина Смоленской области</w:t>
      </w:r>
    </w:p>
    <w:p w:rsidR="00CB434B" w:rsidRPr="00CB434B" w:rsidRDefault="00CB434B" w:rsidP="00CB434B">
      <w:pPr>
        <w:numPr>
          <w:ilvl w:val="2"/>
          <w:numId w:val="4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МБОУ «Средняя  школа №3» г. Гагарина Смоленской области</w:t>
      </w:r>
    </w:p>
    <w:p w:rsidR="00CB434B" w:rsidRPr="00CB434B" w:rsidRDefault="00CB434B" w:rsidP="00CB43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Результаты оцениваются работодателями по итогам формализованного наблюдения и  через оценку выполнения конкретных видов работ, определённых программой практики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учебного процесса осуществляется по лекционно-семинарской системе в сочетании с самостоятельной внеаудиторной работой студентов. Практические и лабораторные работы проводятся  на учебных рабочих местах, специализированных кабинетах общеобразовательных школ на договорной основе. Кроме этого, в образовательном процессе используются активные и интерактивные формы проведения занятий, тестовые формы контроля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 успешном завершении обучения выпускникам выдается документ об образовании и квалификации (диплом о среднем профессиональном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</w:t>
      </w:r>
      <w:r w:rsidR="00982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и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5.  Требования к </w:t>
      </w:r>
      <w:bookmarkEnd w:id="9"/>
      <w:r w:rsidRPr="00CB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туриентам</w:t>
      </w:r>
    </w:p>
    <w:p w:rsidR="00CB434B" w:rsidRPr="004F1BD3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 должен   предоставить документ об образовании (аттестат об основном общем образовании).</w:t>
      </w:r>
    </w:p>
    <w:p w:rsidR="004F1BD3" w:rsidRPr="004F1BD3" w:rsidRDefault="004F1BD3" w:rsidP="004F1B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BD3">
        <w:rPr>
          <w:rFonts w:ascii="Times New Roman" w:eastAsia="Calibri" w:hAnsi="Times New Roman" w:cs="Times New Roman"/>
          <w:sz w:val="28"/>
          <w:szCs w:val="28"/>
        </w:rPr>
        <w:t xml:space="preserve">Поступающие на специаль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44.02.02 Преподавание в натальных классах </w:t>
      </w:r>
      <w:r w:rsidRPr="004F1BD3">
        <w:rPr>
          <w:rFonts w:ascii="Times New Roman" w:eastAsia="Calibri" w:hAnsi="Times New Roman" w:cs="Times New Roman"/>
          <w:sz w:val="28"/>
          <w:szCs w:val="28"/>
        </w:rPr>
        <w:t xml:space="preserve"> предоставляют справку о прохождении обязательного предварительного медицинского осмотра (обследования).</w:t>
      </w: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6. Востребованность выпускников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 специальности  44.02.02    Преподавание в начальных классах востребованы в образовательных организациях, организациях, осуществляющих образовательную деятельность. Объектами профессиональной деятельности выпускников являются: обучение и воспитание детей в процессе реализации образовательных программ начального общего образования.</w:t>
      </w:r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7. Возможности продолжения образования выпускника</w:t>
      </w: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ОПОП по специальности 44.02.02    Преподавание в начальных классах,  подготовлен:</w:t>
      </w:r>
    </w:p>
    <w:p w:rsidR="00CB434B" w:rsidRPr="006A6548" w:rsidRDefault="00CB434B" w:rsidP="00CB434B">
      <w:pPr>
        <w:widowControl w:val="0"/>
        <w:numPr>
          <w:ilvl w:val="0"/>
          <w:numId w:val="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</w:t>
      </w:r>
      <w:r w:rsidR="006A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ию ОПОП высшего образования </w:t>
      </w:r>
      <w:r w:rsidR="006A6548" w:rsidRPr="006A6548">
        <w:rPr>
          <w:rFonts w:ascii="Times New Roman" w:hAnsi="Times New Roman" w:cs="Times New Roman"/>
          <w:sz w:val="28"/>
          <w:szCs w:val="28"/>
        </w:rPr>
        <w:t>по направлению подготовки 44.00.00 «Образование и педагогические науки».</w:t>
      </w:r>
    </w:p>
    <w:p w:rsidR="006A6548" w:rsidRPr="00CB434B" w:rsidRDefault="006A6548" w:rsidP="006A6548">
      <w:pPr>
        <w:widowControl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8. Основные пользователи ОПОП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льзователями ОПОП являются: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и сотрудники колледжа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обучающиеся по специальности 44.02.02  Преподавание в начальных классах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и коллективные органы управления колледжем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ы и их родители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и</w:t>
      </w:r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310435908"/>
    </w:p>
    <w:p w:rsidR="00546BFE" w:rsidRDefault="00546BFE" w:rsidP="006A654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фессиональной деятельности</w:t>
      </w:r>
      <w:bookmarkEnd w:id="10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1" w:name="_Toc310435909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bookmarkEnd w:id="11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310435910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ласть профессиональной деятельности</w:t>
      </w:r>
      <w:bookmarkEnd w:id="12"/>
    </w:p>
    <w:p w:rsid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ов: обучение и воспитание детей в процессе реализации образовательных программ начального общего образования.</w:t>
      </w:r>
    </w:p>
    <w:p w:rsidR="00DD6545" w:rsidRPr="00CB434B" w:rsidRDefault="00DD6545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91A" w:rsidRPr="00CB434B" w:rsidRDefault="0072591A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Объекты профессиональной деятельности выпускников</w:t>
      </w:r>
    </w:p>
    <w:p w:rsidR="00CB434B" w:rsidRPr="00CB434B" w:rsidRDefault="00CB434B" w:rsidP="00DD6545">
      <w:pPr>
        <w:widowControl w:val="0"/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 содержание, методы, средства, формы и процесс организации урочной и внеурочной деятельности обучающихся в начальных классах;</w:t>
      </w:r>
    </w:p>
    <w:p w:rsidR="00CB434B" w:rsidRPr="00CB434B" w:rsidRDefault="00CB434B" w:rsidP="00DD6545">
      <w:pPr>
        <w:widowControl w:val="0"/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 содержание, методы, формы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цесс взаимодействия с коллегами и социальными партнерами (организациями образования, культуры, родителями, лицами их заменяющими,  по вопросам обучения и воспитания младших школьников;</w:t>
      </w:r>
    </w:p>
    <w:p w:rsidR="00CB434B" w:rsidRPr="00CB434B" w:rsidRDefault="00CB434B" w:rsidP="00DD6545">
      <w:pPr>
        <w:widowControl w:val="0"/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онное обеспечение образовательного процесса. </w:t>
      </w: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310435913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результатам освоения</w:t>
      </w:r>
      <w:bookmarkEnd w:id="13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ОП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310435914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бщие компетенции</w:t>
      </w:r>
      <w:bookmarkEnd w:id="14"/>
    </w:p>
    <w:p w:rsidR="00CB434B" w:rsidRPr="00CB434B" w:rsidRDefault="00CB434B" w:rsidP="00546B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основной профессиональной образовательной программы  обучающиеся должны о</w:t>
      </w:r>
      <w:r w:rsidR="0079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следующими общими (ОК)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ями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326"/>
      </w:tblGrid>
      <w:tr w:rsidR="007964DD" w:rsidRPr="00CB434B" w:rsidTr="00EE50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EE5048" w:rsidRPr="00CB434B" w:rsidTr="00EE5048">
        <w:tc>
          <w:tcPr>
            <w:tcW w:w="959" w:type="dxa"/>
            <w:hideMark/>
          </w:tcPr>
          <w:p w:rsidR="00EE5048" w:rsidRPr="009D7484" w:rsidRDefault="00EE5048" w:rsidP="00EE50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D7484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</w:p>
        </w:tc>
        <w:tc>
          <w:tcPr>
            <w:tcW w:w="8326" w:type="dxa"/>
            <w:hideMark/>
          </w:tcPr>
          <w:p w:rsidR="00EE5048" w:rsidRPr="009D7484" w:rsidRDefault="00EE5048" w:rsidP="007259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484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</w:t>
            </w:r>
            <w:r w:rsidR="0072591A">
              <w:rPr>
                <w:rFonts w:ascii="Times New Roman" w:hAnsi="Times New Roman"/>
                <w:iCs/>
                <w:sz w:val="28"/>
                <w:szCs w:val="28"/>
              </w:rPr>
              <w:t xml:space="preserve">ной деятельности применительно  </w:t>
            </w:r>
            <w:r w:rsidRPr="009D7484">
              <w:rPr>
                <w:rFonts w:ascii="Times New Roman" w:hAnsi="Times New Roman"/>
                <w:iCs/>
                <w:sz w:val="28"/>
                <w:szCs w:val="28"/>
              </w:rPr>
              <w:t>к различным контекстам</w:t>
            </w:r>
          </w:p>
        </w:tc>
      </w:tr>
      <w:tr w:rsidR="00EE5048" w:rsidRPr="00CB434B" w:rsidTr="00EE5048">
        <w:tc>
          <w:tcPr>
            <w:tcW w:w="959" w:type="dxa"/>
            <w:hideMark/>
          </w:tcPr>
          <w:p w:rsidR="00EE5048" w:rsidRPr="009D7484" w:rsidRDefault="00EE5048" w:rsidP="00EE50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D7484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</w:tc>
        <w:tc>
          <w:tcPr>
            <w:tcW w:w="8326" w:type="dxa"/>
            <w:hideMark/>
          </w:tcPr>
          <w:p w:rsidR="00EE5048" w:rsidRPr="009D7484" w:rsidRDefault="00EE5048" w:rsidP="007259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484">
              <w:rPr>
                <w:rFonts w:ascii="Times New Roman" w:hAnsi="Times New Roman"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EE5048" w:rsidRPr="00CB434B" w:rsidTr="00EE5048">
        <w:tc>
          <w:tcPr>
            <w:tcW w:w="959" w:type="dxa"/>
            <w:hideMark/>
          </w:tcPr>
          <w:p w:rsidR="00EE5048" w:rsidRPr="009D7484" w:rsidRDefault="00EE5048" w:rsidP="00EE50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D7484">
              <w:rPr>
                <w:rFonts w:ascii="Times New Roman" w:hAnsi="Times New Roman"/>
                <w:iCs/>
                <w:sz w:val="28"/>
                <w:szCs w:val="28"/>
              </w:rPr>
              <w:t>ОК 03</w:t>
            </w:r>
          </w:p>
        </w:tc>
        <w:tc>
          <w:tcPr>
            <w:tcW w:w="8326" w:type="dxa"/>
            <w:hideMark/>
          </w:tcPr>
          <w:p w:rsidR="00EE5048" w:rsidRPr="009D7484" w:rsidRDefault="0072591A" w:rsidP="007259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ть  </w:t>
            </w:r>
            <w:r w:rsidR="00EE5048" w:rsidRPr="009D7484">
              <w:rPr>
                <w:rFonts w:ascii="Times New Roman" w:hAnsi="Times New Roman"/>
                <w:sz w:val="28"/>
                <w:szCs w:val="28"/>
              </w:rPr>
              <w:t xml:space="preserve">и реализовывать собственное профессиональное </w:t>
            </w:r>
            <w:r w:rsidR="00EE5048" w:rsidRPr="009D7484">
              <w:rPr>
                <w:rFonts w:ascii="Times New Roman" w:hAnsi="Times New Roman"/>
                <w:sz w:val="28"/>
                <w:szCs w:val="28"/>
              </w:rPr>
              <w:br/>
              <w:t xml:space="preserve">и личностное развитие, предпринимательскую деятельность </w:t>
            </w:r>
            <w:r w:rsidR="00EE5048" w:rsidRPr="009D7484">
              <w:rPr>
                <w:rFonts w:ascii="Times New Roman" w:hAnsi="Times New Roman"/>
                <w:sz w:val="28"/>
                <w:szCs w:val="28"/>
              </w:rPr>
              <w:br/>
              <w:t>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EE5048" w:rsidRPr="00CB434B" w:rsidTr="00EE5048">
        <w:tc>
          <w:tcPr>
            <w:tcW w:w="959" w:type="dxa"/>
            <w:hideMark/>
          </w:tcPr>
          <w:p w:rsidR="00EE5048" w:rsidRPr="009D7484" w:rsidRDefault="00EE5048" w:rsidP="00EE50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D7484">
              <w:rPr>
                <w:rFonts w:ascii="Times New Roman" w:hAnsi="Times New Roman"/>
                <w:iCs/>
                <w:sz w:val="28"/>
                <w:szCs w:val="28"/>
              </w:rPr>
              <w:t>ОК 04</w:t>
            </w:r>
          </w:p>
        </w:tc>
        <w:tc>
          <w:tcPr>
            <w:tcW w:w="8326" w:type="dxa"/>
            <w:hideMark/>
          </w:tcPr>
          <w:p w:rsidR="00EE5048" w:rsidRPr="009D7484" w:rsidRDefault="0072591A" w:rsidP="007259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 взаимодействовать  </w:t>
            </w:r>
            <w:r w:rsidR="00EE5048" w:rsidRPr="009D7484">
              <w:rPr>
                <w:rFonts w:ascii="Times New Roman" w:hAnsi="Times New Roman"/>
                <w:sz w:val="28"/>
                <w:szCs w:val="28"/>
              </w:rPr>
              <w:t>и работать в коллективе и команде</w:t>
            </w:r>
          </w:p>
        </w:tc>
      </w:tr>
      <w:tr w:rsidR="00EE5048" w:rsidRPr="00CB434B" w:rsidTr="00EE5048">
        <w:tc>
          <w:tcPr>
            <w:tcW w:w="959" w:type="dxa"/>
            <w:hideMark/>
          </w:tcPr>
          <w:p w:rsidR="00EE5048" w:rsidRPr="009D7484" w:rsidRDefault="00EE5048" w:rsidP="00EE50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D7484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</w:tc>
        <w:tc>
          <w:tcPr>
            <w:tcW w:w="8326" w:type="dxa"/>
            <w:hideMark/>
          </w:tcPr>
          <w:p w:rsidR="00EE5048" w:rsidRPr="009D7484" w:rsidRDefault="00EE5048" w:rsidP="007259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484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</w:t>
            </w:r>
            <w:r w:rsidR="0072591A">
              <w:rPr>
                <w:rFonts w:ascii="Times New Roman" w:hAnsi="Times New Roman"/>
                <w:sz w:val="28"/>
                <w:szCs w:val="28"/>
              </w:rPr>
              <w:t xml:space="preserve">четом особенностей социального </w:t>
            </w:r>
            <w:r w:rsidRPr="009D7484">
              <w:rPr>
                <w:rFonts w:ascii="Times New Roman" w:hAnsi="Times New Roman"/>
                <w:sz w:val="28"/>
                <w:szCs w:val="28"/>
              </w:rPr>
              <w:t>и культурного контекста</w:t>
            </w:r>
          </w:p>
        </w:tc>
      </w:tr>
      <w:tr w:rsidR="00EE5048" w:rsidRPr="00CB434B" w:rsidTr="00EE5048">
        <w:tc>
          <w:tcPr>
            <w:tcW w:w="959" w:type="dxa"/>
            <w:shd w:val="clear" w:color="auto" w:fill="auto"/>
            <w:hideMark/>
          </w:tcPr>
          <w:p w:rsidR="00EE5048" w:rsidRPr="009D7484" w:rsidRDefault="00EE5048" w:rsidP="00EE50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D7484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</w:p>
        </w:tc>
        <w:tc>
          <w:tcPr>
            <w:tcW w:w="8326" w:type="dxa"/>
            <w:shd w:val="clear" w:color="auto" w:fill="auto"/>
            <w:hideMark/>
          </w:tcPr>
          <w:p w:rsidR="00EE5048" w:rsidRPr="009D7484" w:rsidRDefault="00EE5048" w:rsidP="007259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484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</w:t>
            </w:r>
            <w:r w:rsidR="0072591A">
              <w:rPr>
                <w:rFonts w:ascii="Times New Roman" w:hAnsi="Times New Roman"/>
                <w:sz w:val="28"/>
                <w:szCs w:val="28"/>
              </w:rPr>
              <w:t xml:space="preserve">м гармонизации межнациональных </w:t>
            </w:r>
            <w:r w:rsidRPr="009D7484">
              <w:rPr>
                <w:rFonts w:ascii="Times New Roman" w:hAnsi="Times New Roman"/>
                <w:sz w:val="28"/>
                <w:szCs w:val="28"/>
              </w:rPr>
              <w:t>и межрелигиозных отношений, применять стандарты антикоррупционного поведения</w:t>
            </w:r>
          </w:p>
        </w:tc>
      </w:tr>
      <w:tr w:rsidR="00EE5048" w:rsidRPr="00CB434B" w:rsidTr="00EE5048">
        <w:tc>
          <w:tcPr>
            <w:tcW w:w="959" w:type="dxa"/>
          </w:tcPr>
          <w:p w:rsidR="00EE5048" w:rsidRPr="009D7484" w:rsidRDefault="00EE5048" w:rsidP="00EE50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D7484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</w:tc>
        <w:tc>
          <w:tcPr>
            <w:tcW w:w="8326" w:type="dxa"/>
          </w:tcPr>
          <w:p w:rsidR="00EE5048" w:rsidRPr="009D7484" w:rsidRDefault="00EE5048" w:rsidP="007259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484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E5048" w:rsidRPr="00CB434B" w:rsidTr="00EE5048">
        <w:tc>
          <w:tcPr>
            <w:tcW w:w="959" w:type="dxa"/>
          </w:tcPr>
          <w:p w:rsidR="00EE5048" w:rsidRPr="009D7484" w:rsidRDefault="00EE5048" w:rsidP="00EE50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D7484">
              <w:rPr>
                <w:rFonts w:ascii="Times New Roman" w:hAnsi="Times New Roman"/>
                <w:iCs/>
                <w:sz w:val="28"/>
                <w:szCs w:val="28"/>
              </w:rPr>
              <w:t>ОК 08</w:t>
            </w:r>
          </w:p>
        </w:tc>
        <w:tc>
          <w:tcPr>
            <w:tcW w:w="8326" w:type="dxa"/>
          </w:tcPr>
          <w:p w:rsidR="00EE5048" w:rsidRPr="009D7484" w:rsidRDefault="00EE5048" w:rsidP="007259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484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E5048" w:rsidRPr="00CB434B" w:rsidTr="00EE5048">
        <w:tc>
          <w:tcPr>
            <w:tcW w:w="959" w:type="dxa"/>
          </w:tcPr>
          <w:p w:rsidR="00EE5048" w:rsidRPr="009D7484" w:rsidRDefault="00EE5048" w:rsidP="00EE50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D7484">
              <w:rPr>
                <w:rFonts w:ascii="Times New Roman" w:hAnsi="Times New Roman"/>
                <w:iCs/>
                <w:sz w:val="28"/>
                <w:szCs w:val="28"/>
              </w:rPr>
              <w:t>ОК 09</w:t>
            </w:r>
          </w:p>
        </w:tc>
        <w:tc>
          <w:tcPr>
            <w:tcW w:w="8326" w:type="dxa"/>
          </w:tcPr>
          <w:p w:rsidR="00EE5048" w:rsidRPr="009D7484" w:rsidRDefault="00EE5048" w:rsidP="007259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484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CB434B" w:rsidRPr="00CB434B" w:rsidRDefault="00CB434B" w:rsidP="00725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 Основные виды профессиональной деятельности и профессиональные компетенции</w:t>
      </w:r>
    </w:p>
    <w:p w:rsidR="006624E1" w:rsidRPr="00CB434B" w:rsidRDefault="00CB434B" w:rsidP="00725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основной профессиональной образовательной программы  обучающиеся должны овладеть профессиональными  компетенциями, соответствующие основным видам деятельности:</w:t>
      </w:r>
    </w:p>
    <w:tbl>
      <w:tblPr>
        <w:tblpPr w:leftFromText="180" w:rightFromText="180" w:bottomFromText="20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8193"/>
      </w:tblGrid>
      <w:tr w:rsidR="00CB434B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72591A" w:rsidRDefault="00CB434B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72591A" w:rsidRDefault="00CB434B" w:rsidP="006624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CB434B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72591A" w:rsidRDefault="00CB434B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ПД 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дагогическая деятельность по проектированию, реализации и анализу процесса обучения в начальном общем образовании</w:t>
            </w:r>
          </w:p>
        </w:tc>
      </w:tr>
      <w:tr w:rsidR="00CB434B" w:rsidRPr="0072591A" w:rsidTr="006624E1">
        <w:trPr>
          <w:trHeight w:val="35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72591A" w:rsidRDefault="00CB434B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 1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72591A" w:rsidRDefault="006624E1" w:rsidP="006624E1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Проектировать процесс обучения на основе федеральных государственных образовательных стандартов, примерных основных образовательных программ начального общего образования</w:t>
            </w:r>
          </w:p>
        </w:tc>
      </w:tr>
      <w:tr w:rsidR="00CB434B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72591A" w:rsidRDefault="00CB434B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 1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72591A" w:rsidRDefault="006624E1" w:rsidP="006624E1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Организовывать процесс обучения обучающихся  в соответствии с санитарными нормами и правилами</w:t>
            </w:r>
          </w:p>
        </w:tc>
      </w:tr>
      <w:tr w:rsidR="00CB434B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72591A" w:rsidRDefault="00CB434B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К </w:t>
            </w:r>
            <w:r w:rsidRPr="007259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72591A" w:rsidRDefault="00CB434B" w:rsidP="006624E1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6624E1" w:rsidRPr="0072591A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овать и корректировать процесс обучения, оценивать результат обучения обучающихся</w:t>
            </w:r>
          </w:p>
        </w:tc>
      </w:tr>
      <w:tr w:rsidR="00CB434B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72591A" w:rsidRDefault="00CB434B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К 1.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72591A" w:rsidRDefault="006624E1" w:rsidP="006624E1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Анализировать процесс и результаты обучения обучающихся</w:t>
            </w:r>
          </w:p>
        </w:tc>
      </w:tr>
      <w:tr w:rsidR="00CB434B" w:rsidRPr="0072591A" w:rsidTr="006624E1">
        <w:trPr>
          <w:trHeight w:val="88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72591A" w:rsidRDefault="00CB434B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К 1.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Выбирать и разрабатывать учебно-методические материалы на основе ФГОС и примерных образовательных программ с учетом типа образовательной организации, особенностей класса/группы и отдельных обучающихся</w:t>
            </w:r>
          </w:p>
        </w:tc>
      </w:tr>
      <w:tr w:rsidR="006624E1" w:rsidRPr="0072591A" w:rsidTr="006624E1">
        <w:trPr>
          <w:trHeight w:val="8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К 1.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E1" w:rsidRPr="0072591A" w:rsidRDefault="006624E1" w:rsidP="006624E1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</w:t>
            </w:r>
          </w:p>
        </w:tc>
      </w:tr>
      <w:tr w:rsidR="006624E1" w:rsidRPr="0072591A" w:rsidTr="006624E1">
        <w:trPr>
          <w:trHeight w:val="64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К 1.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E1" w:rsidRPr="0072591A" w:rsidRDefault="006624E1" w:rsidP="006624E1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Выстраивать траекторию профессионального роста на основе результатов анализа процесса обучения и самоанализа деятельности</w:t>
            </w:r>
          </w:p>
        </w:tc>
      </w:tr>
      <w:tr w:rsidR="006624E1" w:rsidRPr="0072591A" w:rsidTr="00F445DB">
        <w:trPr>
          <w:trHeight w:val="81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К 1.8</w:t>
            </w:r>
          </w:p>
        </w:tc>
        <w:tc>
          <w:tcPr>
            <w:tcW w:w="8193" w:type="dxa"/>
          </w:tcPr>
          <w:p w:rsidR="006624E1" w:rsidRPr="0072591A" w:rsidRDefault="006624E1" w:rsidP="006624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6624E1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ПД </w:t>
            </w: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дагогическая деятельность по проектированию, реализации и анализу внеурочной деятельности обучающихся</w:t>
            </w:r>
          </w:p>
        </w:tc>
      </w:tr>
      <w:tr w:rsidR="006624E1" w:rsidRPr="0072591A" w:rsidTr="006624E1">
        <w:trPr>
          <w:trHeight w:val="117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К </w:t>
            </w: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Разрабатывать программы внеурочной деятельности на основе требований ФГОС, примерной образовательной программы и с учетом примерных программ внеурочной деятельности и интересов обучающихся и их родителей (законных представителей)</w:t>
            </w:r>
          </w:p>
        </w:tc>
      </w:tr>
      <w:tr w:rsidR="006624E1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К </w:t>
            </w: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Реализовывать программы внеурочной деятельности в соответствии с санитарными нормами и правилами.</w:t>
            </w:r>
          </w:p>
        </w:tc>
      </w:tr>
      <w:tr w:rsidR="006624E1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К 2.3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Анализировать результаты внеурочной деятельности обучающихся</w:t>
            </w:r>
          </w:p>
        </w:tc>
      </w:tr>
      <w:tr w:rsidR="006624E1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 2.4 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Выбирать и разрабатывать учебно-методические материалы для реализации программ внеурочной деятельности</w:t>
            </w:r>
          </w:p>
        </w:tc>
      </w:tr>
      <w:tr w:rsidR="006624E1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К 2.5 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276D54" w:rsidP="00662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</w:t>
            </w:r>
          </w:p>
        </w:tc>
      </w:tr>
      <w:tr w:rsidR="00276D54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54" w:rsidRPr="0072591A" w:rsidRDefault="00276D54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К 2.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54" w:rsidRPr="0072591A" w:rsidRDefault="00276D54" w:rsidP="006624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Выстраивать траекторию профессионального роста на основе результатов анализа эффективности внеурочной деятельности обучающихся и самоанализа</w:t>
            </w:r>
          </w:p>
        </w:tc>
      </w:tr>
      <w:tr w:rsidR="006624E1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ПД </w:t>
            </w: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276D54" w:rsidP="006624E1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спитательная деятельность, в том числе классное руководство</w:t>
            </w:r>
          </w:p>
        </w:tc>
      </w:tr>
      <w:tr w:rsidR="006624E1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К </w:t>
            </w: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276D54" w:rsidP="00276D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Проектировать и реализовывать современные программы воспитания на основе ценностного содержания образовательного процесса</w:t>
            </w:r>
          </w:p>
        </w:tc>
      </w:tr>
      <w:tr w:rsidR="006624E1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К </w:t>
            </w: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276D54" w:rsidP="0066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Анализировать процесс и результаты реализации программы воспитания</w:t>
            </w:r>
          </w:p>
        </w:tc>
      </w:tr>
      <w:tr w:rsidR="006624E1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 3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276D54" w:rsidP="00276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бласти воспитания обучающихся</w:t>
            </w:r>
          </w:p>
        </w:tc>
      </w:tr>
      <w:tr w:rsidR="006624E1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 3.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276D54" w:rsidP="00276D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 xml:space="preserve">Выстраивать траекторию профессионального роста на основе результатов анализа эффективности воспитательной деятельности и самоанализа </w:t>
            </w:r>
          </w:p>
        </w:tc>
      </w:tr>
      <w:tr w:rsidR="006624E1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 3.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276D54" w:rsidP="00276D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Осуществлять педагогическое просвещение и сопровождение родителей обучающихся (их законных представителей)</w:t>
            </w:r>
          </w:p>
        </w:tc>
      </w:tr>
      <w:tr w:rsidR="006624E1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 3.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276D54" w:rsidP="006624E1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Организовывать взаимодействие с субъектами образовательного процесса для решения задач воспитания (родителями обучающихся (их законными представителями), коллегами, представителями учреждений культуры, спорта, здравоохранения и т.п.)</w:t>
            </w:r>
          </w:p>
        </w:tc>
      </w:tr>
      <w:tr w:rsidR="006624E1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ПД 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276D54" w:rsidP="006624E1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91A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ние информатики в начальной школе (по выбору)</w:t>
            </w:r>
          </w:p>
        </w:tc>
      </w:tr>
      <w:tr w:rsidR="006624E1" w:rsidRPr="0072591A" w:rsidTr="006624E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6624E1" w:rsidP="00662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9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К 4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E1" w:rsidRPr="0072591A" w:rsidRDefault="00276D54" w:rsidP="00662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91A">
              <w:rPr>
                <w:rFonts w:ascii="Times New Roman" w:hAnsi="Times New Roman" w:cs="Times New Roman"/>
                <w:sz w:val="26"/>
                <w:szCs w:val="26"/>
              </w:rPr>
              <w:t>Проектировать, организовывать и контролировать процесс изучения информатики в начальных классах на основе ФГОС, примерных основных образовательных программ начального общего образования</w:t>
            </w:r>
          </w:p>
        </w:tc>
      </w:tr>
    </w:tbl>
    <w:p w:rsidR="007964DD" w:rsidRPr="007964DD" w:rsidRDefault="00225998" w:rsidP="00796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7964DD" w:rsidRPr="007964DD">
        <w:rPr>
          <w:rFonts w:ascii="Times New Roman" w:hAnsi="Times New Roman" w:cs="Times New Roman"/>
          <w:b/>
          <w:bCs/>
          <w:sz w:val="28"/>
          <w:szCs w:val="28"/>
        </w:rPr>
        <w:t xml:space="preserve">. Результаты освоения </w:t>
      </w:r>
      <w:r w:rsidR="007964DD">
        <w:rPr>
          <w:rFonts w:ascii="Times New Roman" w:hAnsi="Times New Roman" w:cs="Times New Roman"/>
          <w:b/>
          <w:bCs/>
          <w:sz w:val="28"/>
          <w:szCs w:val="28"/>
        </w:rPr>
        <w:t>ОПОП</w:t>
      </w:r>
    </w:p>
    <w:p w:rsidR="00CB434B" w:rsidRDefault="007964DD" w:rsidP="0079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64DD">
        <w:rPr>
          <w:rFonts w:ascii="Times New Roman" w:eastAsia="TimesNewRomanPSMT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eastAsia="TimesNewRomanPSMT" w:hAnsi="Times New Roman" w:cs="Times New Roman"/>
          <w:sz w:val="28"/>
          <w:szCs w:val="28"/>
        </w:rPr>
        <w:t>ОПОП</w:t>
      </w:r>
      <w:r w:rsidRPr="007964DD"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 целью программы подготов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64DD">
        <w:rPr>
          <w:rFonts w:ascii="Times New Roman" w:eastAsia="TimesNewRomanPSMT" w:hAnsi="Times New Roman" w:cs="Times New Roman"/>
          <w:sz w:val="28"/>
          <w:szCs w:val="28"/>
        </w:rPr>
        <w:t>специалиста среднего звена определяются приобретаемыми выпускником компетенция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7964DD">
        <w:rPr>
          <w:rFonts w:ascii="Times New Roman" w:eastAsia="TimesNewRomanPSMT" w:hAnsi="Times New Roman" w:cs="Times New Roman"/>
          <w:sz w:val="28"/>
          <w:szCs w:val="28"/>
        </w:rPr>
        <w:t>т.е. его способностью применять знания, умения и личные качества в соответствии 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64DD">
        <w:rPr>
          <w:rFonts w:ascii="Times New Roman" w:eastAsia="TimesNewRomanPSMT" w:hAnsi="Times New Roman" w:cs="Times New Roman"/>
          <w:sz w:val="28"/>
          <w:szCs w:val="28"/>
        </w:rPr>
        <w:t>задачами профессиональной деятельности</w:t>
      </w:r>
    </w:p>
    <w:p w:rsidR="00DD6545" w:rsidRPr="00DC1E4B" w:rsidRDefault="00DD6545" w:rsidP="00DD6545">
      <w:pPr>
        <w:pStyle w:val="5"/>
        <w:ind w:firstLine="0"/>
      </w:pPr>
    </w:p>
    <w:tbl>
      <w:tblPr>
        <w:tblpPr w:leftFromText="180" w:rightFromText="180" w:vertAnchor="text" w:tblpXSpec="center" w:tblpY="1"/>
        <w:tblOverlap w:val="never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5973"/>
      </w:tblGrid>
      <w:tr w:rsidR="00DD6545" w:rsidRPr="006E1D98" w:rsidTr="00DD6545">
        <w:trPr>
          <w:cantSplit/>
          <w:trHeight w:val="70"/>
        </w:trPr>
        <w:tc>
          <w:tcPr>
            <w:tcW w:w="1101" w:type="dxa"/>
            <w:vAlign w:val="center"/>
          </w:tcPr>
          <w:p w:rsidR="00DD6545" w:rsidRPr="006E1D98" w:rsidRDefault="00DD6545" w:rsidP="00DD6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409" w:type="dxa"/>
            <w:vAlign w:val="center"/>
          </w:tcPr>
          <w:p w:rsidR="00DD6545" w:rsidRPr="006E1D98" w:rsidRDefault="00DD6545" w:rsidP="00DD6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973" w:type="dxa"/>
            <w:vAlign w:val="center"/>
          </w:tcPr>
          <w:p w:rsidR="00DD6545" w:rsidRPr="006E1D98" w:rsidRDefault="00DD6545" w:rsidP="00DD65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D6545" w:rsidRPr="006E1D98" w:rsidTr="00DD6545">
        <w:trPr>
          <w:trHeight w:val="283"/>
        </w:trPr>
        <w:tc>
          <w:tcPr>
            <w:tcW w:w="1101" w:type="dxa"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409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5973" w:type="dxa"/>
            <w:vAlign w:val="center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план действия; определять необходимые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сурсы;</w:t>
            </w:r>
          </w:p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в профессиональной и смежных сферах; </w:t>
            </w:r>
          </w:p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реализовывать составленный план; </w:t>
            </w:r>
          </w:p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DD6545" w:rsidRPr="006E1D98" w:rsidTr="00DD6545">
        <w:trPr>
          <w:trHeight w:val="283"/>
        </w:trPr>
        <w:tc>
          <w:tcPr>
            <w:tcW w:w="1101" w:type="dxa"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3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</w:t>
            </w:r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br/>
              <w:t>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DD6545" w:rsidRPr="006E1D98" w:rsidTr="00DD6545">
        <w:trPr>
          <w:trHeight w:val="283"/>
        </w:trPr>
        <w:tc>
          <w:tcPr>
            <w:tcW w:w="1101" w:type="dxa"/>
            <w:vMerge w:val="restart"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409" w:type="dxa"/>
            <w:vMerge w:val="restart"/>
          </w:tcPr>
          <w:p w:rsidR="00DD6545" w:rsidRPr="006E1D98" w:rsidRDefault="00DD6545" w:rsidP="00F44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73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</w:t>
            </w:r>
          </w:p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      </w:r>
          </w:p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ое программное обеспечение; использовать различные цифровые средства для решения профессиональных задач</w:t>
            </w:r>
          </w:p>
        </w:tc>
      </w:tr>
      <w:tr w:rsidR="00DD6545" w:rsidRPr="006E1D98" w:rsidTr="00DD6545">
        <w:trPr>
          <w:trHeight w:val="283"/>
        </w:trPr>
        <w:tc>
          <w:tcPr>
            <w:tcW w:w="1101" w:type="dxa"/>
            <w:vMerge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D6545" w:rsidRPr="006E1D98" w:rsidRDefault="00DD6545" w:rsidP="00F44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3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6E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Pr="006E1D98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профессиональной деятельности в том числе </w:t>
            </w:r>
            <w:r w:rsidRPr="006E1D98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с использованием цифровых средств</w:t>
            </w:r>
          </w:p>
        </w:tc>
      </w:tr>
      <w:tr w:rsidR="00DD6545" w:rsidRPr="006E1D98" w:rsidTr="00DD6545">
        <w:trPr>
          <w:trHeight w:val="283"/>
        </w:trPr>
        <w:tc>
          <w:tcPr>
            <w:tcW w:w="1101" w:type="dxa"/>
            <w:vMerge w:val="restart"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409" w:type="dxa"/>
            <w:vMerge w:val="restart"/>
          </w:tcPr>
          <w:p w:rsidR="00DD6545" w:rsidRPr="006E1D98" w:rsidRDefault="00DD6545" w:rsidP="00F44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6E1D98">
              <w:rPr>
                <w:rFonts w:ascii="Times New Roman" w:hAnsi="Times New Roman"/>
                <w:sz w:val="24"/>
                <w:szCs w:val="24"/>
              </w:rPr>
              <w:br/>
              <w:t xml:space="preserve">и реализовывать собственное профессиональное </w:t>
            </w:r>
            <w:r w:rsidRPr="006E1D98">
              <w:rPr>
                <w:rFonts w:ascii="Times New Roman" w:hAnsi="Times New Roman"/>
                <w:sz w:val="24"/>
                <w:szCs w:val="24"/>
              </w:rPr>
              <w:br/>
              <w:t xml:space="preserve">и личностное развитие, предпринимательскую деятельность </w:t>
            </w:r>
            <w:r w:rsidRPr="006E1D98">
              <w:rPr>
                <w:rFonts w:ascii="Times New Roman" w:hAnsi="Times New Roman"/>
                <w:sz w:val="24"/>
                <w:szCs w:val="24"/>
              </w:rPr>
              <w:br/>
              <w:t>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973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1D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6E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6E1D98">
              <w:rPr>
                <w:rFonts w:ascii="Times New Roman" w:hAnsi="Times New Roman"/>
              </w:rPr>
              <w:t xml:space="preserve">применять современную научную профессиональную терминологию; </w:t>
            </w:r>
          </w:p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 xml:space="preserve">определять и выстраивать траектории профессионального развития и самообразования; </w:t>
            </w:r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DD6545" w:rsidRPr="006E1D98" w:rsidTr="00DD6545">
        <w:trPr>
          <w:trHeight w:val="283"/>
        </w:trPr>
        <w:tc>
          <w:tcPr>
            <w:tcW w:w="1101" w:type="dxa"/>
            <w:vMerge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D6545" w:rsidRPr="006E1D98" w:rsidRDefault="00DD6545" w:rsidP="00F44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3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E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</w:t>
            </w:r>
            <w:r w:rsidRPr="006E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документации; современная научная </w:t>
            </w:r>
            <w:r w:rsidRPr="006E1D98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и профессиональная терминология; возможные траектории профессионального развития </w:t>
            </w:r>
            <w:r w:rsidRPr="006E1D98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и самообразования; </w:t>
            </w:r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DD6545" w:rsidRPr="006E1D98" w:rsidTr="00DD6545">
        <w:trPr>
          <w:trHeight w:val="283"/>
        </w:trPr>
        <w:tc>
          <w:tcPr>
            <w:tcW w:w="1101" w:type="dxa"/>
            <w:vMerge w:val="restart"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09" w:type="dxa"/>
            <w:vMerge w:val="restart"/>
          </w:tcPr>
          <w:p w:rsidR="00DD6545" w:rsidRPr="006E1D98" w:rsidRDefault="00DD6545" w:rsidP="00F44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</w:t>
            </w:r>
            <w:r w:rsidRPr="006E1D98">
              <w:rPr>
                <w:rFonts w:ascii="Times New Roman" w:hAnsi="Times New Roman"/>
                <w:sz w:val="24"/>
                <w:szCs w:val="24"/>
              </w:rPr>
              <w:br/>
              <w:t>и работать в коллективе и команде</w:t>
            </w:r>
          </w:p>
        </w:tc>
        <w:tc>
          <w:tcPr>
            <w:tcW w:w="5973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Умения: </w:t>
            </w:r>
            <w:r w:rsidRPr="006E1D9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DD6545" w:rsidRPr="006E1D98" w:rsidTr="00DD6545">
        <w:trPr>
          <w:trHeight w:val="283"/>
        </w:trPr>
        <w:tc>
          <w:tcPr>
            <w:tcW w:w="1101" w:type="dxa"/>
            <w:vMerge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D6545" w:rsidRPr="006E1D98" w:rsidRDefault="00DD6545" w:rsidP="00F44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3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DD6545" w:rsidRPr="006E1D98" w:rsidTr="00DD6545">
        <w:trPr>
          <w:trHeight w:val="413"/>
        </w:trPr>
        <w:tc>
          <w:tcPr>
            <w:tcW w:w="1101" w:type="dxa"/>
            <w:vMerge w:val="restart"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 05</w:t>
            </w:r>
          </w:p>
        </w:tc>
        <w:tc>
          <w:tcPr>
            <w:tcW w:w="2409" w:type="dxa"/>
            <w:vMerge w:val="restart"/>
          </w:tcPr>
          <w:p w:rsidR="00DD6545" w:rsidRPr="006E1D98" w:rsidRDefault="00DD6545" w:rsidP="00F44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</w:t>
            </w:r>
            <w:r w:rsidRPr="006E1D98">
              <w:rPr>
                <w:rFonts w:ascii="Times New Roman" w:hAnsi="Times New Roman"/>
                <w:sz w:val="24"/>
                <w:szCs w:val="24"/>
              </w:rPr>
              <w:br/>
              <w:t>и культурного контекста</w:t>
            </w:r>
          </w:p>
        </w:tc>
        <w:tc>
          <w:tcPr>
            <w:tcW w:w="5973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</w:t>
            </w:r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на государственном языке,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проявлять толерантность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в рабочем коллективе</w:t>
            </w:r>
          </w:p>
        </w:tc>
      </w:tr>
      <w:tr w:rsidR="00DD6545" w:rsidRPr="006E1D98" w:rsidTr="00DD6545">
        <w:trPr>
          <w:trHeight w:val="1121"/>
        </w:trPr>
        <w:tc>
          <w:tcPr>
            <w:tcW w:w="1101" w:type="dxa"/>
            <w:vMerge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D6545" w:rsidRPr="006E1D98" w:rsidRDefault="00DD6545" w:rsidP="00F44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3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го и культурного контекста; правила оформления документов </w:t>
            </w:r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br/>
              <w:t>и построения устных сообщений</w:t>
            </w:r>
          </w:p>
        </w:tc>
      </w:tr>
      <w:tr w:rsidR="00DD6545" w:rsidRPr="006E1D98" w:rsidTr="00DD6545">
        <w:trPr>
          <w:trHeight w:val="615"/>
        </w:trPr>
        <w:tc>
          <w:tcPr>
            <w:tcW w:w="1101" w:type="dxa"/>
            <w:vMerge w:val="restart"/>
            <w:shd w:val="clear" w:color="auto" w:fill="auto"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D6545" w:rsidRPr="006E1D98" w:rsidRDefault="00DD6545" w:rsidP="00F44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</w:t>
            </w:r>
            <w:r w:rsidRPr="006E1D98">
              <w:rPr>
                <w:rFonts w:ascii="Times New Roman" w:hAnsi="Times New Roman"/>
                <w:sz w:val="24"/>
                <w:szCs w:val="24"/>
              </w:rPr>
              <w:br/>
              <w:t>и межрелигиозных отношений, применять стандарты антикоррупционного поведения</w:t>
            </w:r>
          </w:p>
        </w:tc>
        <w:tc>
          <w:tcPr>
            <w:tcW w:w="5973" w:type="dxa"/>
            <w:shd w:val="clear" w:color="auto" w:fill="auto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6E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специальности;</w:t>
            </w:r>
            <w:r w:rsidRPr="006E1D9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E1D98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DD6545" w:rsidRPr="006E1D98" w:rsidTr="00DD6545">
        <w:trPr>
          <w:trHeight w:val="1138"/>
        </w:trPr>
        <w:tc>
          <w:tcPr>
            <w:tcW w:w="1101" w:type="dxa"/>
            <w:vMerge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D6545" w:rsidRPr="006E1D98" w:rsidRDefault="00DD6545" w:rsidP="00F44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3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E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</w:t>
            </w:r>
            <w:r w:rsidRPr="006E1D98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последствия его нарушения</w:t>
            </w:r>
          </w:p>
        </w:tc>
      </w:tr>
      <w:tr w:rsidR="00DD6545" w:rsidRPr="006E1D98" w:rsidTr="00DD6545">
        <w:trPr>
          <w:trHeight w:val="982"/>
        </w:trPr>
        <w:tc>
          <w:tcPr>
            <w:tcW w:w="1101" w:type="dxa"/>
            <w:vMerge w:val="restart"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409" w:type="dxa"/>
            <w:vMerge w:val="restart"/>
          </w:tcPr>
          <w:p w:rsidR="00DD6545" w:rsidRPr="006E1D98" w:rsidRDefault="00DD6545" w:rsidP="00F44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  <w:r w:rsidRPr="006E1D98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эффективно действовать в чрезвычайных ситуациях</w:t>
            </w:r>
          </w:p>
        </w:tc>
        <w:tc>
          <w:tcPr>
            <w:tcW w:w="5973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6E1D9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  <w:r w:rsidRPr="006E1D98">
              <w:rPr>
                <w:rFonts w:ascii="Times New Roman" w:hAnsi="Times New Roman"/>
              </w:rPr>
              <w:t xml:space="preserve"> </w:t>
            </w:r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работу </w:t>
            </w:r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 соблюдением принципов бережливого производства; организовывать профессиональную деятельность </w:t>
            </w:r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br/>
              <w:t>с учетом знаний об изменении климатических условий региона</w:t>
            </w:r>
          </w:p>
        </w:tc>
      </w:tr>
      <w:tr w:rsidR="00DD6545" w:rsidRPr="006E1D98" w:rsidTr="00DD6545">
        <w:trPr>
          <w:trHeight w:val="1228"/>
        </w:trPr>
        <w:tc>
          <w:tcPr>
            <w:tcW w:w="1101" w:type="dxa"/>
            <w:vMerge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D6545" w:rsidRPr="006E1D98" w:rsidRDefault="00DD6545" w:rsidP="00F44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3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E1D9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</w:tr>
      <w:tr w:rsidR="00DD6545" w:rsidRPr="006E1D98" w:rsidTr="00DD6545">
        <w:trPr>
          <w:trHeight w:val="1267"/>
        </w:trPr>
        <w:tc>
          <w:tcPr>
            <w:tcW w:w="1101" w:type="dxa"/>
            <w:vMerge w:val="restart"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409" w:type="dxa"/>
            <w:vMerge w:val="restart"/>
          </w:tcPr>
          <w:p w:rsidR="00DD6545" w:rsidRPr="006E1D98" w:rsidRDefault="00DD6545" w:rsidP="00F44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73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в профессиональной деятельности; пользоваться средствами профилактики перенапряжения, характерными для данной специальности</w:t>
            </w:r>
          </w:p>
        </w:tc>
      </w:tr>
      <w:tr w:rsidR="00DD6545" w:rsidRPr="006E1D98" w:rsidTr="00DD6545">
        <w:tc>
          <w:tcPr>
            <w:tcW w:w="1101" w:type="dxa"/>
            <w:vMerge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3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DD6545" w:rsidRPr="006E1D98" w:rsidTr="00DD6545">
        <w:trPr>
          <w:trHeight w:val="983"/>
        </w:trPr>
        <w:tc>
          <w:tcPr>
            <w:tcW w:w="1101" w:type="dxa"/>
            <w:vMerge w:val="restart"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409" w:type="dxa"/>
            <w:vMerge w:val="restart"/>
          </w:tcPr>
          <w:p w:rsidR="00DD6545" w:rsidRPr="006E1D98" w:rsidRDefault="00DD6545" w:rsidP="00F44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973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DD6545" w:rsidRPr="006E1D98" w:rsidTr="00DD6545">
        <w:trPr>
          <w:trHeight w:val="956"/>
        </w:trPr>
        <w:tc>
          <w:tcPr>
            <w:tcW w:w="1101" w:type="dxa"/>
            <w:vMerge/>
          </w:tcPr>
          <w:p w:rsidR="00DD6545" w:rsidRPr="006E1D98" w:rsidRDefault="00DD6545" w:rsidP="00F445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D6545" w:rsidRPr="006E1D98" w:rsidRDefault="00DD6545" w:rsidP="00F44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3" w:type="dxa"/>
          </w:tcPr>
          <w:p w:rsidR="00DD6545" w:rsidRPr="006E1D98" w:rsidRDefault="00DD6545" w:rsidP="00F44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и профессиональная лексика); лексический минимум, относящийся к описанию предметов, средств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DD6545" w:rsidRDefault="00DD6545" w:rsidP="0079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D6545">
        <w:rPr>
          <w:rFonts w:ascii="Times New Roman" w:eastAsia="TimesNewRomanPSMT" w:hAnsi="Times New Roman" w:cs="Times New Roman"/>
          <w:b/>
          <w:sz w:val="28"/>
          <w:szCs w:val="28"/>
        </w:rPr>
        <w:t>Профессиональные компетенции</w:t>
      </w:r>
    </w:p>
    <w:p w:rsidR="00DD6545" w:rsidRDefault="00DD6545" w:rsidP="0079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51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C936A1" w:rsidRPr="00C936A1" w:rsidTr="00DD6545">
        <w:trPr>
          <w:trHeight w:val="409"/>
        </w:trPr>
        <w:tc>
          <w:tcPr>
            <w:tcW w:w="4786" w:type="dxa"/>
          </w:tcPr>
          <w:p w:rsidR="00C936A1" w:rsidRPr="00C936A1" w:rsidRDefault="00C936A1" w:rsidP="00DD6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ональные </w:t>
            </w:r>
            <w:r w:rsidRPr="00C93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етенции</w:t>
            </w:r>
          </w:p>
        </w:tc>
        <w:tc>
          <w:tcPr>
            <w:tcW w:w="4820" w:type="dxa"/>
          </w:tcPr>
          <w:p w:rsidR="00C936A1" w:rsidRPr="00C936A1" w:rsidRDefault="00C936A1" w:rsidP="001B615E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EC1C6E" w:rsidRPr="006E1D98" w:rsidRDefault="00EC1C6E" w:rsidP="00EC1C6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820" w:type="dxa"/>
          </w:tcPr>
          <w:p w:rsidR="00EC1C6E" w:rsidRPr="006E1D98" w:rsidRDefault="00EC1C6E" w:rsidP="00EC1C6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>ПК 1.1. Проектировать процесс обучения на основе федеральных государственных образовательных стандартов, примерных основных образовательных программ начального общего образования</w:t>
            </w:r>
          </w:p>
          <w:p w:rsidR="00EC1C6E" w:rsidRPr="006E1D98" w:rsidRDefault="00EC1C6E" w:rsidP="00EC1C6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оектирова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(определение цели и задач, подбор содержания урока, определение методов, приемов и средств для достижения поставленной цели и реализации задач) урока в соответствии с требованиями, предъявляемыми к современному уроку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пределять цели и задачи урока, планировать его с учетом особенностей методики преподавания учебного предмета, возраста, класса, индивидуальных и возрастных особенностей обучающихся и в соответствии с современными требованиями к уроку (дидактическими, организационными, методическими, санитарно-гигиеническими нормами);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формулировать различные виды учебных задач и проектировать и решение в соответствии с уровнем познавательного и личностного развит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оектировать процесс</w:t>
            </w:r>
            <w:r w:rsidRPr="006E1D98">
              <w:rPr>
                <w:rFonts w:ascii="Times New Roman" w:hAnsi="Times New Roman"/>
                <w:spacing w:val="-67"/>
                <w:sz w:val="24"/>
                <w:szCs w:val="24"/>
                <w:lang w:val="x-none"/>
              </w:rPr>
              <w:t xml:space="preserve"> 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>обучения на</w:t>
            </w:r>
            <w:r w:rsidRPr="006E1D98">
              <w:rPr>
                <w:rFonts w:ascii="Times New Roman" w:hAnsi="Times New Roman"/>
                <w:spacing w:val="1"/>
                <w:sz w:val="24"/>
                <w:szCs w:val="24"/>
                <w:lang w:val="x-none"/>
              </w:rPr>
              <w:t xml:space="preserve"> 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>основе</w:t>
            </w:r>
            <w:r w:rsidRPr="006E1D98">
              <w:rPr>
                <w:rFonts w:ascii="Times New Roman" w:hAnsi="Times New Roman"/>
                <w:spacing w:val="1"/>
                <w:sz w:val="24"/>
                <w:szCs w:val="24"/>
                <w:lang w:val="x-none"/>
              </w:rPr>
              <w:t xml:space="preserve"> 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>федерального</w:t>
            </w:r>
            <w:r w:rsidRPr="006E1D98">
              <w:rPr>
                <w:rFonts w:ascii="Times New Roman" w:hAnsi="Times New Roman"/>
                <w:spacing w:val="1"/>
                <w:sz w:val="24"/>
                <w:szCs w:val="24"/>
                <w:lang w:val="x-none"/>
              </w:rPr>
              <w:t xml:space="preserve"> 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>государственного</w:t>
            </w:r>
            <w:r w:rsidRPr="006E1D98">
              <w:rPr>
                <w:rFonts w:ascii="Times New Roman" w:hAnsi="Times New Roman"/>
                <w:spacing w:val="1"/>
                <w:sz w:val="24"/>
                <w:szCs w:val="24"/>
                <w:lang w:val="x-none"/>
              </w:rPr>
              <w:t xml:space="preserve"> 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>образовательного</w:t>
            </w:r>
            <w:r w:rsidRPr="006E1D98">
              <w:rPr>
                <w:rFonts w:ascii="Times New Roman" w:hAnsi="Times New Roman"/>
                <w:spacing w:val="1"/>
                <w:sz w:val="24"/>
                <w:szCs w:val="24"/>
                <w:lang w:val="x-none"/>
              </w:rPr>
              <w:t xml:space="preserve"> 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>стандарта</w:t>
            </w:r>
            <w:r w:rsidRPr="006E1D98">
              <w:rPr>
                <w:rFonts w:ascii="Times New Roman" w:hAnsi="Times New Roman"/>
                <w:spacing w:val="1"/>
                <w:sz w:val="24"/>
                <w:szCs w:val="24"/>
                <w:lang w:val="x-none"/>
              </w:rPr>
              <w:t xml:space="preserve"> 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>начального</w:t>
            </w:r>
            <w:r w:rsidRPr="006E1D98">
              <w:rPr>
                <w:rFonts w:ascii="Times New Roman" w:hAnsi="Times New Roman"/>
                <w:spacing w:val="1"/>
                <w:sz w:val="24"/>
                <w:szCs w:val="24"/>
                <w:lang w:val="x-none"/>
              </w:rPr>
              <w:t xml:space="preserve"> 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>общего</w:t>
            </w:r>
            <w:r w:rsidRPr="006E1D98">
              <w:rPr>
                <w:rFonts w:ascii="Times New Roman" w:hAnsi="Times New Roman"/>
                <w:spacing w:val="1"/>
                <w:sz w:val="24"/>
                <w:szCs w:val="24"/>
                <w:lang w:val="x-none"/>
              </w:rPr>
              <w:t xml:space="preserve"> 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>образования</w:t>
            </w:r>
            <w:r w:rsidRPr="006E1D98">
              <w:rPr>
                <w:rFonts w:ascii="Times New Roman" w:hAnsi="Times New Roman"/>
                <w:sz w:val="24"/>
                <w:szCs w:val="24"/>
              </w:rPr>
              <w:t>, примерных образовательных программ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>;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оектировать программы развития универсальных учебных действ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оектировать проектно-исследовательскую деятельность в начальной школе;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оектировать процесс обучения с учетом преемственности между уровнями образования;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оектировать процесс обучения с учетом индивидуальных особенностей обуча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Знания: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требования федерального государственного образовательного стандарта начального общего образования, примерные основные образовательные программы начального общего образования и примерных адаптированных основных образовательных программ начального общего образования;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сущность и виды учебных задач, обобщённых способов деятельности;  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еемственные образовательные программы дошкольного, начального общего и основного общего образования;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одержание основных учебных предметов начального общего образования в пределах требований федерального государственного образовательного стандарта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и основной общеобразовательной программы</w:t>
            </w:r>
            <w:r w:rsidRPr="006E1D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реподавания учебных предметов начального общего образования;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новные принципы деятельностного подхода, виды и приемы современных педагогических технологий;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пособы достижения планируемых результатов освоения программы начального общего образования;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особы выявления и развития способностей, обучающихся через урочную деятельность, в том числе с использованием возможностей иных образовательных организаций, а также организаций, обладающих ресурсами, необходимыми для реализации программ начального общего образования, и иных видов</w:t>
            </w:r>
            <w:r w:rsidRPr="006E1D9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образовательной деятельности, предусмотренных программой начального общего образования;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ецифика обучения детей с особыми образовательными потребностями;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особы организации проектно-исследовательской деятельности 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376279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376279">
              <w:rPr>
                <w:rFonts w:ascii="Times New Roman" w:hAnsi="Times New Roman"/>
                <w:sz w:val="24"/>
                <w:szCs w:val="24"/>
              </w:rPr>
              <w:lastRenderedPageBreak/>
              <w:t>ПК 1.2.</w:t>
            </w:r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279">
              <w:rPr>
                <w:rFonts w:ascii="Times New Roman" w:hAnsi="Times New Roman"/>
                <w:sz w:val="24"/>
                <w:szCs w:val="24"/>
              </w:rPr>
              <w:t>Организовывать процесс обучения обучающихся  в соответствии с санитарными нормами и правилами</w:t>
            </w: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авыки:</w:t>
            </w: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универсальных учебных действий (познавательных, регулятивных, коммуникативных)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роектно-исследовательской деятельности обучающихс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учебного процесса с учетом своеобразия социальной ситуации развития первоклассник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егулирова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оведения обучающихся для обеспечения безопасной образовательной среды на учебных занятиях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облюд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равовых, нравственных и этических норм, требований профессиональной этики на учебных занятиях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имен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методов и приемов развития мотивации учебно-познавательной деятельности на уроках по всем предметам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обучающей деятельности учител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ознавательной деятельности обучающихся, в том числе экспериментальной, исследовательской, проектной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различных форм учебных занятий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облюд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равил техники безопасности и санитарно-эпидемиологических требований при пр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едении учебных занятий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оводить учебные занятия на основе системно-деятельностного подход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овать различные средства, методы и формы организации учебной деятельности, обучающихся на уроках с учетом особенностей учебного предмета, возраста и уровня подготовленности обучающихс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ые возможности цифровой образовательной среды при реализации образовательных программ начального общего образова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именять приемы страховки и самостраховки при выполнении физических упражнений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здавать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едагогически целесообразную атмосферу на уроке (система взаим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тношений, общее настроение)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новные принципы деятельностного подхода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авила техники безопасности и санитарно-эпидемиологические требования при организации процесса обучения; правила охраны труда и требования к безопасности образовательной среды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дидактика начального общего образова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новные закономерности возрастного развития, стадии и кризисы развития ребенка младшего школьного возраста, социализации личности, индикаторы индивидуальных особенностей траекторий жизни, их возможные девиации, а также основы их психодиагностик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овременные образовательные технологии, в том числе информационно- коммуникационные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возможности цифровой образовательной среды при реализации образовательных программ начального общего образова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основы организации учебной проектно-исследовательской деятельности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в начальной школе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 xml:space="preserve">ПК 1.3. Контролировать и корректировать процесс обучения, оценивать результат обуче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диагности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универсальных учебных действий (познавательных, регулятивных, коммуникативных)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диагности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редметных результатов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и осуществл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контроля и оценки учебных достижений обучающихся, текущих и итоговых результатов освоения основной образовательной программы обучающимися</w:t>
            </w:r>
          </w:p>
        </w:tc>
      </w:tr>
      <w:tr w:rsidR="00EC1C6E" w:rsidRPr="00C936A1" w:rsidTr="00C936A1">
        <w:tc>
          <w:tcPr>
            <w:tcW w:w="4786" w:type="dxa"/>
            <w:tcBorders>
              <w:bottom w:val="single" w:sz="4" w:space="0" w:color="auto"/>
            </w:tcBorders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проводить педагогический контроль на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ебных занятиях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уществлять отбор контрольно-измерительных материалов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различные формы и методы диагностики результатов обучения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ценивать образовательные результаты</w:t>
            </w:r>
          </w:p>
        </w:tc>
      </w:tr>
      <w:tr w:rsidR="00EC1C6E" w:rsidRPr="00C936A1" w:rsidTr="00C936A1">
        <w:tc>
          <w:tcPr>
            <w:tcW w:w="4786" w:type="dxa"/>
            <w:tcBorders>
              <w:bottom w:val="single" w:sz="4" w:space="0" w:color="auto"/>
            </w:tcBorders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C1C6E" w:rsidRPr="006E1D98" w:rsidRDefault="00EC1C6E" w:rsidP="00EC1C6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новы контрольно-оценочной деятельности учителя начальных классов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критерии оценивания и виды учета успеваемости обучающихся</w:t>
            </w:r>
          </w:p>
        </w:tc>
      </w:tr>
      <w:tr w:rsidR="00EC1C6E" w:rsidRPr="00C936A1" w:rsidTr="00C936A1">
        <w:tc>
          <w:tcPr>
            <w:tcW w:w="4786" w:type="dxa"/>
            <w:tcBorders>
              <w:top w:val="single" w:sz="4" w:space="0" w:color="auto"/>
            </w:tcBorders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 xml:space="preserve">ПК 1.4. Анализировать процесс и результаты обуче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наблюдения, анализа уроков, обсуждения отдельных уроков в диалоге с сокурсниками, руководителем педагогической практики, учителями начальных классов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азработка предложений по совершенствованию и коррекции процесса обучени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6E1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учебные занятия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анализировать и интерпретировать результаты диагностики учебных достижений 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требования к учебным занятиям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требования к результатам обучения </w:t>
            </w:r>
            <w:r w:rsidRPr="000024A5">
              <w:rPr>
                <w:rFonts w:ascii="Times New Roman" w:hAnsi="Times New Roman"/>
                <w:iCs/>
                <w:sz w:val="24"/>
                <w:szCs w:val="24"/>
              </w:rPr>
              <w:t>обучающихся начальных классов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пути достижения образовательных результатов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едагогические и гигиенические требования к организации обучения на учебных занятиях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>ПК 1.5. Выбирать и разрабатывать учебно-методические материалы на основе ФГОС и примерных образовательных программ с учетом типа образовательной организации, особенностей класса/группы и отдельных обучающихся</w:t>
            </w: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образовательных программ начального общего образова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имен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учебно-методических материалов для реализации образовательных программ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учебно-методических материалов для реализации образовательных программ с учетом их целесообразности, соответствия программному содержанию и возрасту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вед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документации, обеспечивающей организацию процесса обучени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разрабатывать и реализовывать рабочие программы учебных предметов, курсов на основ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ГОС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начального общего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находить и анализировать методическую литературу, ресурсы сетевой (цифровой) образовательной среды, необходимые для</w:t>
            </w:r>
            <w:r w:rsidRPr="006E1D98">
              <w:rPr>
                <w:rFonts w:ascii="Times New Roman" w:hAnsi="Times New Roman"/>
                <w:bCs/>
              </w:rPr>
              <w:t xml:space="preserve">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ации образовательного процесс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ценивать качество учебно-методических материалов для организации образовательного процесса с точки зрения их целесообразности, соответствия программному содержанию и возрасту обучающихс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азрабатывать учебно-методические материалы для проведения учебного занят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азрабатывать и оформлять в бумажном и электронном виде планирующую и отчетную документацию в области обучени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 xml:space="preserve">Знания: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труктура рабочих программ учебных предметов и учебно-методических комплектов для осуществления образовательного процесса по основным образовательным программам начального общего образова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требования к структуре, содержанию и оформлению планирующей и отчетной документации, обеспечивающей преподавание в начальных классах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требования к учебно-методическим</w:t>
            </w:r>
            <w:r w:rsidRPr="006E1D98">
              <w:rPr>
                <w:rFonts w:ascii="Times New Roman" w:hAnsi="Times New Roman"/>
                <w:sz w:val="24"/>
                <w:szCs w:val="24"/>
              </w:rPr>
              <w:t xml:space="preserve"> материалам, применяемым в начальной школе для организации обучени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>ПК 1.6.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</w:t>
            </w:r>
          </w:p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ередового педагогического опыта, методов, приемов и технологий обуч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истемат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едагогического опыта в области обуч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эффективности применения образовательных технологий в обучен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Умения: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и использовать методическую литературу, ресурсы сетевой (цифровой) образовательной среды, необходимые для организации процесса обуч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систематизировать полученные знания в ходе изучения передового педагогического опыта в организации обуч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именять и оценивать эффективность</w:t>
            </w:r>
            <w:r w:rsidRPr="006E1D98">
              <w:rPr>
                <w:rFonts w:ascii="Times New Roman" w:hAnsi="Times New Roman"/>
              </w:rPr>
              <w:t xml:space="preserve"> </w:t>
            </w:r>
            <w:r w:rsidRPr="006E1D98">
              <w:rPr>
                <w:rFonts w:ascii="Times New Roman" w:hAnsi="Times New Roman"/>
              </w:rPr>
              <w:lastRenderedPageBreak/>
              <w:t xml:space="preserve">образовательных технологий, используемых в начальной школе в процессе обучения </w:t>
            </w:r>
            <w:r>
              <w:rPr>
                <w:rFonts w:ascii="Times New Roman" w:hAnsi="Times New Roman"/>
              </w:rPr>
              <w:t>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способы систематизации и оценки педагогического опыта с позиции эффективности его применения в процессе обуч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способы анализа и оценки эффективности образовательных технологий в процессе обуч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критерии эффективности применения педагогического опыта и образовательных технологий в обучен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 xml:space="preserve">ПК 1.7. Выстраивать траекторию профессионального роста на основе результатов анализа процесса обучения и самоанализа деятельности </w:t>
            </w:r>
          </w:p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остро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траектории профессионального роста на основе результатов анализа эффективности процесса обуч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и самоанализа деятельности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  <w:p w:rsidR="00EC1C6E" w:rsidRDefault="00EC1C6E" w:rsidP="00EC1C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анализировать эффективность пр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цесса обучения; </w:t>
            </w:r>
          </w:p>
          <w:p w:rsidR="00EC1C6E" w:rsidRPr="006E1D98" w:rsidRDefault="00EC1C6E" w:rsidP="00EC1C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уществлять самоанализ при организации образовательного процесс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мониторинг и анализ современных психолого-педагогических и методических ресурсов для профессионального роста в области организации обуч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проектировать траекторию профессионального роста 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особы анализа и самоанализа профессиональной обучающей деятельност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особы проектирования траектории профессионального рост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особы осуществления деятельности в соответствии с выстроенной траекторией профессионального рост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образовательные запросы общества и государства в области обуч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 xml:space="preserve">ПК 1.8. 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</w:t>
            </w:r>
            <w:r w:rsidRPr="006E1D98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ыки:</w:t>
            </w: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индивидуальной развивающей работы с детьми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с особыми потребностями в образовании в соответствии с их индивидуальными особенностям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диагностики и оценки</w:t>
            </w:r>
            <w:r w:rsidRPr="006E1D98">
              <w:rPr>
                <w:rFonts w:ascii="Times New Roman" w:eastAsia="Calibri" w:hAnsi="Times New Roman"/>
                <w:sz w:val="24"/>
                <w:szCs w:val="24"/>
              </w:rPr>
              <w:t xml:space="preserve"> учебных достижений обучающихся с учетом их особенностей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ставл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индивидуальной педагогической характеристики обучающегос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образовательного процесса на основе непосредственного общения с каждым ребёнком с учётом его особых образовательных потребностей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имен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современных личностно-ориентированных технологий в процессе обучени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ланировать и организовывать учебно-познавательную деятельность обучающихся с особыми потребностями в образовани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уществлять педагогическое сопровождение и педагогическую поддержку детей с особыми образовательными потребностям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уществлять (совместно с психологом) мониторинг личностных характеристик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онимать документацию специалистов (психологов, дефектологов, логопедов и т.д.)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воения основных общеобразовательных программ начального общего образовани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новы психодидактики, поликультурного образования, закономерности поведения в мире виртуальной реальности и социальных сетях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ециальные подходы к обучению в целях включения в образовательный процесс всех обучающихся, в том числе с особыми потребностями в образовании: об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ающихся, проявивших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выдающиеся способности; обучающихся, для которых русский язык не является родным;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ающихся с ограниченными возможностями здоровь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новы построения коррекционно-</w:t>
            </w:r>
            <w:r w:rsidRPr="006E1D98">
              <w:rPr>
                <w:rFonts w:ascii="Times New Roman" w:hAnsi="Times New Roman"/>
                <w:sz w:val="24"/>
                <w:szCs w:val="24"/>
              </w:rPr>
              <w:t xml:space="preserve"> развивающей работы с детьми, имеющими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трудности в обучени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обенности психических познавательных процессов и учебной деятельности обучающихся с особыми образовательными потребностями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lastRenderedPageBreak/>
              <w:t>ПК 2.1. Разрабатывать программы внеурочной деятельности на основе требований ФГОС, примерной образовательной программы и с учетом примерных программ внеурочной деятельности и интересов обучающихся и их родителей (законных представителей)</w:t>
            </w:r>
          </w:p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целей, задач и планируемых результатов внеурочной деятельност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оектирова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внеурочной деятельности с использованием современных средств обучения (интерактивного оборудования, мобильных научных лабораторий, конструкторов, в том числе конструкторов LEGO, и др.)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 внеурочной деятельности на основе требований ФГОС, на основе примерной образовательной программы и примерных программ внеурочной деятельности с учетом интересов обучающихся и их родителей (законных представителей)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пределять педагогические цели, задачи и планируемые результаты организации внеурочной деятельности в избранной области с учетом возраста обучающихс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рабочую программу, планы, сценарии внеурочных занятий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с учетом деятельностного подхода, особенностей избранной области деятельности, возраста обучающихся и в соответствии с санитарно- гигиеническими нормам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оектировать внеурочную деятельность с использованием современных средств (интерактивного оборудования, мобильных научных лабораторий, конструкторов, в том числе конструкторов LEGO, и д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), с использованием ресурсов цифровой образовательной среды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во взаимодействии с родителями (законными представителями), другими</w:t>
            </w:r>
            <w:r w:rsidRPr="006E1D9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</w:t>
            </w:r>
            <w:r w:rsidRPr="006E1D98"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новы планирования и проектирования внеурочной деятельност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требования к внеурочной деятельности ФГОС НОО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возрастные особенност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имерные программы внеурочной деятельност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образовательные потребност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и способы их диагностик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социальный запрос родителей (законных представителей)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условия организации внеурочной деятельности, в том числе возможности образовательной организации, социальных партнеров, регион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труктура рабочей программы внеурочной деятельност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возможности современных средств (интерактивного оборудования, мобильных научных лабораторий, конструкторов, в том числе</w:t>
            </w:r>
            <w:r w:rsidRPr="006E1D9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конструкторов LEGO, и др</w:t>
            </w:r>
            <w:r w:rsidRPr="006E1D9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  <w:r w:rsidRPr="006E1D9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), ресурсов цифровой образовательной среды для проектирования и реализации внеурочной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деятельности в начальной школе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новы проектирования индивидуальной образовательной траектории обучающегося</w:t>
            </w:r>
            <w:r w:rsidRPr="006E1D9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 xml:space="preserve">ПК 2.2. Реализовывать программы внеурочной деятельности </w:t>
            </w:r>
            <w:r w:rsidRPr="00376279">
              <w:rPr>
                <w:rFonts w:ascii="Times New Roman" w:hAnsi="Times New Roman"/>
                <w:sz w:val="24"/>
                <w:szCs w:val="24"/>
              </w:rPr>
              <w:t>в соответствии с санитарными нормами и правилами.</w:t>
            </w:r>
          </w:p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ного подхода при проведении внеурочных занятий в начальных классах с учетом правовых, нравственных и этических норм, требований профессиональной этик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современных технологий, интерактивных форм и методов организации внеурочной деятельности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егулирова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оведения обучающихся для обеспечения безопасной образовательной среды в процессе внеурочной деятельност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внеурочной деятельности с включением всех детей, в том числе детей с особыми потребностями в образовании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овывать различные виды внеурочной деятельности, в том числе проектно-исследовательской, с учетом места жительства, историко- культурного своеобразия региона и возможностей образовательной организаци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танавливать педагогически целесообразные взаимоотношения с обучающимис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именять различные</w:t>
            </w:r>
            <w:r w:rsidRPr="006E1D98">
              <w:rPr>
                <w:rFonts w:ascii="Times New Roman" w:hAnsi="Times New Roman"/>
                <w:sz w:val="24"/>
                <w:szCs w:val="24"/>
              </w:rPr>
              <w:t xml:space="preserve"> методы и формы организации внеурочной работы, выбирать их с учетом возрастных и индивидуальных особенностей обучающихс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мотивировать обучающихся, родителей (лиц, их заменяющих) к участию во внеурочной деятельности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овать внеурочную деятельность с включением всех детей, в том числе детей с особыми потребностями в образ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ании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Знания:</w:t>
            </w:r>
            <w:r w:rsidRPr="006E1D9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теоретические основы организации различных видов внеурочной деятельности: игровой, учебно-исследовательской, художественно-продуктивной, культурно-досуговой, проектной и др.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модели организации внеурочной деятельности в школе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теоретические основы и методика планирования внеурочной работы с учетом возрастных и индивидуальных особенностей обучающихс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едагогические и гигиенические требования к организации внеурочной деятельност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методические основы организации внеурочной деятельности в избранной области деятельност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обенности общения обучающихс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методические основы и особенности работы с обучающимися, имеющими особые образовательные потребност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особы выявления</w:t>
            </w:r>
            <w:r w:rsidRPr="006E1D9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педагогом интересов и способностей 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>ПК 2.3. Анализировать результаты внеурочной деятельности обучающихся</w:t>
            </w:r>
          </w:p>
          <w:p w:rsidR="00EC1C6E" w:rsidRPr="006E1D98" w:rsidRDefault="00EC1C6E" w:rsidP="00EC1C6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наблюд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внеурочных занятий, разработ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й по их совершенствованию и коррекции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Умения:</w:t>
            </w:r>
            <w:r w:rsidRPr="006E1D9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выбирать и применять методы диагностики для определения уровня достижения образовательных результатов во внеурочной деятельност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ценивать достигнутые образовательные результаты внеурочной деятельности с точки зрения их соответствия реализуемой программе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способы диагностики достижения образовательных результатов во внеурочной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требования к результатам внеурочной деятельности 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lastRenderedPageBreak/>
              <w:t>ПК 2.4. Выбирать и разрабатывать учебно-методические материалы для реализации программ внеурочной деятельности</w:t>
            </w:r>
          </w:p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авыки:</w:t>
            </w: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 внеурочной деятельности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имен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учебно-методических материалов для реализации программ внеурочной деятельности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учебно-методических материалов для реализации программ внеурочной деятельности с учетом их целесообразности, соответствия программному содержанию и возрасту обучающихся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вед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документации, обеспечивающей организацию внеурочной работы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в избранной области деятельности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находить и анализировать методическую литературу, ресурсы сетевой (цифровой) образовательной среды, необходимые для организации внеурочной деятельност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ценивать качество учебно-методических материалов для организации внеурочной деятельности с точки зрения их целесообразности, соответствия программному содержанию и возрасту обучающихс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азрабатывать учебно-методические материалы для проведения внеурочного занят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азрабатывать и оформлять в бумажном и электронном виде планирующую и отчетную документацию в области внеурочной деятельности и в начальных классах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требования к учебно-методическим материалам, применяемым в начальной школе для организации внеурочной деятельност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требований к разработке планирующей и отчетной документации в области внеурочной деятельности и в начальных классах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 xml:space="preserve">ПК 2.5.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ередового педагогического опыта, методов, приемов и технологий организации внеурочной деятельности в начальной школе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истемат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едагогического опыта в области организации внеурочной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деятельност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эффективности применения образовательных технологий во внеурочной деятельност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Умения: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и использовать методическую литературу, ресурсы сетевой (цифровой) образовательной среды, необходимые для организации внеурочной деятельност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истематизировать полученные знания в ходе изучения</w:t>
            </w:r>
            <w:r w:rsidRPr="006E1D9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передового педагогического опыта организации внеурочной деятельности с младшими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школьникам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именять и оценивать эффективность образовательных технологий, используемых во внеурочной деятельности в начальной школе</w:t>
            </w:r>
            <w:r w:rsidRPr="006E1D98">
              <w:rPr>
                <w:rFonts w:ascii="Times New Roman" w:hAnsi="Times New Roman"/>
              </w:rPr>
              <w:t xml:space="preserve"> 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особы систематизации и оценки педагогического опыта с позиции его эффективности в организации внеурочной деятельности в начальном общем образовани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способы анализа и оценки эффективности образовательных технологий в области внеурочной деятельност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критерии эффективности педагогического опыта и применения образовательных технологий во внеурочной деятельност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 xml:space="preserve">ПК 2.6. Выстраивать траекторию профессионального роста на основе результатов анализа эффективности внеуроч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sz w:val="24"/>
                <w:szCs w:val="24"/>
              </w:rPr>
              <w:t xml:space="preserve"> и самоанализа</w:t>
            </w: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остро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траектории профессионального роста на основе результатов анализа эффективности внеурочной деятельности, самоанализа деятельности в области организации внеурочной деятельност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эффективность организации внеурочной деятельности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уществлять самоанализ при организации внеурочной деятельност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мониторинг и анализ современных психолого-педагогических и методических ресурсов для профессионального роста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оектировать</w:t>
            </w:r>
            <w:r w:rsidRPr="006E1D9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траекторию профессионального роста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особы анализа и самоанализа профессионального саморазвит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пособы проектирования траектории профессионального и личностного рост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особы осуществления деятельности в соответствии с выстроенной траекторией профессионального рост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образовательные запросы общества и государства в области внеурочной деятельност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lastRenderedPageBreak/>
              <w:t>ПК 3.1. Проектировать и реализовывать современные программы воспитания на основе ценностного содержания образовательного процесса</w:t>
            </w:r>
          </w:p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оздания, поддержания уклада, атмосферы и традиций жизни образовательной организаци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помощи и поддержки в организации деятельности ученических органов самоуправления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пределения целей и задач, планирования воспитательной деятельности на основе программ воспитания федерального и иного уровн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азработки плана воспитательной работы в классе на основе программы воспита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оектирования ситуаций и событий, развивающих эмоционально-ценностную сферу ребенка</w:t>
            </w:r>
            <w:r w:rsidRPr="006E1D9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(культуру переживаний и ценностные ориентации ребенка)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ланировании, организации и проведения воспитательных мероприятий, акций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еализации современных, в том числе интерактивных, форм и методов воспитательной работы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ланирования, организации и проведения воспитательных мероприятий с учетом культурных различий детей, половозрастных и индивидуальных особенностей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егулирования поведения обучающихся</w:t>
            </w:r>
            <w:r w:rsidRPr="006E1D9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для обеспечения безопасной образовательной среды в процессе воспитательной работы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я в четвертом классе начальной школы (во взаимодействии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с психологом) мероприятий по профилактике возможных трудностей адаптации детей к учебно-воспитательному процессу в основной школе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облюдения правовых, нравственных и этических норм, требований профессиональной этики в воспитательной работе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ценностный аспект учебного знания и информации, обеспечивать его понимание и переживание обучающимися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ектирование ситуаций и событий, развивающих эмоционально-ценностную сферу ребенк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формировать и реализовывать образцы и ценности социального поведения, навыки поведения в мире виртуальной реальности и социальных сетях, позитивные образцы поликультурного и толерантного обще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использовать ресурсы сетевой (цифровой) образовательной среды для решения воспитательных задач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проявлять толерантное отношение к представителям разных мировоззрений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и культурных традиций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овать деятельность детей по социальному проектированию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формулировать цели и задачи воспитания классного коллектива и отдельных обучающихся с учетом возрастных и индивидуальных особенностей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ланировать воспитательную деятельность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азрабатывать программу</w:t>
            </w:r>
            <w:r w:rsidRPr="006E1D98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воспитания на основе примерных программ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казывать педагогическую поддержку в процессе адаптации детей к условиям образовательной организаци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создавать условия для самоорганизации обучающихся в воспитательной деятельности,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использовать разнообразные методы, формы, средства воспитания при проведении воспитательных мероприятий, акций, детских социально значимых инициатив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овывать детский досуг, вовлекать детей в различные виды общественно-полезной деятельности и детские творческие объедине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создавать условия для развития ученического самоуправления, формирования благоприятного психологического микроклимата и сотрудничества обучающихся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в классе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омогать обучающимся предотвращать и разрешать конфликты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взаимодействовать с другими спе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листами в рамках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 консилиум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использовать воспитательные возможности различных видов деятельности ребёнка</w:t>
            </w:r>
            <w:r w:rsidRPr="006E1D98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рные программы воспитания и социализации обучающихся для начального общего образова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закономерности проектирования и реализации воспитательных программ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, экспедиций и т.п.)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ые, в том числе интерактивные, формы и методы воспитательной работы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способы защиты достоинства и интересов обучающихся, оказавшихся в конфликтной ситуации и/или неблагоприятных условиях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теоретические и методические основы деятельности классного руководител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бразцы и ценности социального поведения, поведения в мире виртуальной реальности и социальных сетях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основы методики воспитательной работы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новные принципы деятельностного подхода в воспитани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овременные технологии воспита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обенности адаптации обучающихся к условиям начального общего образова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возрастные особенности обучающихся на ступени начального общего образова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условия развития ученического самоуправления в общеобразовательной организаци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условия формирования благоприятного психологического микроклимата и сотрудничества обучающихся в классе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способы формирования коллектива класса и роль классного руководителя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в этом процессе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едагогические и гигиенические требования к организации и проведению различных видов воспитательной работы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lastRenderedPageBreak/>
              <w:t>ПК 3.2. Анализировать процесс и результаты реализации программы воспитания</w:t>
            </w:r>
          </w:p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едагогическ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наблюд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, диагности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и интерпрет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ов процесса во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итани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диагностировать результаты реализации программы воспита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анализировать результаты реализации программы воспитани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методика педагогического наблюдения,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новы интерпретации полученных результатов и формы их представле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особы диагностики результатов воспитательной работы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3.3.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бласти воспита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ланов воспитательной работы, методов, приемов и технологий организации деятельности классного руководителя, разработки предложений по их коррекци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истемат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едагогического опыта в области воспит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эффективности применения образовательных технологий в области воспит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Умения: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находить и использовать методическую литературу, ресурсы сетевой (цифровой) образовательной среды, необходимые для воспитательной работы с младшими школьникам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истематизировать полученные знания в ходе изучения передового педагогического опыта воспитательной работы с младшими школьникам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именять и оценивать</w:t>
            </w:r>
            <w:r w:rsidRPr="006E1D98">
              <w:rPr>
                <w:rFonts w:ascii="Times New Roman" w:hAnsi="Times New Roman"/>
              </w:rPr>
              <w:t xml:space="preserve"> эффективность образовательных технологий, используемых в процессе воспитания </w:t>
            </w:r>
            <w:r>
              <w:rPr>
                <w:rFonts w:ascii="Times New Roman" w:hAnsi="Times New Roman"/>
              </w:rPr>
              <w:t>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особы систематизации и оценки педагогического опыта с позиции его эффективности в организации воспитательной деятельности в начальном общем образовани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способы анализа и оценки эффективности образовательных технологий в области воспит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критерии эффективности применения педагогического опыта и образовательных технологий в области воспит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 xml:space="preserve">ПК 3.4. Выстраивать траекторию профессионального роста на основе результатов анализа эффективности воспитательной деятельности и самоанализа </w:t>
            </w:r>
          </w:p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остро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траектории профессионального роста на основе результатов анализа эффективности процесса воспитания, самоанализа деятельности в области воспит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6E1D98">
              <w:rPr>
                <w:rFonts w:ascii="Times New Roman" w:hAnsi="Times New Roman"/>
                <w:b/>
              </w:rPr>
              <w:t>Уме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ind w:left="36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эффективность воспитательного процесса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ind w:left="36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уществлять самоанализ при организации воспитательного процесс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ind w:left="36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мониторинг и анализ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временных психолого-педагогических и методических ресурсов для профессионального роста в организации воспитательной деятельност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ind w:left="36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оектировать траекторию профессионального роста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особы анализа и самоанализа профессионального саморазвит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особы проектирования траектории профессионального и личностного рост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особы осуществления деятельности в соответствии с выстроенной траекторией профессионального роста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образовательные запросы общества и государства в области воспит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>ПК 3.5. Осуществлять педагогическое просвещение и сопровождение родителей обучающихся (их законных представителей)</w:t>
            </w:r>
          </w:p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целей и задач работы с семьей на основе результатов наблюдений за ребенком и изучения особенностей семейного воспита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тавл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я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оциального паспорта класса и психолого-педагогической характеристики (портрета) личности обучающего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овывать взаимодействие с семьей и коллегами в разнообразных формах (родительские собрания, педагогические советы, методические совещания, беседы, консультации и т.д.)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консультировать родителей по вопросам семейного воспитания, социального, психического и физического развития ребенк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овывать разнообразные формы взаимодействия с семьей (родительские встречи, консультации, беседы и др.), привлекать родителей к проведению совместных мероприятий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изучать особенности семейного воспитания обучающихс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обенности планирования, содержание, формы, методы и технологии взаимодействия с родителями обучающихся (их законными представителями)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 xml:space="preserve">ПК 3.6. Организовывать взаимодействие с субъектами образовательного процесса для решения задач воспитания (родителями обучающихся (их законными представителями), коллегами, </w:t>
            </w:r>
            <w:r w:rsidRPr="006E1D98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ми учреждений культуры, спорта, здравоохранения и т.п.)</w:t>
            </w: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ыки:</w:t>
            </w: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мероприятий за пределами территории образовательной организации (экскурсий, походов, экспедиций и т.п.)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явл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толерантного отношения к представителям разных мировоззрений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и культурных традиций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оектирова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сетевого воспитательного пространств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ланирова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взаимодействия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в рамках сетевого воспитательного пространства; организации целенаправленного и содержательного взаимодействия с учетом возраста и уровня профессионально-педагогической подготовленности целевой аудитории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формировать навыки толерантного поведения в изменяющейся поликультурной среде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оектировать сетевое воспитательное пространство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ланировать взаимодействие</w:t>
            </w:r>
            <w:r w:rsidRPr="006E1D98">
              <w:rPr>
                <w:rFonts w:ascii="Times New Roman" w:hAnsi="Times New Roman"/>
                <w:sz w:val="24"/>
                <w:szCs w:val="24"/>
              </w:rPr>
              <w:t xml:space="preserve"> в рамках сетевого воспитательного пространств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овать целенаправленное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и содержательное взаимодействие с учетом возраста и уровня профессионально-педагогической подготовленности целевой аудитори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разнообразные методы, формы и приемы взаимодействия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с членами педагогического коллектива, представителями администрации по вопросам воспитания обучающихся класс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оздавать детско- взрослые общности обучающихся, их родителей (законных представителей), педагогических работников школы, учреждений дополнительного образования детей, учреждений культуры и спорта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использовать ресурсы</w:t>
            </w:r>
            <w:r w:rsidRPr="006E1D98">
              <w:rPr>
                <w:rFonts w:ascii="Times New Roman" w:hAnsi="Times New Roman"/>
                <w:sz w:val="24"/>
                <w:szCs w:val="24"/>
              </w:rPr>
              <w:t xml:space="preserve"> сетевой (цифровой) образовательной среды для решения воспитательных задач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овывать взаимодействие с семьей и коллегами в разнообразных формах (родительские собрания, педагогические советы, методические совещания, беседы, консультации и т.д.)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транслировать передовой педагогический опыт посредством различных форм интерактивного взаимодейств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проектировать психологически безопасную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 комфортную образовательную среду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особенности социальной ситуации развития и воспитания в условиях неопределенности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обенности сетевого социального проектирова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технологии сетевого взаимодействия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технологии интерактивного взаимодействия с партнерами и коллегам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задачи, содержание, методы, формы организации и процесс взаимодействия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br/>
              <w:t>с коллегами и социальными партнерами (организациями образования, культуры, родителями, лицами их заменяющими) по вопросам воспитания учащихс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новы делового обще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цели и специфику детских общественных организаций и объединений федерального, регионального и иного уровн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пособы сотрудничества с другими педагогическими работниками и другими специалистами в решении воспитательных задач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задачи и содержание семейного, общественного и государственного воспита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обенности современной семь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сновы конфликтологии, психологии общени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  <w:r w:rsidRPr="006E1D98">
              <w:rPr>
                <w:rFonts w:ascii="Times New Roman" w:hAnsi="Times New Roman"/>
                <w:sz w:val="24"/>
                <w:szCs w:val="24"/>
              </w:rPr>
              <w:t xml:space="preserve">ПК 4.1. Проектировать, организовывать и контролировать процесс изучения информатики в начальных классах на основе </w:t>
            </w:r>
            <w:r>
              <w:rPr>
                <w:rFonts w:ascii="Times New Roman" w:hAnsi="Times New Roman"/>
                <w:sz w:val="24"/>
                <w:szCs w:val="24"/>
              </w:rPr>
              <w:t>ФГОС</w:t>
            </w:r>
            <w:r w:rsidRPr="006E1D98">
              <w:rPr>
                <w:rFonts w:ascii="Times New Roman" w:hAnsi="Times New Roman"/>
                <w:sz w:val="24"/>
                <w:szCs w:val="24"/>
              </w:rPr>
              <w:t>, примерных основных образовательных программ начального общего образования</w:t>
            </w: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trike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проектирова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, 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и контро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 процесса изучения информатики в начальных классах на основе федеральных государственных образовательных стандартов, примерных основных образовательных программ начального общего образования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цели и задачи урока, планировать его с учетом особенностей предмета «Информатика», возраста, класса, отдельных обучающихся и в соответствии с санитарно-гигиеническими нормами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формулировать различные виды учебных задач и организовывать их решение при освоении курса информатики в соответствии с уровнем познавательного и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ичностного развития детей младшего возраста, сохраняя при этом баланс предметной и метапредметной составляющей их содержания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азрабатывать и реализовывать программы развития универсальных учебных действий в процессе изучения информатики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владеть формами и методами обучения, в том числе выходящими за рамки учебных занятий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проектировать и реализовывать проектно-исследовательскую деятельность в начальной школе при изучении информатики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работать с компьютерными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 xml:space="preserve">программами, платформами для начальной школы; 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организовывать работу учеников за компьютером</w:t>
            </w:r>
          </w:p>
        </w:tc>
      </w:tr>
      <w:tr w:rsidR="00EC1C6E" w:rsidRPr="00C936A1" w:rsidTr="00C936A1">
        <w:tc>
          <w:tcPr>
            <w:tcW w:w="4786" w:type="dxa"/>
          </w:tcPr>
          <w:p w:rsidR="00EC1C6E" w:rsidRPr="006E1D98" w:rsidRDefault="00EC1C6E" w:rsidP="00EC1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1C6E" w:rsidRPr="006E1D98" w:rsidRDefault="00EC1C6E" w:rsidP="00EC1C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D9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теоретические основы методики обучения информатике в начальной школе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истема обучения информатике в начальной школе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цели, содержание, принципы, методы и средства обучения информатике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r w:rsidRPr="006E1D98">
              <w:rPr>
                <w:rFonts w:ascii="Times New Roman" w:hAnsi="Times New Roman"/>
                <w:sz w:val="24"/>
                <w:szCs w:val="24"/>
                <w:lang w:val="x-none"/>
              </w:rPr>
              <w:br/>
              <w:t>в начальной школе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концептуальные основы УМК начальной школы, включая информатику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типы, виды уроков информатики, технология их проведения в начальной школе;</w:t>
            </w:r>
          </w:p>
          <w:p w:rsidR="00EC1C6E" w:rsidRPr="006E1D98" w:rsidRDefault="00EC1C6E" w:rsidP="00EC1C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6E1D98">
              <w:rPr>
                <w:rFonts w:ascii="Times New Roman" w:hAnsi="Times New Roman"/>
                <w:iCs/>
                <w:sz w:val="24"/>
                <w:szCs w:val="24"/>
              </w:rPr>
              <w:t>современные технологии обучения информатике</w:t>
            </w:r>
          </w:p>
        </w:tc>
      </w:tr>
    </w:tbl>
    <w:p w:rsidR="00C936A1" w:rsidRPr="00C936A1" w:rsidRDefault="00C936A1" w:rsidP="00C936A1">
      <w:pPr>
        <w:rPr>
          <w:rFonts w:ascii="Times New Roman" w:hAnsi="Times New Roman" w:cs="Times New Roman"/>
          <w:sz w:val="28"/>
          <w:szCs w:val="28"/>
        </w:rPr>
      </w:pPr>
    </w:p>
    <w:p w:rsidR="00CB434B" w:rsidRPr="00CB434B" w:rsidRDefault="00CB434B" w:rsidP="00C936A1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10435917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Документы, регламентирующие содержание и организацию  образовательного процесса при реализации ОПОП</w:t>
      </w:r>
      <w:bookmarkEnd w:id="15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310435918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  Учебный  план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ый  план определяет следующие характеристики ОПОП по специальности: </w:t>
      </w:r>
    </w:p>
    <w:p w:rsidR="00CB434B" w:rsidRPr="00CB434B" w:rsidRDefault="00CB434B" w:rsidP="00276D54">
      <w:pPr>
        <w:widowControl w:val="0"/>
        <w:numPr>
          <w:ilvl w:val="0"/>
          <w:numId w:val="7"/>
        </w:numPr>
        <w:tabs>
          <w:tab w:val="clear" w:pos="1440"/>
          <w:tab w:val="num" w:pos="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ые параметры учебной нагрузки в целом, по годам обучения и по семестрам;  </w:t>
      </w:r>
    </w:p>
    <w:p w:rsidR="00CB434B" w:rsidRPr="00CB434B" w:rsidRDefault="00CB434B" w:rsidP="00276D54">
      <w:pPr>
        <w:widowControl w:val="0"/>
        <w:numPr>
          <w:ilvl w:val="0"/>
          <w:numId w:val="7"/>
        </w:numPr>
        <w:tabs>
          <w:tab w:val="clear" w:pos="1440"/>
          <w:tab w:val="num" w:pos="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CB434B" w:rsidRPr="00CB434B" w:rsidRDefault="00CB434B" w:rsidP="00276D54">
      <w:pPr>
        <w:widowControl w:val="0"/>
        <w:numPr>
          <w:ilvl w:val="0"/>
          <w:numId w:val="7"/>
        </w:numPr>
        <w:tabs>
          <w:tab w:val="clear" w:pos="1440"/>
          <w:tab w:val="num" w:pos="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учения учебных дисциплин и профессиональных модулей;</w:t>
      </w:r>
    </w:p>
    <w:p w:rsidR="00CB434B" w:rsidRPr="00CB434B" w:rsidRDefault="00CB434B" w:rsidP="00276D54">
      <w:pPr>
        <w:widowControl w:val="0"/>
        <w:numPr>
          <w:ilvl w:val="0"/>
          <w:numId w:val="7"/>
        </w:numPr>
        <w:tabs>
          <w:tab w:val="clear" w:pos="1440"/>
          <w:tab w:val="num" w:pos="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CB434B" w:rsidRPr="00CB434B" w:rsidRDefault="00CB434B" w:rsidP="00276D54">
      <w:pPr>
        <w:widowControl w:val="0"/>
        <w:numPr>
          <w:ilvl w:val="0"/>
          <w:numId w:val="7"/>
        </w:numPr>
        <w:tabs>
          <w:tab w:val="clear" w:pos="1440"/>
          <w:tab w:val="num" w:pos="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CB434B" w:rsidRPr="00CB434B" w:rsidRDefault="00CB434B" w:rsidP="00276D54">
      <w:pPr>
        <w:widowControl w:val="0"/>
        <w:numPr>
          <w:ilvl w:val="0"/>
          <w:numId w:val="7"/>
        </w:numPr>
        <w:tabs>
          <w:tab w:val="clear" w:pos="1440"/>
          <w:tab w:val="num" w:pos="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и продолжительность преддипломной практики; </w:t>
      </w:r>
    </w:p>
    <w:p w:rsidR="00CB434B" w:rsidRPr="00CB434B" w:rsidRDefault="00CB434B" w:rsidP="00276D54">
      <w:pPr>
        <w:widowControl w:val="0"/>
        <w:numPr>
          <w:ilvl w:val="0"/>
          <w:numId w:val="7"/>
        </w:numPr>
        <w:tabs>
          <w:tab w:val="clear" w:pos="1440"/>
          <w:tab w:val="num" w:pos="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CB434B" w:rsidRPr="00CB434B" w:rsidRDefault="00CB434B" w:rsidP="00276D54">
      <w:pPr>
        <w:widowControl w:val="0"/>
        <w:numPr>
          <w:ilvl w:val="0"/>
          <w:numId w:val="7"/>
        </w:numPr>
        <w:tabs>
          <w:tab w:val="clear" w:pos="1440"/>
          <w:tab w:val="num" w:pos="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аникул по годам обучения.</w:t>
      </w:r>
    </w:p>
    <w:p w:rsidR="00CB434B" w:rsidRPr="00CB434B" w:rsidRDefault="00CB434B" w:rsidP="00CB434B">
      <w:pPr>
        <w:widowControl w:val="0"/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 – пятидневная.</w:t>
      </w:r>
    </w:p>
    <w:p w:rsidR="00CB434B" w:rsidRPr="00CB434B" w:rsidRDefault="00CB434B" w:rsidP="00CB434B">
      <w:pPr>
        <w:widowControl w:val="0"/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проводятся парами (45 мин., 5 минут перерыва, 45 мин.)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каникулярного времени составляет  8-11 недель в учебном году,  в том числе не менее двух недель в зимний период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специальности 44.02.02      Преподавание в начальных классах предполагает изучение следующих учебных циклов:</w:t>
      </w:r>
    </w:p>
    <w:p w:rsidR="00CB434B" w:rsidRPr="00CB434B" w:rsidRDefault="0069056C" w:rsidP="0069056C">
      <w:pPr>
        <w:widowControl w:val="0"/>
        <w:numPr>
          <w:ilvl w:val="0"/>
          <w:numId w:val="7"/>
        </w:numPr>
        <w:tabs>
          <w:tab w:val="clear" w:pos="1440"/>
          <w:tab w:val="num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 – О</w:t>
      </w:r>
      <w:r w:rsidR="00CB434B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.00</w:t>
      </w:r>
    </w:p>
    <w:p w:rsidR="00CB434B" w:rsidRPr="00CB434B" w:rsidRDefault="0069056C" w:rsidP="0069056C">
      <w:pPr>
        <w:widowControl w:val="0"/>
        <w:numPr>
          <w:ilvl w:val="0"/>
          <w:numId w:val="8"/>
        </w:numPr>
        <w:tabs>
          <w:tab w:val="clear" w:pos="1440"/>
          <w:tab w:val="num" w:pos="284"/>
          <w:tab w:val="num" w:pos="709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гуманитарный  - СГ</w:t>
      </w:r>
      <w:r w:rsidR="00CB434B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.00;</w:t>
      </w:r>
    </w:p>
    <w:p w:rsidR="00CB434B" w:rsidRDefault="0069056C" w:rsidP="0069056C">
      <w:pPr>
        <w:widowControl w:val="0"/>
        <w:numPr>
          <w:ilvl w:val="0"/>
          <w:numId w:val="8"/>
        </w:numPr>
        <w:tabs>
          <w:tab w:val="clear" w:pos="1440"/>
          <w:tab w:val="num" w:pos="284"/>
          <w:tab w:val="num" w:pos="709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CB434B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434B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.00;</w:t>
      </w:r>
    </w:p>
    <w:p w:rsidR="0069056C" w:rsidRPr="00CB434B" w:rsidRDefault="0069056C" w:rsidP="0069056C">
      <w:pPr>
        <w:widowControl w:val="0"/>
        <w:numPr>
          <w:ilvl w:val="0"/>
          <w:numId w:val="8"/>
        </w:numPr>
        <w:tabs>
          <w:tab w:val="clear" w:pos="1440"/>
          <w:tab w:val="num" w:pos="284"/>
          <w:tab w:val="num" w:pos="709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– П.00;</w:t>
      </w:r>
    </w:p>
    <w:p w:rsidR="00CB434B" w:rsidRPr="00CB434B" w:rsidRDefault="00CB434B" w:rsidP="0069056C">
      <w:pPr>
        <w:widowControl w:val="0"/>
        <w:numPr>
          <w:ilvl w:val="0"/>
          <w:numId w:val="8"/>
        </w:numPr>
        <w:tabs>
          <w:tab w:val="clear" w:pos="1440"/>
          <w:tab w:val="num" w:pos="284"/>
          <w:tab w:val="num" w:pos="709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– УП.00.00;</w:t>
      </w:r>
    </w:p>
    <w:p w:rsidR="00CB434B" w:rsidRPr="00CB434B" w:rsidRDefault="00CB434B" w:rsidP="0069056C">
      <w:pPr>
        <w:widowControl w:val="0"/>
        <w:numPr>
          <w:ilvl w:val="0"/>
          <w:numId w:val="8"/>
        </w:numPr>
        <w:tabs>
          <w:tab w:val="clear" w:pos="1440"/>
          <w:tab w:val="num" w:pos="284"/>
          <w:tab w:val="num" w:pos="709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о профилю специальности) – ПП.00.00;</w:t>
      </w:r>
    </w:p>
    <w:p w:rsidR="00CB434B" w:rsidRPr="00CB434B" w:rsidRDefault="00CB434B" w:rsidP="0069056C">
      <w:pPr>
        <w:widowControl w:val="0"/>
        <w:numPr>
          <w:ilvl w:val="0"/>
          <w:numId w:val="8"/>
        </w:numPr>
        <w:tabs>
          <w:tab w:val="clear" w:pos="1440"/>
          <w:tab w:val="num" w:pos="284"/>
          <w:tab w:val="num" w:pos="709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реддипломная) – ПДП;</w:t>
      </w:r>
    </w:p>
    <w:p w:rsidR="00CB434B" w:rsidRPr="00CB434B" w:rsidRDefault="00CB434B" w:rsidP="0069056C">
      <w:pPr>
        <w:widowControl w:val="0"/>
        <w:numPr>
          <w:ilvl w:val="0"/>
          <w:numId w:val="8"/>
        </w:numPr>
        <w:tabs>
          <w:tab w:val="clear" w:pos="1440"/>
          <w:tab w:val="num" w:pos="284"/>
          <w:tab w:val="num" w:pos="709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ежуточная аттестация – ПА;</w:t>
      </w:r>
    </w:p>
    <w:p w:rsidR="00CB434B" w:rsidRPr="00CB434B" w:rsidRDefault="00CB434B" w:rsidP="0069056C">
      <w:pPr>
        <w:widowControl w:val="0"/>
        <w:numPr>
          <w:ilvl w:val="0"/>
          <w:numId w:val="8"/>
        </w:numPr>
        <w:tabs>
          <w:tab w:val="clear" w:pos="1440"/>
          <w:tab w:val="num" w:pos="284"/>
          <w:tab w:val="num" w:pos="709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(итоговая) аттестация - ГИА.</w:t>
      </w:r>
    </w:p>
    <w:p w:rsidR="00CB434B" w:rsidRPr="00CB434B" w:rsidRDefault="00CB434B" w:rsidP="00CB434B">
      <w:pPr>
        <w:widowControl w:val="0"/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72591A" w:rsidP="007259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социально-гуманитарного цикл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ы предусматривает</w:t>
      </w:r>
      <w:r w:rsidRPr="007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следующих дисциплин: "История России", "Иностранный язык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", "Безопасность жизнедеятельности", "Физическая культура", "Ос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грамотности".</w:t>
      </w:r>
    </w:p>
    <w:p w:rsidR="00CB434B" w:rsidRPr="00CB434B" w:rsidRDefault="0072591A" w:rsidP="0072591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часть общепрофессионального цикла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Pr="007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следующих дисциплин: "Основы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"Основы психологии", "Основы </w:t>
      </w:r>
      <w:r w:rsidRPr="007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лиц с особыми образовательными потребностями", "Русский язык и культура 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 педагога", "Возрастная анатомия, физиология и гигиена", "Проектная и исследователь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профессиональной сфере", "Информатика и информационно-коммуника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 профессиональной деятельности", "Математика в профессиональной деятельности учителя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91A">
        <w:rPr>
          <w:rFonts w:ascii="Times New Roman" w:eastAsia="Times New Roman" w:hAnsi="Times New Roman" w:cs="Times New Roman"/>
          <w:sz w:val="28"/>
          <w:szCs w:val="28"/>
          <w:lang w:eastAsia="ru-RU"/>
        </w:rPr>
        <w:t>"Возрастная психология", "Педагогическая психология", "Психология общения", "Правов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", "Основы педагогического мастерства", "Основы специальной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ологии"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Календарный учебный график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лендарном учебном графике указывается последовательность реализации ОПОП по специальности  44.02.02      Преподавание в начальных классах, включая теоретическое обучение, практики, промежуточные и итоговую аттестации,   каникулы. </w:t>
      </w:r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310435919"/>
      <w:bookmarkEnd w:id="16"/>
    </w:p>
    <w:p w:rsidR="00CB434B" w:rsidRPr="00CB434B" w:rsidRDefault="0035411C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CB434B"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чие  программы учебных дисциплин, профессиональных модулей, междисциплинарных курсов, входящих в состав модулей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 программы  учебных дисциплин, профессиональных модулей, междисциплинарных курсов, входящих в состав модулей,   разрабатываются в соответствие с 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екомендациями по разработке рабочих программ профессиональных модулей по ФГОС СПО в СОГБПОУ  «Гагаринский многопрофильный колледж»,  «Рекомендациями по разработке рабочих программ учебных дисциплин  по ФГОС СПО в СОГБПОУ  «Гагаринский многопрофильный  колледж», рассматриваются на заседаниях 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цикловых комиссий, утверждаются педагогическим советом колледжа. Рабочие программы профессиональных модулей согласовываются   с работодателями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434B" w:rsidRPr="00CB434B" w:rsidRDefault="00CB434B" w:rsidP="00257D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310435920"/>
      <w:bookmarkEnd w:id="17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  Программа практики</w:t>
      </w:r>
    </w:p>
    <w:bookmarkEnd w:id="18"/>
    <w:p w:rsidR="00CB434B" w:rsidRPr="00CB434B" w:rsidRDefault="00CB434B" w:rsidP="00CB43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актики  разработана  на основе «</w:t>
      </w:r>
      <w:r w:rsidRPr="00CB434B">
        <w:rPr>
          <w:rFonts w:ascii="Times New Roman" w:eastAsia="Calibri" w:hAnsi="Times New Roman" w:cs="Times New Roman"/>
          <w:sz w:val="28"/>
          <w:szCs w:val="28"/>
        </w:rPr>
        <w:t xml:space="preserve">Положение о практике </w:t>
      </w:r>
      <w:r w:rsidRPr="00CB434B">
        <w:rPr>
          <w:rFonts w:ascii="Times New Roman" w:eastAsia="Calibri" w:hAnsi="Times New Roman" w:cs="Times New Roman"/>
          <w:sz w:val="28"/>
          <w:szCs w:val="28"/>
        </w:rPr>
        <w:lastRenderedPageBreak/>
        <w:t>студентов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Calibri" w:hAnsi="Times New Roman" w:cs="Times New Roman"/>
          <w:sz w:val="28"/>
          <w:szCs w:val="28"/>
        </w:rPr>
        <w:t>СОГБПОУ  «Гагаринский многопрофильный колледж»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B434B">
        <w:rPr>
          <w:rFonts w:ascii="Times New Roman" w:eastAsia="Calibri" w:hAnsi="Times New Roman" w:cs="Times New Roman"/>
          <w:sz w:val="28"/>
          <w:szCs w:val="28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ОПОП предусматриваются следующие виды практик: учебная и производственная.</w:t>
      </w:r>
    </w:p>
    <w:p w:rsidR="00CB434B" w:rsidRPr="00CB434B" w:rsidRDefault="00CB434B" w:rsidP="00CB4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257DEB" w:rsidRDefault="00CB434B" w:rsidP="00364A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CB434B" w:rsidRPr="00CB434B" w:rsidRDefault="00B92690" w:rsidP="00CB4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B434B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CB434B" w:rsidRPr="00CB434B" w:rsidRDefault="00CB434B" w:rsidP="00CB4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CB434B" w:rsidRPr="00CB434B" w:rsidRDefault="00CB434B" w:rsidP="00CB43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 </w:t>
      </w:r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198313566"/>
    </w:p>
    <w:p w:rsidR="00477E29" w:rsidRDefault="00477E29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FCC" w:rsidRDefault="00C97FCC" w:rsidP="00C97FC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DEB" w:rsidRDefault="00257DEB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A42" w:rsidRDefault="00F92A42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A9" w:rsidRDefault="00364AA9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97F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Контроль и оценка результатов освоения ОПОП</w:t>
      </w: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Контроль и оценка достижений обучающихся</w:t>
      </w:r>
      <w:bookmarkEnd w:id="19"/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основной профессиональной образовательной программы </w:t>
      </w:r>
      <w:r w:rsidRPr="00CB43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ключает т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контроль знаний, промежуточную и государственную итоговую аттестацию обучающихся.</w:t>
      </w:r>
    </w:p>
    <w:p w:rsidR="00CB434B" w:rsidRPr="00CB434B" w:rsidRDefault="00CB434B" w:rsidP="00CB434B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остижения обучающихся  фиксируются следующими оценками: 5 (отлично), 4 (хорошо), 3 (удовлетворительно), 2 (неудовлетворительно), 1 (очень плохо), «зачтено», «не зачтено», «освоен», «не освоен».</w:t>
      </w:r>
    </w:p>
    <w:p w:rsidR="00CB434B" w:rsidRPr="00CB434B" w:rsidRDefault="00CB434B" w:rsidP="00CB434B">
      <w:pPr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 ставится в случае, если полно раскрыто содержание учебного материала; правильно и полно даны определения и раскрыто содержание понятий, верно использована терминология; для доказательства использованы различные умения, выводы из наблюдений и опытов; ответ самостоятельный.</w:t>
      </w:r>
    </w:p>
    <w:p w:rsidR="00CB434B" w:rsidRPr="00CB434B" w:rsidRDefault="00CB434B" w:rsidP="00CB434B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раскрыто содержание материала, правильно даны определения, понятия и использованы научные термины, ответ в основном самостоятельный, но допущена неполнота определений, не влияющая на их смысл, и/или незначительные нарушения последовательности изложения, и/или незначительные неточности при использовании терминологии или в выводах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продемонстрировано усвоение основного содержания учебного материала, но изложено фрагментарно, не всегда последовательно, определения понятий недостаточно четкие, не использованы выводы и обобщения из наблюдения и опытов, допущены существенные ошибки при их изложении, допущены ошибки и неточности в использовании терминологии, определении понятий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2» ставится, если основное содержание учебного материала не раскрыто, не даны ответы на вспомогательные вопросы преподавателя, допущены грубые ошибки </w:t>
      </w:r>
      <w:r w:rsidRPr="00CB434B">
        <w:rPr>
          <w:rFonts w:ascii="Calibri" w:eastAsia="Times New Roman" w:hAnsi="Calibri" w:cs="Calibri"/>
          <w:sz w:val="28"/>
          <w:szCs w:val="28"/>
          <w:lang w:eastAsia="ru-RU"/>
        </w:rPr>
        <w:t xml:space="preserve">в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понятий и в использовании терминологии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1» ставится за полное незнание основного содержания учебного материала.</w:t>
      </w:r>
    </w:p>
    <w:p w:rsidR="00CB434B" w:rsidRPr="00CB434B" w:rsidRDefault="00CB434B" w:rsidP="00CB434B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» ставится в случае, если продемонстрировано усвоение основного (базового) содержания учебного материала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 зачтено» ставится, если основное (базовое) содержание учебного материала не раскрыто, не даны ответы на вспомогательные вопросы преподавателя, допущены грубые ошибки в определении понятий и в использовании терминологии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своен» фиксируется при оценивании профессионального модуля в случае, если общие и профессиональные компетенции освоены, обучающийся самостоятельно может осуществлять определенный вид профессиональной деятельности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не освоен» ставится при оценивании профессионального модуля, если общие и профессиональные компетенции не освоены, либо освоены на уровне, недостаточном для самостоятельного выполнения определенного вида профессиональной деятельности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подразумевает регулярную объективную оценку качества освоения обучающимися содержания учебной дисциплины, междисциплинарного курса и способствует успешному овладению учебным материалом, компетенциями в разнообразных формах аудиторной работы, в процессе внеаудиторной подготовки и оценивает систематичность учебной работы обучающегося в течение семестра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екущего контроля успеваемости преподаватель обязан производить учет посещения обучающимися  всех видов аудиторных занятий, предусмотренных рабочей программой учебной дисциплины, профессионального модуля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обучающихся осуществляется преподавателем в пределах учебного времени, отведенного на освоение соответствующих учебных дисциплин, междисциплинарных курсов как традиционными, так и инновационными методами, включая компьютерные технологии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проводится преподавателем на любом из видов учебных занятий. Методы текущего контроля выбираются преподавателем исходя из специфики учебной дисциплины, профессионального модуля самостоятельно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екущего контроля успеваемости используются  преподавателями для обеспечения эффективной учебной работы обучающихся, своевременного выявления отстающих и оказания им содействия в изучении учебного материала, совершенствования методики преподавания учебных дисциплин и профессиональных модулей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кущего контроля успеваемости на учебных занятиях оцениваются по пятибалльной системе и заносятся в журналы учета учебных часов по ОПОП в колонку, соответствующую дню проведения учебного занятия, на котором осуществлялся текущий контроль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применяются следующие виды текущего контроля успеваемости: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контроль служит необходимой предпосылкой для успешного планирования и управления учебным процессом. Он позволяет определить наличный (исходный) уровень сформированности общих и профессиональных компетенций обучающихся, ориентироваться на допустимую сложность учебного материала. Входной контроль проводится по учебным дисциплинам, междисциплинарным курсам, которые изучались в </w:t>
      </w:r>
      <w:r w:rsidR="00B4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м учебном году и продолжают изучаться в новом учебном голу</w:t>
      </w:r>
      <w:r w:rsidR="00B45DAE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B45DAE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чение первых двух недель следующего  семестра.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образовательным дисциплинам входной контроль проводится по всем изучаемым учебным дисциплинам. На основании данных входного контроля преподаватель вносит коррективы в ход изучения учебной дисциплины, междисциплинарного курса, определяет, каким разделам рабочей учебной программы следует уделить больше внимания на занятиях с конкретной группой, намечает пути устранения выявленных пробелов в знаниях и умениях обучающихся. Для проведения входного контроля преподавателем разрабатываются контрольно-измерительные материалы. Содержание контрольных заданий рассматривается на заседаниях соответствующих предметно-цикловых комиссий и утверждается заместителем директора по учебной работе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ходного контроля избираются преподавателем самостоятельно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ходного контроля являются основанием для проведения корректирующих мероприятий, а также формирования подгрупп и организации консультаций.</w:t>
      </w:r>
    </w:p>
    <w:p w:rsidR="00CB434B" w:rsidRPr="00CB434B" w:rsidRDefault="00CB434B" w:rsidP="00CB434B">
      <w:pPr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 позволяет определить качество изучения обучающихся учебного материала по разделам, темам учебной дисциплины, междисциплинарного курса. Ведущая задача рубежного контроля - управление учебной деятельностью обучающихся и ее корректировка. Другими важными задачами рубежного контроля является стимулирование регулярной, целенаправленной работы обучающихся, активизация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ознавательной деятельности; определение уровня овладения обучающимися умениями  самостоятельной работы, создание условий для их формирования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 может проводиться несколько раз в семестр. Рубежный контроль проводится в сроки, определенные календарно-тематическим планом преподавателя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 может иметь следующие формы: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исьменных контрольных работ во время занятий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ыполнения домашних заданий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ыполнения индивидуальных заданий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ефератов, эссе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лабораторных и практических работ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р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убежного контроля выбираются преподавателем самостоятельно.</w:t>
      </w:r>
    </w:p>
    <w:p w:rsidR="00CB434B" w:rsidRPr="00CB434B" w:rsidRDefault="00CB434B" w:rsidP="00CB434B">
      <w:pPr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направлен на выявление степени овладения обучающихся системой знаний, умений и навыков (компетенций), полученных в процессе изучения учебной дисциплины, междисциплинарного курса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ый контроль осуществляется в конце семестра изучения учебной дисциплины, междисциплинарного курса в случае, если рабочим учебным планом не предусмотрена промежуточная аттестация в соответствующем семестре. Итоговая оценка (семестровая) выставляется в журнал учета учебных часов по ОПОП на основании данных рубежного    контроля    по   следующей    шкале:    5    (отлично),   4   (хорошо),   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(удовлетворительно), 2 (неудовлетворительно), 1 (очень плохо), «не аттестован» (не аттестованными считаются студенты, посетившие менее 50% учебных занятий), «зачтено», «не зачтено». Данные оценки при назначении студентам государственной академической стипендии не учитываются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оценки по учебным дисциплинам общеобразовательного цикла выставляется до момента проведения итогового контроля учебных достижений студентов (дифференцированного зачёта или экзамена). Положительная итоговая оценка является допуском к прохождению итогового контроля учебных достижений студентов, осваивающих образовательную программу среднего  общего образования в рамках основных профессиональных образовательных программ среднего профессионального образования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колледжа должны участвовать в мероприятиях текущего контроля успеваемости. В случае пропуска контрольного мероприятия (рубежного контроля) обучающийся должен в индивидуальном порядке согласовать с преподавателем сроки и порядок своего участия в контрольном мероприятии.</w:t>
      </w:r>
    </w:p>
    <w:p w:rsidR="00CB434B" w:rsidRPr="00CB434B" w:rsidRDefault="00CB434B" w:rsidP="00CB434B">
      <w:pPr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учебной дисциплине, междисциплинарному курсу к концу семестра у обучающегося должно быть количество оценок, позволяющее объективно оценить качество освоения им содержания учебной дисциплины, междисциплинарного курса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межуточной аттестации являются: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ответствия уровня и качества подготовки обучающихся требованиям к результатам освоения ОПОП, наличия умений самостоятельной работы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ветственности каждого педагогического работника за результаты своей профессиональной деятельности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межуточной аттестации и перечень учебных дисциплин, междисциплинарных курсов, профессиональных модулей, выносимых на промежуточную аттестацию, определяются рабочими учебными планами и календарными учебными графиками по специальностям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промежуточной аттестации обучающихся являются:</w:t>
      </w:r>
    </w:p>
    <w:p w:rsidR="00CB434B" w:rsidRPr="00CB434B" w:rsidRDefault="00CB434B" w:rsidP="0039390D">
      <w:pPr>
        <w:numPr>
          <w:ilvl w:val="0"/>
          <w:numId w:val="12"/>
        </w:num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о учебной дисциплине, междисциплинарному курсу;</w:t>
      </w:r>
    </w:p>
    <w:p w:rsidR="00CB434B" w:rsidRPr="00CB434B" w:rsidRDefault="00CB434B" w:rsidP="0039390D">
      <w:pPr>
        <w:numPr>
          <w:ilvl w:val="0"/>
          <w:numId w:val="12"/>
        </w:numPr>
        <w:tabs>
          <w:tab w:val="left" w:pos="58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экзамен по учебным дисциплинам, междисциплинарным курсам;</w:t>
      </w:r>
    </w:p>
    <w:p w:rsidR="00CB434B" w:rsidRPr="00CB434B" w:rsidRDefault="00CB434B" w:rsidP="0039390D">
      <w:pPr>
        <w:numPr>
          <w:ilvl w:val="0"/>
          <w:numId w:val="12"/>
        </w:numPr>
        <w:tabs>
          <w:tab w:val="left" w:pos="58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(квалификационный) по профессиональному модулю;</w:t>
      </w:r>
    </w:p>
    <w:p w:rsidR="00CB434B" w:rsidRPr="00CB434B" w:rsidRDefault="00CB434B" w:rsidP="0039390D">
      <w:pPr>
        <w:numPr>
          <w:ilvl w:val="0"/>
          <w:numId w:val="12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фференцированный зачет по учебной дисциплине, междисциплинарному курсу, практике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43" w:after="0" w:line="240" w:lineRule="auto"/>
        <w:ind w:left="586" w:hanging="1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ый дифференцированный зачет по учебным дисциплинам; междисциплинарным курсам; практикам; междисциплинарным курсам и практике.</w:t>
      </w:r>
    </w:p>
    <w:p w:rsidR="00CB434B" w:rsidRPr="00CB434B" w:rsidRDefault="00CB434B" w:rsidP="00CB434B">
      <w:pPr>
        <w:tabs>
          <w:tab w:val="left" w:pos="672"/>
        </w:tabs>
        <w:autoSpaceDE w:val="0"/>
        <w:autoSpaceDN w:val="0"/>
        <w:adjustRightInd w:val="0"/>
        <w:spacing w:before="19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учебных дисциплин, междисциплинарных курсов, профессиональных модулей для комплексной формы промежуточной аттестации определяется наличием межпредметных связей. При составлении экзаменационных материалов и записи в экзаменационной ведомости наименования учебных элементов (дисциплин, междисциплинарных курсов, профессиональных модулей, практики), входящих в состав комплексной формы промежуточной аттестации, указываются в скобках после слов «Комплексный экзамен», «Комплексный дифференцированный зачет».</w:t>
      </w:r>
    </w:p>
    <w:p w:rsidR="00CB434B" w:rsidRPr="00CB434B" w:rsidRDefault="00CB434B" w:rsidP="00CB434B">
      <w:pPr>
        <w:tabs>
          <w:tab w:val="left" w:pos="672"/>
        </w:tabs>
        <w:autoSpaceDE w:val="0"/>
        <w:autoSpaceDN w:val="0"/>
        <w:adjustRightInd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сех элементов ОПОП должно завершаться одной из возможных форм промежуточной аттестации:</w:t>
      </w:r>
    </w:p>
    <w:p w:rsidR="00CB434B" w:rsidRPr="00CB434B" w:rsidRDefault="00CB434B" w:rsidP="0039390D">
      <w:pPr>
        <w:numPr>
          <w:ilvl w:val="0"/>
          <w:numId w:val="11"/>
        </w:numPr>
        <w:tabs>
          <w:tab w:val="left" w:pos="586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ам общеобразовательного цикла - дифференцированный зачет или экзамен;</w:t>
      </w:r>
    </w:p>
    <w:p w:rsidR="00CB434B" w:rsidRPr="00CB434B" w:rsidRDefault="00CB434B" w:rsidP="0039390D">
      <w:pPr>
        <w:numPr>
          <w:ilvl w:val="0"/>
          <w:numId w:val="11"/>
        </w:numPr>
        <w:tabs>
          <w:tab w:val="left" w:pos="586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ым дисциплинам общего гуманитарного и социально-экономического, математического и общего естественнонаучного, профессионального циклов - дифференцированный зачет (комплексный дифференцированный зачет), экзамен (комплексный экзамен);</w:t>
      </w:r>
    </w:p>
    <w:p w:rsidR="00CB434B" w:rsidRPr="00CB434B" w:rsidRDefault="00CB434B" w:rsidP="0039390D">
      <w:pPr>
        <w:numPr>
          <w:ilvl w:val="0"/>
          <w:numId w:val="11"/>
        </w:num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ждисциплинарным курсам - дифференцированный зачет (комплексный дифференцированный зачет), экзамен (комплексный экзамен);</w:t>
      </w:r>
    </w:p>
    <w:p w:rsidR="00CB434B" w:rsidRPr="00CB434B" w:rsidRDefault="00CB434B" w:rsidP="0039390D">
      <w:pPr>
        <w:numPr>
          <w:ilvl w:val="0"/>
          <w:numId w:val="11"/>
        </w:numPr>
        <w:tabs>
          <w:tab w:val="left" w:pos="586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и производственной практике - дифференцированный зачет (комплексный дифференцированный зачет);</w:t>
      </w:r>
    </w:p>
    <w:p w:rsidR="00CB434B" w:rsidRPr="00CB434B" w:rsidRDefault="00CB434B" w:rsidP="0039390D">
      <w:pPr>
        <w:numPr>
          <w:ilvl w:val="0"/>
          <w:numId w:val="11"/>
        </w:numPr>
        <w:tabs>
          <w:tab w:val="left" w:pos="586"/>
        </w:tabs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 - экзамен (квалификационный).</w:t>
      </w:r>
    </w:p>
    <w:p w:rsidR="00CB434B" w:rsidRPr="00CB434B" w:rsidRDefault="00CB434B" w:rsidP="00CB434B">
      <w:pPr>
        <w:tabs>
          <w:tab w:val="left" w:pos="672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сех элементов ОПОП должно завершаться одной из возможных форм промежуточной аттестации: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3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ам общеобразовательного цикла - дифференцированный зачет или экзамен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ым дисциплинам общего гуманитарного и социально-экономического, математического и общего естественнонаучного, профессионального циклов - дифференцированный зачет (комплексный дифференцированный зачет), экзамен (комплексный экзамен)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ждисциплинарным курсам - дифференцированный зачет (комплексный дифференцированный зачет), экзамен (комплексный экзамен)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и производственной практике - дифференцированный зачет (комплексный дифференцированный зачет)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8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 - экзамен (квалификационный)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before="7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межуточной аттестации определяются следующими оценками: 5 «отлично», 4 «хорошо», 3 «удовлетворительно», 2 «неудовлетворительно», 1 «очень плохо»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ждом учебном году количество экзаменов не должно превышать 8, а количество зачетов - 10 (без учета зачетов по физической культуре).</w:t>
      </w:r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 Организация государственной итоговой </w:t>
      </w:r>
    </w:p>
    <w:p w:rsidR="00CB434B" w:rsidRPr="00CB434B" w:rsidRDefault="00CB434B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и выпускников</w:t>
      </w:r>
    </w:p>
    <w:p w:rsidR="00364AA9" w:rsidRDefault="00364AA9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и, освоившие программы подготовки специалистов среднего звена, выполняют выпускную квалификационную работу (дипломный проект) и сдают демонстрационный экзамен. Требования к содержанию, объему и структуре выпускной квалификационной работы образовательная организация определяет самостоятельно </w:t>
      </w:r>
    </w:p>
    <w:p w:rsidR="00364AA9" w:rsidRDefault="00364AA9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 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пределения соответствия результатов освоения студентами образовательной программы среднего профессионального образования соответствующим требованиям федерального государственного образовательного </w:t>
      </w:r>
      <w:hyperlink r:id="rId10" w:tooltip="Справочная информация: &quot;Федеральные государственные образовательные стандарты&quot; (Материал подготовлен специалистами КонсультантПлюс)&lt;br /&gt;&#10;{КонсультантПлюс}" w:history="1">
        <w:r w:rsidRPr="00CB434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андарта</w:t>
        </w:r>
      </w:hyperlink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него профессионального образования по специальности 44.02.02 Преподавание в начальных классах государственная итоговая аттестация проводится государственными экзаменационными комиссиями, которые создаются колледжем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экзаменационная комиссия формируется из преподавателей колледжа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государственной экзаменационной комиссии утверждается приказом директора колледжа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государственной экзаменационной комиссии колледжа утверждается лицо, не работающее в образовательной организации, из числа: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х специалистов - представителей работодателей или их объединений по профилю подготовки выпускников.</w:t>
      </w:r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итоговой аттестации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лица, завершившие предусмотренный курс обучения по основной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й образовательной программе и успешно прошедшие все предшествующие аттестационные испытания, предусмотренные учебным планом колледжа.</w:t>
      </w:r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ъем времени на подготовку и проведение 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итоговой аттестации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6 недель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ой государственной итоговой аттестации является защита </w:t>
      </w:r>
      <w:r w:rsidR="004D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й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4D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екта) и выполнение демонстрационного экзамена.</w:t>
      </w:r>
    </w:p>
    <w:p w:rsidR="00CB434B" w:rsidRPr="00CB434B" w:rsidRDefault="004D66E0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ая</w:t>
      </w:r>
      <w:r w:rsidR="00CB434B"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ект) </w:t>
      </w:r>
      <w:r w:rsidR="00CB434B"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:rsidR="004D66E0" w:rsidRPr="005641E3" w:rsidRDefault="004D66E0" w:rsidP="004D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bookmarkStart w:id="20" w:name="_Toc310435925"/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Темы дипломных работ (далее – Д</w:t>
      </w:r>
      <w:r w:rsidRPr="005641E3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Р)  имеют практико-ориентированный характер и соответствуют содержанию одного или нескольких профессиональных модулей. 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right="13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ем по Д</w:t>
      </w:r>
      <w:r w:rsidRPr="005641E3">
        <w:rPr>
          <w:rFonts w:ascii="Times New Roman" w:eastAsia="Times New Roman" w:hAnsi="Times New Roman" w:cs="Times New Roman"/>
          <w:sz w:val="28"/>
          <w:szCs w:val="28"/>
          <w:lang w:eastAsia="ru-RU"/>
        </w:rPr>
        <w:t>Р: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преподавателями МДК в рамках профессиональных модулей,</w:t>
      </w:r>
    </w:p>
    <w:p w:rsidR="004D66E0" w:rsidRPr="005641E3" w:rsidRDefault="004D66E0" w:rsidP="004D66E0">
      <w:pPr>
        <w:widowControl w:val="0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64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на заседаниях предметно-цикловых комиссий,</w:t>
      </w:r>
    </w:p>
    <w:p w:rsidR="004D66E0" w:rsidRPr="005641E3" w:rsidRDefault="004D66E0" w:rsidP="004D66E0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641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1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образовательным учреждением после предварительного положительного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одателей</w:t>
      </w:r>
      <w:r w:rsidRPr="00564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6E0" w:rsidRPr="005641E3" w:rsidRDefault="004D66E0" w:rsidP="004D66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и дипломной </w:t>
      </w:r>
      <w:r w:rsidRPr="00564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туденту назначается руководитель и, при необходимости, консультанты.</w:t>
      </w:r>
    </w:p>
    <w:p w:rsidR="004D66E0" w:rsidRPr="005641E3" w:rsidRDefault="004D66E0" w:rsidP="004D66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а студен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м дипломных</w:t>
      </w:r>
      <w:r w:rsidRPr="00564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, назначение руководителей и консультантов осуществляется приказом директора колледжа.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1E3">
        <w:rPr>
          <w:rFonts w:ascii="Times New Roman" w:eastAsia="Calibri" w:hAnsi="Times New Roman" w:cs="Times New Roman"/>
          <w:sz w:val="28"/>
          <w:szCs w:val="28"/>
        </w:rPr>
        <w:t xml:space="preserve">Итоговая оценка уровня и качества подготовки выпускников по специальности 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02.02 Преподавание в начальных классах</w:t>
      </w:r>
      <w:r w:rsidRPr="00564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1E3">
        <w:rPr>
          <w:rFonts w:ascii="Times New Roman" w:eastAsia="Calibri" w:hAnsi="Times New Roman" w:cs="Times New Roman"/>
          <w:sz w:val="28"/>
          <w:szCs w:val="28"/>
        </w:rPr>
        <w:t>определяется по ре</w:t>
      </w:r>
      <w:r>
        <w:rPr>
          <w:rFonts w:ascii="Times New Roman" w:eastAsia="Calibri" w:hAnsi="Times New Roman" w:cs="Times New Roman"/>
          <w:sz w:val="28"/>
          <w:szCs w:val="28"/>
        </w:rPr>
        <w:t>зультатам выполнения и защиты Д</w:t>
      </w:r>
      <w:r w:rsidRPr="005641E3">
        <w:rPr>
          <w:rFonts w:ascii="Times New Roman" w:eastAsia="Calibri" w:hAnsi="Times New Roman" w:cs="Times New Roman"/>
          <w:sz w:val="28"/>
          <w:szCs w:val="28"/>
        </w:rPr>
        <w:t xml:space="preserve">Р. Оценка качества </w:t>
      </w:r>
      <w:r>
        <w:rPr>
          <w:rFonts w:ascii="Times New Roman" w:eastAsia="Calibri" w:hAnsi="Times New Roman" w:cs="Times New Roman"/>
          <w:sz w:val="28"/>
          <w:szCs w:val="28"/>
        </w:rPr>
        <w:t>дипломной</w:t>
      </w:r>
      <w:r w:rsidRPr="005641E3">
        <w:rPr>
          <w:rFonts w:ascii="Times New Roman" w:eastAsia="Calibri" w:hAnsi="Times New Roman" w:cs="Times New Roman"/>
          <w:sz w:val="28"/>
          <w:szCs w:val="28"/>
        </w:rPr>
        <w:t xml:space="preserve"> работы производится, прежде всего, по уровню и объему самостоятельных решений, их новизне, сложности и практической ценности.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641E3">
        <w:rPr>
          <w:rFonts w:ascii="Times New Roman" w:eastAsia="Calibri" w:hAnsi="Times New Roman" w:cs="Times New Roman"/>
          <w:i/>
          <w:iCs/>
          <w:sz w:val="28"/>
          <w:szCs w:val="28"/>
        </w:rPr>
        <w:t>Основными критериями при определении оценк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и за выполнение ДР студентом для Руководителя Д</w:t>
      </w:r>
      <w:r w:rsidRPr="005641E3">
        <w:rPr>
          <w:rFonts w:ascii="Times New Roman" w:eastAsia="Calibri" w:hAnsi="Times New Roman" w:cs="Times New Roman"/>
          <w:i/>
          <w:iCs/>
          <w:sz w:val="28"/>
          <w:szCs w:val="28"/>
        </w:rPr>
        <w:t>Р являются: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1E3">
        <w:rPr>
          <w:rFonts w:ascii="Times New Roman" w:eastAsia="Calibri" w:hAnsi="Times New Roman" w:cs="Times New Roman"/>
          <w:sz w:val="28"/>
          <w:szCs w:val="28"/>
        </w:rPr>
        <w:t>- соответ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а и объема выполненной Д</w:t>
      </w:r>
      <w:r w:rsidRPr="005641E3">
        <w:rPr>
          <w:rFonts w:ascii="Times New Roman" w:eastAsia="Calibri" w:hAnsi="Times New Roman" w:cs="Times New Roman"/>
          <w:sz w:val="28"/>
          <w:szCs w:val="28"/>
        </w:rPr>
        <w:t>Р студента заданию,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1E3">
        <w:rPr>
          <w:rFonts w:ascii="Times New Roman" w:eastAsia="Calibri" w:hAnsi="Times New Roman" w:cs="Times New Roman"/>
          <w:sz w:val="28"/>
          <w:szCs w:val="28"/>
        </w:rPr>
        <w:t>- качество профессиональных знаний и умений студента, уровень его профессионального мышления, урове</w:t>
      </w:r>
      <w:r>
        <w:rPr>
          <w:rFonts w:ascii="Times New Roman" w:eastAsia="Calibri" w:hAnsi="Times New Roman" w:cs="Times New Roman"/>
          <w:sz w:val="28"/>
          <w:szCs w:val="28"/>
        </w:rPr>
        <w:t>нь сформированности общих компет</w:t>
      </w:r>
      <w:r w:rsidRPr="005641E3">
        <w:rPr>
          <w:rFonts w:ascii="Times New Roman" w:eastAsia="Calibri" w:hAnsi="Times New Roman" w:cs="Times New Roman"/>
          <w:sz w:val="28"/>
          <w:szCs w:val="28"/>
        </w:rPr>
        <w:t>енций;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1E3">
        <w:rPr>
          <w:rFonts w:ascii="Times New Roman" w:eastAsia="Calibri" w:hAnsi="Times New Roman" w:cs="Times New Roman"/>
          <w:sz w:val="28"/>
          <w:szCs w:val="28"/>
        </w:rPr>
        <w:t>- степень самостоятельности студента при выполнении работы,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1E3">
        <w:rPr>
          <w:rFonts w:ascii="Times New Roman" w:eastAsia="Calibri" w:hAnsi="Times New Roman" w:cs="Times New Roman"/>
          <w:sz w:val="28"/>
          <w:szCs w:val="28"/>
        </w:rPr>
        <w:t>- умение студента работать со справочной литературой, нормативными источниками и документацией,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1E3">
        <w:rPr>
          <w:rFonts w:ascii="Times New Roman" w:eastAsia="Calibri" w:hAnsi="Times New Roman" w:cs="Times New Roman"/>
          <w:sz w:val="28"/>
          <w:szCs w:val="28"/>
        </w:rPr>
        <w:t>- положительные стороны, а также недостатки в работе,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1E3">
        <w:rPr>
          <w:rFonts w:ascii="Times New Roman" w:eastAsia="Calibri" w:hAnsi="Times New Roman" w:cs="Times New Roman"/>
          <w:sz w:val="28"/>
          <w:szCs w:val="28"/>
        </w:rPr>
        <w:t>- оригинальность, практическая и научная ценность принятых в работе решений,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1E3">
        <w:rPr>
          <w:rFonts w:ascii="Times New Roman" w:eastAsia="Calibri" w:hAnsi="Times New Roman" w:cs="Times New Roman"/>
          <w:sz w:val="28"/>
          <w:szCs w:val="28"/>
        </w:rPr>
        <w:t>- качество оформления работы.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641E3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Основными критери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ями при определении оценки за Д</w:t>
      </w:r>
      <w:r w:rsidRPr="005641E3">
        <w:rPr>
          <w:rFonts w:ascii="Times New Roman" w:eastAsia="Calibri" w:hAnsi="Times New Roman" w:cs="Times New Roman"/>
          <w:i/>
          <w:iCs/>
          <w:sz w:val="28"/>
          <w:szCs w:val="28"/>
        </w:rPr>
        <w:t>Р студента для Рецензента ВКР являются: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1E3">
        <w:rPr>
          <w:rFonts w:ascii="Times New Roman" w:eastAsia="Calibri" w:hAnsi="Times New Roman" w:cs="Times New Roman"/>
          <w:sz w:val="28"/>
          <w:szCs w:val="28"/>
        </w:rPr>
        <w:t>- соответствие со</w:t>
      </w:r>
      <w:r>
        <w:rPr>
          <w:rFonts w:ascii="Times New Roman" w:eastAsia="Calibri" w:hAnsi="Times New Roman" w:cs="Times New Roman"/>
          <w:sz w:val="28"/>
          <w:szCs w:val="28"/>
        </w:rPr>
        <w:t>става и объема представленной Д</w:t>
      </w:r>
      <w:r w:rsidRPr="005641E3">
        <w:rPr>
          <w:rFonts w:ascii="Times New Roman" w:eastAsia="Calibri" w:hAnsi="Times New Roman" w:cs="Times New Roman"/>
          <w:sz w:val="28"/>
          <w:szCs w:val="28"/>
        </w:rPr>
        <w:t>Р заданию,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1E3">
        <w:rPr>
          <w:rFonts w:ascii="Times New Roman" w:eastAsia="Calibri" w:hAnsi="Times New Roman" w:cs="Times New Roman"/>
          <w:sz w:val="28"/>
          <w:szCs w:val="28"/>
        </w:rPr>
        <w:t>- уровень сформированности профессиональных компетенций,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1E3">
        <w:rPr>
          <w:rFonts w:ascii="Times New Roman" w:eastAsia="Calibri" w:hAnsi="Times New Roman" w:cs="Times New Roman"/>
          <w:sz w:val="28"/>
          <w:szCs w:val="28"/>
        </w:rPr>
        <w:t>- качество выполнения всех составных часте</w:t>
      </w:r>
      <w:r>
        <w:rPr>
          <w:rFonts w:ascii="Times New Roman" w:eastAsia="Calibri" w:hAnsi="Times New Roman" w:cs="Times New Roman"/>
          <w:sz w:val="28"/>
          <w:szCs w:val="28"/>
        </w:rPr>
        <w:t>й Д</w:t>
      </w:r>
      <w:r w:rsidRPr="005641E3">
        <w:rPr>
          <w:rFonts w:ascii="Times New Roman" w:eastAsia="Calibri" w:hAnsi="Times New Roman" w:cs="Times New Roman"/>
          <w:sz w:val="28"/>
          <w:szCs w:val="28"/>
        </w:rPr>
        <w:t>Р,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1E3">
        <w:rPr>
          <w:rFonts w:ascii="Times New Roman" w:eastAsia="Calibri" w:hAnsi="Times New Roman" w:cs="Times New Roman"/>
          <w:sz w:val="28"/>
          <w:szCs w:val="28"/>
        </w:rPr>
        <w:t>- степ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я при выполнении Д</w:t>
      </w:r>
      <w:r w:rsidRPr="005641E3">
        <w:rPr>
          <w:rFonts w:ascii="Times New Roman" w:eastAsia="Calibri" w:hAnsi="Times New Roman" w:cs="Times New Roman"/>
          <w:sz w:val="28"/>
          <w:szCs w:val="28"/>
        </w:rPr>
        <w:t>Р последних достижений науки, образования;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1E3">
        <w:rPr>
          <w:rFonts w:ascii="Times New Roman" w:eastAsia="Calibri" w:hAnsi="Times New Roman" w:cs="Times New Roman"/>
          <w:sz w:val="28"/>
          <w:szCs w:val="28"/>
        </w:rPr>
        <w:t>- оригинальность принятых в работе решений, практическая и научная значимость работы,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1E3">
        <w:rPr>
          <w:rFonts w:ascii="Times New Roman" w:eastAsia="Calibri" w:hAnsi="Times New Roman" w:cs="Times New Roman"/>
          <w:sz w:val="28"/>
          <w:szCs w:val="28"/>
        </w:rPr>
        <w:t>- качество оформления работы.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1E3">
        <w:rPr>
          <w:rFonts w:ascii="Times New Roman" w:hAnsi="Times New Roman" w:cs="Times New Roman"/>
          <w:sz w:val="28"/>
          <w:szCs w:val="28"/>
        </w:rPr>
        <w:t>Критериями выставления окончательной оценки являются: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1E3">
        <w:rPr>
          <w:rFonts w:ascii="Times New Roman" w:hAnsi="Times New Roman" w:cs="Times New Roman"/>
          <w:sz w:val="28"/>
          <w:szCs w:val="28"/>
        </w:rPr>
        <w:t>- оценка руководи</w:t>
      </w:r>
      <w:r>
        <w:rPr>
          <w:rFonts w:ascii="Times New Roman" w:hAnsi="Times New Roman" w:cs="Times New Roman"/>
          <w:sz w:val="28"/>
          <w:szCs w:val="28"/>
        </w:rPr>
        <w:t>телем дипломной</w:t>
      </w:r>
      <w:r w:rsidRPr="005641E3">
        <w:rPr>
          <w:rFonts w:ascii="Times New Roman" w:hAnsi="Times New Roman" w:cs="Times New Roman"/>
          <w:sz w:val="28"/>
          <w:szCs w:val="28"/>
        </w:rPr>
        <w:t xml:space="preserve">  работы уровня сформированности общих компетенций/ общих и профессиональных компетенций, необходимых для эффективного осуществления профессиональной деятельности, а также степени самостоятельности при выполнении обучающимся </w:t>
      </w:r>
      <w:r>
        <w:rPr>
          <w:rFonts w:ascii="Times New Roman" w:hAnsi="Times New Roman" w:cs="Times New Roman"/>
          <w:sz w:val="28"/>
          <w:szCs w:val="28"/>
        </w:rPr>
        <w:t xml:space="preserve">дипломной </w:t>
      </w:r>
      <w:r w:rsidRPr="005641E3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1E3">
        <w:rPr>
          <w:rFonts w:ascii="Times New Roman" w:hAnsi="Times New Roman" w:cs="Times New Roman"/>
          <w:sz w:val="28"/>
          <w:szCs w:val="28"/>
        </w:rPr>
        <w:t xml:space="preserve">- оценка рецензентом выполнения задания на </w:t>
      </w:r>
      <w:r>
        <w:rPr>
          <w:rFonts w:ascii="Times New Roman" w:hAnsi="Times New Roman" w:cs="Times New Roman"/>
          <w:sz w:val="28"/>
          <w:szCs w:val="28"/>
        </w:rPr>
        <w:t>дипломную</w:t>
      </w:r>
      <w:r w:rsidRPr="005641E3">
        <w:rPr>
          <w:rFonts w:ascii="Times New Roman" w:hAnsi="Times New Roman" w:cs="Times New Roman"/>
          <w:sz w:val="28"/>
          <w:szCs w:val="28"/>
        </w:rPr>
        <w:t xml:space="preserve"> работу;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1E3">
        <w:rPr>
          <w:rFonts w:ascii="Times New Roman" w:hAnsi="Times New Roman" w:cs="Times New Roman"/>
          <w:sz w:val="28"/>
          <w:szCs w:val="28"/>
        </w:rPr>
        <w:t xml:space="preserve">- оценка рецензентом уровня сформированности профессиональных компетенций/профессиональных и общих компетенций в соответствии с видом (видами) профессиональной деятельности по теме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5641E3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1E3">
        <w:rPr>
          <w:rFonts w:ascii="Times New Roman" w:hAnsi="Times New Roman" w:cs="Times New Roman"/>
          <w:sz w:val="28"/>
          <w:szCs w:val="28"/>
        </w:rPr>
        <w:t xml:space="preserve">- соответствие оформления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5641E3">
        <w:rPr>
          <w:rFonts w:ascii="Times New Roman" w:hAnsi="Times New Roman" w:cs="Times New Roman"/>
          <w:sz w:val="28"/>
          <w:szCs w:val="28"/>
        </w:rPr>
        <w:t xml:space="preserve"> работы установленным требованиям;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1E3">
        <w:rPr>
          <w:rFonts w:ascii="Times New Roman" w:hAnsi="Times New Roman" w:cs="Times New Roman"/>
          <w:sz w:val="28"/>
          <w:szCs w:val="28"/>
        </w:rPr>
        <w:t xml:space="preserve">- прохождение студентом процедуры защиты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5641E3">
        <w:rPr>
          <w:rFonts w:ascii="Times New Roman" w:hAnsi="Times New Roman" w:cs="Times New Roman"/>
          <w:sz w:val="28"/>
          <w:szCs w:val="28"/>
        </w:rPr>
        <w:t xml:space="preserve"> работы (качество устного доклада, </w:t>
      </w:r>
      <w:r>
        <w:rPr>
          <w:rFonts w:ascii="Times New Roman" w:hAnsi="Times New Roman" w:cs="Times New Roman"/>
          <w:sz w:val="28"/>
          <w:szCs w:val="28"/>
        </w:rPr>
        <w:t>свободное владение материалом Д</w:t>
      </w:r>
      <w:r w:rsidRPr="005641E3">
        <w:rPr>
          <w:rFonts w:ascii="Times New Roman" w:hAnsi="Times New Roman" w:cs="Times New Roman"/>
          <w:sz w:val="28"/>
          <w:szCs w:val="28"/>
        </w:rPr>
        <w:t>Р, глубина и точность ответов на вопросы).</w:t>
      </w:r>
    </w:p>
    <w:p w:rsidR="004D66E0" w:rsidRPr="005641E3" w:rsidRDefault="004D66E0" w:rsidP="004D6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66E0" w:rsidRPr="005641E3" w:rsidRDefault="004D66E0" w:rsidP="004D66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 Требования к выпускным квалификационным работам</w:t>
      </w:r>
    </w:p>
    <w:p w:rsidR="004D66E0" w:rsidRPr="00987C1D" w:rsidRDefault="004D66E0" w:rsidP="004D66E0">
      <w:pPr>
        <w:widowControl w:val="0"/>
        <w:shd w:val="clear" w:color="auto" w:fill="FFFFFF"/>
        <w:tabs>
          <w:tab w:val="left" w:pos="177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87C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 может носить опытно-практический, опытно-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кспериментальный, проектный характер.</w:t>
      </w:r>
    </w:p>
    <w:p w:rsidR="004D66E0" w:rsidRPr="00987C1D" w:rsidRDefault="004D66E0" w:rsidP="004D66E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бъем Д</w:t>
      </w:r>
      <w:r w:rsidRPr="00987C1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 должен составлять не менее 30, но не более 50 страниц пе</w:t>
      </w:r>
      <w:r w:rsidRPr="00987C1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</w:r>
      <w:r w:rsidRPr="00987C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тного текста.</w:t>
      </w:r>
    </w:p>
    <w:p w:rsidR="004D66E0" w:rsidRPr="00987C1D" w:rsidRDefault="004D66E0" w:rsidP="004D66E0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опытно-практического характера имеет следующую структуру:</w:t>
      </w:r>
    </w:p>
    <w:p w:rsidR="004D66E0" w:rsidRPr="00987C1D" w:rsidRDefault="004D66E0" w:rsidP="004D66E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- </w:t>
      </w:r>
      <w:r w:rsidRPr="00987C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ведение, в котором раскрываются актуальность выбора темы, форму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ируются компоненты методологического аппарата: объект, предмет, проблема, </w:t>
      </w:r>
      <w:r w:rsidRPr="009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 работы и др.;</w:t>
      </w:r>
    </w:p>
    <w:p w:rsidR="004D66E0" w:rsidRPr="00987C1D" w:rsidRDefault="004D66E0" w:rsidP="004D66E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- </w:t>
      </w:r>
      <w:r w:rsidRPr="00987C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еоретическая часть, в которой содержатся теоретические основы изу</w:t>
      </w:r>
      <w:r w:rsidRPr="009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мой проблемы;</w:t>
      </w:r>
    </w:p>
    <w:p w:rsidR="004D66E0" w:rsidRPr="00987C1D" w:rsidRDefault="004D66E0" w:rsidP="004D66E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</w:t>
      </w:r>
      <w:r w:rsidRPr="00987C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ктическая часть, должна быть направлена на решение выбранной про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лемы и состоять из проектирования педагогической деятельности, описания ее </w:t>
      </w:r>
      <w:r w:rsidRPr="00987C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ализации, оценки ее результативности. Практическая часть может включать в </w:t>
      </w:r>
      <w:r w:rsidRPr="00987C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ебя систему разработанных занятий, уроков, внеклассных форм работы, ком</w:t>
      </w:r>
      <w:r w:rsidRPr="00987C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лектов учебно-наглядных или учебно-методических пособий, описание опыта 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актической работы (отдельного педагога, системы обучения, воспитания кон</w:t>
      </w:r>
      <w:r w:rsidRPr="00987C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ретного образовательного </w:t>
      </w:r>
      <w:r w:rsidRPr="00987C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учреждения) и т.п. с обоснованием их разработки и 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тодическими указаниями по их применению:</w:t>
      </w:r>
    </w:p>
    <w:p w:rsidR="004D66E0" w:rsidRPr="00987C1D" w:rsidRDefault="004D66E0" w:rsidP="004D66E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</w:t>
      </w:r>
      <w:r w:rsidRPr="00987C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ключение, в котором содержатся выводы и рекомендации относительно 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ожностей практического применения полученных результатов:</w:t>
      </w:r>
    </w:p>
    <w:p w:rsidR="004D66E0" w:rsidRPr="00987C1D" w:rsidRDefault="004D66E0" w:rsidP="004D66E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исок используемой литературы (не менее 20 источников);</w:t>
      </w:r>
    </w:p>
    <w:p w:rsidR="004D66E0" w:rsidRPr="00987C1D" w:rsidRDefault="004D66E0" w:rsidP="004D66E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987C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ложение.</w:t>
      </w:r>
    </w:p>
    <w:p w:rsidR="004D66E0" w:rsidRPr="00987C1D" w:rsidRDefault="004D66E0" w:rsidP="004D66E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пример, практическая часть Д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 включает обследование уровн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изической подготовленности учащихся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разработку и апробацию системы работ </w:t>
      </w:r>
      <w:r w:rsidRPr="00BE1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серии занятий</w:t>
      </w:r>
      <w:r w:rsidRPr="00BE111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</w:t>
      </w:r>
      <w:r w:rsidRPr="00BE1111">
        <w:rPr>
          <w:rFonts w:ascii="Times New Roman" w:eastAsia="Calibri" w:hAnsi="Times New Roman"/>
          <w:sz w:val="28"/>
          <w:szCs w:val="28"/>
          <w:lang w:eastAsia="ru-RU"/>
        </w:rPr>
        <w:t>по программам дополнительного образования в области физической культуры</w:t>
      </w:r>
      <w:r w:rsidRPr="00BE1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урок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физической культуры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и т.д.), анализ и оценку результативности про</w:t>
      </w:r>
      <w:r w:rsidRPr="009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ой работы.</w:t>
      </w:r>
    </w:p>
    <w:p w:rsidR="004D66E0" w:rsidRPr="00987C1D" w:rsidRDefault="004D66E0" w:rsidP="004D66E0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опытно-экспериментального характера имеет следующую струк</w:t>
      </w:r>
      <w:r w:rsidRPr="00987C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уру:</w:t>
      </w:r>
    </w:p>
    <w:p w:rsidR="004D66E0" w:rsidRPr="00987C1D" w:rsidRDefault="004D66E0" w:rsidP="004D66E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- </w:t>
      </w:r>
      <w:r w:rsidRPr="00987C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ведение, в котором раскрываются актуальность выбора темы, форму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ируются компоненты методологического аппарата: объект, предмет, проблема, </w:t>
      </w:r>
      <w:r w:rsidRPr="009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 работы и др.;</w:t>
      </w:r>
    </w:p>
    <w:p w:rsidR="004D66E0" w:rsidRPr="00987C1D" w:rsidRDefault="004D66E0" w:rsidP="004D66E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- </w:t>
      </w:r>
      <w:r w:rsidRPr="00987C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еоретическая часть, в которой даны история вопроса, аспекты разрабо</w:t>
      </w:r>
      <w:r w:rsidRPr="009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ности проблемы в теории и практике, психолого-педагогическое обоснование </w:t>
      </w:r>
      <w:r w:rsidRPr="00987C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блемы;</w:t>
      </w:r>
    </w:p>
    <w:p w:rsidR="004D66E0" w:rsidRPr="00987C1D" w:rsidRDefault="004D66E0" w:rsidP="004D66E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- </w:t>
      </w:r>
      <w:r w:rsidRPr="00987C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актическая часть, в которой представлены план проведения экспери</w:t>
      </w:r>
      <w:r w:rsidRPr="009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, характеристики методов экспериментальной работы, основные этапы эксперимента (констатирующий, формирующий, контрольный), анализ результатов опытно-экспериментальной работы;</w:t>
      </w:r>
    </w:p>
    <w:p w:rsidR="004D66E0" w:rsidRPr="00987C1D" w:rsidRDefault="004D66E0" w:rsidP="004D66E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</w:t>
      </w:r>
      <w:r w:rsidRPr="00987C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ключение, в котором содержатся выводы и рекомендации относительно 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ожностей практического применения полученных результатов;</w:t>
      </w:r>
    </w:p>
    <w:p w:rsidR="004D66E0" w:rsidRPr="00987C1D" w:rsidRDefault="004D66E0" w:rsidP="004D66E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ой литературы (не менее 20 источников):</w:t>
      </w:r>
    </w:p>
    <w:p w:rsidR="004D66E0" w:rsidRPr="00987C1D" w:rsidRDefault="004D66E0" w:rsidP="004D66E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987C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ложение.</w:t>
      </w:r>
    </w:p>
    <w:p w:rsidR="004D66E0" w:rsidRPr="00987C1D" w:rsidRDefault="004D66E0" w:rsidP="004D66E0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 Д</w:t>
      </w:r>
      <w:r w:rsidRPr="009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проектного характера является разработка изделия или продукта творческой 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и. По структуре данная Д</w:t>
      </w:r>
      <w:r w:rsidRPr="009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состоит из по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снительной записки, практической части и списка литературы.</w:t>
      </w:r>
    </w:p>
    <w:p w:rsidR="004D66E0" w:rsidRPr="00987C1D" w:rsidRDefault="004D66E0" w:rsidP="004D66E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налитической части пояснительной записке дается теоретическое, а в необходимых случаях и 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четное обоснование создаваемых изделии или продуктов творческой дея</w:t>
      </w:r>
      <w:r w:rsidRPr="009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 Структура и содержание пояснительной записки определяются в за</w:t>
      </w:r>
      <w:r w:rsidRPr="00987C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исимости 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филя специальности и темы Д</w:t>
      </w:r>
      <w:r w:rsidRPr="00987C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. Объем пояснительной за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ски должен составлять от 10 до 15 страниц печатного текста.</w:t>
      </w:r>
    </w:p>
    <w:p w:rsidR="004D66E0" w:rsidRPr="00987C1D" w:rsidRDefault="004D66E0" w:rsidP="004D66E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ческой части пояснительной записки созданные изделия или продукты творческой дея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ельности представляются в виде готовых изделий, </w:t>
      </w:r>
      <w:r w:rsidRPr="009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ариев, чертежей, схем, графиков, диаграмм, серий наглядных </w:t>
      </w:r>
      <w:r w:rsidRPr="00987C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собий, компьютерных обучающих программ и презентаций и т.п. в соот</w:t>
      </w:r>
      <w:r w:rsidRPr="009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видами профессиональной деятельности и темой проекта.</w:t>
      </w:r>
    </w:p>
    <w:p w:rsidR="004D66E0" w:rsidRPr="00987C1D" w:rsidRDefault="004D66E0" w:rsidP="004D66E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ктическая часть может быть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на в виде демонстрац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моделей</w:t>
      </w:r>
      <w:r w:rsidRPr="00987C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87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 обязательным сохранением видеоматериалов.</w:t>
      </w:r>
    </w:p>
    <w:p w:rsidR="004D66E0" w:rsidRDefault="004D66E0" w:rsidP="00F92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F92A42" w:rsidRDefault="00CB434B" w:rsidP="00F92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bookmarkStart w:id="21" w:name="_Toc310435926"/>
      <w:bookmarkEnd w:id="20"/>
      <w:r w:rsidR="00F92A42" w:rsidRPr="00F92A42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F92A42">
        <w:rPr>
          <w:rFonts w:ascii="Times New Roman" w:hAnsi="Times New Roman" w:cs="Times New Roman"/>
          <w:b/>
          <w:sz w:val="28"/>
          <w:szCs w:val="28"/>
        </w:rPr>
        <w:t>ОПОП ППССЗ</w:t>
      </w:r>
    </w:p>
    <w:bookmarkEnd w:id="21"/>
    <w:p w:rsidR="00CB434B" w:rsidRPr="009330D0" w:rsidRDefault="00CB434B" w:rsidP="00CB43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Реализация ОПОП  по специальности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CB434B" w:rsidRPr="00F92A42" w:rsidRDefault="00CB434B" w:rsidP="00F92A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Педагогический коллектив образовательного учреждения отмечен правительственными наградами за качественную профессиональную п</w:t>
      </w:r>
      <w:bookmarkStart w:id="22" w:name="_Toc310435927"/>
      <w:r w:rsidRPr="009330D0">
        <w:rPr>
          <w:rFonts w:ascii="Times New Roman" w:eastAsia="Calibri" w:hAnsi="Times New Roman" w:cs="Times New Roman"/>
          <w:sz w:val="28"/>
          <w:szCs w:val="28"/>
        </w:rPr>
        <w:t>одготовку.</w:t>
      </w:r>
    </w:p>
    <w:bookmarkEnd w:id="22"/>
    <w:p w:rsidR="00CB434B" w:rsidRPr="009330D0" w:rsidRDefault="00F92A42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434B"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ОПОП по специальности </w:t>
      </w:r>
      <w:r w:rsidR="00CB434B" w:rsidRPr="009330D0">
        <w:rPr>
          <w:rFonts w:ascii="Times New Roman" w:eastAsia="Calibri" w:hAnsi="Times New Roman" w:cs="Times New Roman"/>
          <w:sz w:val="28"/>
          <w:szCs w:val="28"/>
        </w:rPr>
        <w:t>44.</w:t>
      </w:r>
      <w:r w:rsidR="00CB434B">
        <w:rPr>
          <w:rFonts w:ascii="Times New Roman" w:eastAsia="Calibri" w:hAnsi="Times New Roman" w:cs="Times New Roman"/>
          <w:sz w:val="28"/>
          <w:szCs w:val="28"/>
        </w:rPr>
        <w:t xml:space="preserve">02.02 </w:t>
      </w:r>
      <w:r w:rsidR="00CB434B" w:rsidRPr="009330D0">
        <w:rPr>
          <w:rFonts w:ascii="Times New Roman" w:eastAsia="Calibri" w:hAnsi="Times New Roman" w:cs="Times New Roman"/>
          <w:sz w:val="28"/>
          <w:szCs w:val="28"/>
        </w:rPr>
        <w:t xml:space="preserve"> Преподавание в начальных классах</w:t>
      </w:r>
      <w:r w:rsidR="00CB434B"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доступом каждого студента к библиотечным фондам, формируемым по полному перечню дисциплин (модулей)  ОПОП.  Во время самостоятельной  подготовки  обучающиеся обеспечены доступом в сеть Интернет.</w:t>
      </w:r>
    </w:p>
    <w:p w:rsidR="00CB434B" w:rsidRPr="009330D0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бучающийся обеспечен не менее чем одним  учебным печатным изданием по каждому междисциплинарному курсу.</w:t>
      </w:r>
    </w:p>
    <w:p w:rsidR="00CB434B" w:rsidRPr="009330D0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колледжа обеспечен печатными изданиями основной и дополнител</w:t>
      </w:r>
      <w:r w:rsidR="0008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литературы по дисциплинам. </w:t>
      </w: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помимо учебной литературы, включает официальные, справочно-библиографические и периодические издания, правовые нормативные акты в расчете 1-2 экземпляра на каждые 100 обучающихся.</w:t>
      </w:r>
    </w:p>
    <w:p w:rsidR="00CB434B" w:rsidRPr="00D87956" w:rsidRDefault="00CB434B" w:rsidP="00D879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бучающемуся обеспечен доступ к комплектам библиотечного фонда, состоящего не мене чем из 5 наим</w:t>
      </w:r>
      <w:r w:rsidR="00D8795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аний отечественных журналов</w:t>
      </w:r>
    </w:p>
    <w:p w:rsidR="00CB434B" w:rsidRPr="009330D0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ПОП по специальност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44.02.02 </w:t>
      </w:r>
      <w:r w:rsidRPr="009330D0">
        <w:rPr>
          <w:rFonts w:ascii="Times New Roman" w:eastAsia="Calibri" w:hAnsi="Times New Roman" w:cs="Times New Roman"/>
          <w:sz w:val="28"/>
          <w:szCs w:val="28"/>
        </w:rPr>
        <w:t xml:space="preserve"> Преподавание в начальных классах</w:t>
      </w: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о наличием кабинетов и других помещений: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30D0">
        <w:rPr>
          <w:rFonts w:ascii="Times New Roman" w:eastAsia="Calibri" w:hAnsi="Times New Roman" w:cs="Times New Roman"/>
          <w:b/>
          <w:sz w:val="28"/>
          <w:szCs w:val="28"/>
        </w:rPr>
        <w:t>Кабинеты</w:t>
      </w:r>
      <w:r w:rsidRPr="009330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гуманитарных и социально-экономических дисциплин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педагогики и психологии;</w:t>
      </w:r>
    </w:p>
    <w:p w:rsidR="00CB434B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физиологии, анатомии и гигиены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тествознания с методикой преподавани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иностранного языка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русского языка с методикой преподавани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математики с методикой преподавани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музыки и методики музыкального воспитания;</w:t>
      </w:r>
    </w:p>
    <w:p w:rsidR="00CB434B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методики обучения продуктивным видам деятельности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ой литературы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теории и методики физического воспитани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безопасности жизнедеятельности.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30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ортивный комплекс</w:t>
      </w:r>
      <w:r w:rsidRPr="009330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спортивный зал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30D0">
        <w:rPr>
          <w:rFonts w:ascii="Times New Roman" w:eastAsia="Calibri" w:hAnsi="Times New Roman" w:cs="Times New Roman"/>
          <w:b/>
          <w:sz w:val="28"/>
          <w:szCs w:val="28"/>
        </w:rPr>
        <w:t>Залы</w:t>
      </w:r>
      <w:r w:rsidRPr="009330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библиотека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 xml:space="preserve">читальный зал; </w:t>
      </w:r>
    </w:p>
    <w:p w:rsidR="00CB434B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актовый зал.</w:t>
      </w:r>
    </w:p>
    <w:p w:rsidR="006C0F4E" w:rsidRDefault="006C0F4E" w:rsidP="006C0F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учебных кабинетах имеются: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основное оборудование (доска, парты, стулья, учительский стол),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постоянные и/или сменные стенды,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учебно-методические материалы (рабочие программы УД, ПМ, практик; раздаточные материалы  к учебным занятиям; наглядные пособия; методические рекомендации для студентов по организации различных видов самостоятельной работы,  выполнению практических работ),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контрольно-измерительные материалы, контрольно-оценочные материалы;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творческие работы преподавателей и студентов;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библиотека кабинета и др. </w:t>
      </w:r>
    </w:p>
    <w:p w:rsidR="006C0F4E" w:rsidRPr="006C0F4E" w:rsidRDefault="006C0F4E" w:rsidP="006C0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и методическое обеспечение кабинетов конкретизировано в паспортах кабинетов.</w:t>
      </w:r>
    </w:p>
    <w:p w:rsidR="00257DEB" w:rsidRDefault="00257DEB" w:rsidP="006C62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EBB" w:rsidRDefault="00084EBB" w:rsidP="008F32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EBB" w:rsidRPr="00C57B96" w:rsidRDefault="00084EBB" w:rsidP="00084E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Характеристика среды колледжа, обеспечивающей развитие</w:t>
      </w:r>
    </w:p>
    <w:p w:rsidR="00084EBB" w:rsidRPr="00C57B96" w:rsidRDefault="00084EBB" w:rsidP="00084EB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х компетенций выпускников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180" w:lineRule="atLeast"/>
        <w:ind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EBB" w:rsidRPr="008F3288" w:rsidRDefault="00084EBB" w:rsidP="008F3288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созданы все условия необходимые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</w:t>
      </w:r>
      <w:r w:rsidR="008F32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Одним из важных направлений деятельности колледжа является выполнение социального заказа на подготовку компетентных специалистов, обладающих социально-профессиональной адаптивностью и мобильностью; высокой мотивацией к работе, самообразованию, самосовершенствованию в профессиональной деятельности; коммуникабельностью; умением работать в команде и т.д.</w:t>
      </w: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лледже сложился годовой круг традиционных дел, что позволяет оптимально распределять усилия участников педагогического процесса в зависимости от их интересов, способностей, взаимных симпатий и рационально обеспечивать педагогическое воздействие по времени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B96">
        <w:rPr>
          <w:rFonts w:ascii="Times New Roman" w:hAnsi="Times New Roman" w:cs="Times New Roman"/>
          <w:sz w:val="28"/>
          <w:szCs w:val="28"/>
        </w:rPr>
        <w:t>Основные направления воспитательной работы:</w:t>
      </w:r>
    </w:p>
    <w:p w:rsidR="00084EBB" w:rsidRPr="00C57B96" w:rsidRDefault="00084EBB" w:rsidP="00084E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Создание условий для адаптации, самосовершенствования и самореализации студентов.</w:t>
      </w:r>
    </w:p>
    <w:p w:rsidR="00084EBB" w:rsidRPr="00C57B96" w:rsidRDefault="00084EBB" w:rsidP="00084E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Формирование личностных качеств, необходимых для успешной профессиональной деятельности.</w:t>
      </w:r>
    </w:p>
    <w:p w:rsidR="00084EBB" w:rsidRPr="00C57B96" w:rsidRDefault="00084EBB" w:rsidP="00084E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lastRenderedPageBreak/>
        <w:t>Создание здоровье сберегающего пространства и формирование экологической культуры.</w:t>
      </w:r>
    </w:p>
    <w:p w:rsidR="00084EBB" w:rsidRPr="00C57B96" w:rsidRDefault="00084EBB" w:rsidP="00084E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Формирование активной гражданской позиции, ответственности за судьбу Отечества, края, города.</w:t>
      </w:r>
    </w:p>
    <w:p w:rsidR="00084EBB" w:rsidRPr="00C57B96" w:rsidRDefault="00084EBB" w:rsidP="00084E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Развитие сотрудничества преподавателей и студентов.</w:t>
      </w:r>
    </w:p>
    <w:p w:rsidR="00084EBB" w:rsidRPr="00C57B96" w:rsidRDefault="00084EBB" w:rsidP="00084E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Формирование общекультурных и общепрофессиональных компетенций студентов.</w:t>
      </w:r>
    </w:p>
    <w:p w:rsidR="00084EBB" w:rsidRPr="00C57B96" w:rsidRDefault="00084EBB" w:rsidP="00084E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Организация досуга студентов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Принципиально важной особенностью воспитательной системы колледжа является приоритет функции формирования личности студента. Воспитательная система в значительной степени имеет адаптивно-вариативный характер. Она меняется в соответствии с изменениями в составе преподавателей и студентов, в тоже время консервативна в части поддержания и сохранения традиций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Воспитательная система начинается в сфере взаимодействия студентов и преподавателей в процессе учебной, творческой работы, межличностного общения, общения в социальной и культурной среде. Каждый преподаватель в воспитательной системе играет роль организатора воспитательной среды, вовлекающей студентов в деятельность, исполняет роль хранителя традиций: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День знаний:</w:t>
      </w:r>
    </w:p>
    <w:p w:rsidR="00084EBB" w:rsidRPr="00C57B96" w:rsidRDefault="00084EBB" w:rsidP="00084EB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- торжественная линейка;</w:t>
      </w:r>
    </w:p>
    <w:p w:rsidR="00084EBB" w:rsidRPr="00C57B96" w:rsidRDefault="00084EBB" w:rsidP="00084EB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урок Мира.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Посвящение в студенты.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«Алло, мы ищем таланты!»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ные творческие сборы первокурсников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Месячник выпускника.</w:t>
      </w:r>
    </w:p>
    <w:p w:rsidR="00084EBB" w:rsidRPr="008F3288" w:rsidRDefault="00084EBB" w:rsidP="008F32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Неделя добрых дел.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Новогодний вечер.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ы «А ну-ка,  парни!», «Мисс  общежития!», «Как много девушек хороших!».</w:t>
      </w:r>
    </w:p>
    <w:p w:rsidR="00084EBB" w:rsidRPr="008F3288" w:rsidRDefault="00084EBB" w:rsidP="008F32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Встреча с выпускниками колледжа.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Урок мужества.</w:t>
      </w:r>
    </w:p>
    <w:p w:rsidR="00084EBB" w:rsidRPr="00C57B96" w:rsidRDefault="008F3288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гаринские чтения</w:t>
      </w:r>
    </w:p>
    <w:p w:rsidR="00084EBB" w:rsidRPr="00C57B96" w:rsidRDefault="00084EBB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Гагаринский урок.</w:t>
      </w:r>
    </w:p>
    <w:p w:rsidR="008F3288" w:rsidRDefault="008F3288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дний звонок</w:t>
      </w:r>
    </w:p>
    <w:p w:rsidR="00084EBB" w:rsidRPr="00C57B96" w:rsidRDefault="008F3288" w:rsidP="00084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ой вечер</w:t>
      </w:r>
    </w:p>
    <w:p w:rsidR="00084EBB" w:rsidRPr="00C57B96" w:rsidRDefault="00084EBB" w:rsidP="00084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традиционных мероприятий направлена на культивирование в колледже гуманистической среды, где каждый студент имеет возможность воспринимать богатый опыт педагогов, самоутверждаться в избранной  профессии, совершенствоваться, проявить себя как личность.</w:t>
      </w:r>
    </w:p>
    <w:p w:rsidR="00084EBB" w:rsidRPr="00C57B96" w:rsidRDefault="00084EBB" w:rsidP="00084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дж работает в тесном сотрудничестве с объединенным мемориальным музеем Ю.А. Гагарина, что позволяет наиболее эффективно использовать реальные условия региона. Студенты и преподаватели </w:t>
      </w: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сещают выставки, участвуют в Гжатских посиделках, празднуют Троицу, участвуют в традиционных Гагаринских чтениях. Каждый, кто участвует в ярких театрализованных представлениях Красная горка, масленица, в ярмарках, окунается в чистейший родник народного творчества, прикасается к прекрасному и святому в душе своего народа. 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о и комплексно ведется в колледже эколого-воспитательная работа, направленная на формирование умения видеть, беречь и приумножать красоту окружающей природы, эстетического вкуса. Студенты содержат в порядке территорию, прилегающую к колледжу, благоустраивают и озеленяют ее. Совместно с  Администрацией г. Гагарина проводятся мероприятия в рамках Дней защиты от экологической опасности: беседы с учащимися школ города «Моя земля – мой дом» в дни психолого-педагогической практики, субботники, трудовые рейды по очистке берегов реки Гжать, конкурсы сочинений, плакатов на тему «Охрана природы», экологические праздники и т.д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годня колледж применяет не только инновационные технологии образования, но и реализует социально-значимые проекты: «Пусть будет тёплой жизни осень», Неделя добрых дел, «От сердца к сердцу». Студенты-волонтеры помогают пожилым людям и инвалидам. Гагаринское Общество инвалидов, АМИ «Аппарель», общественная организация молодых инвалидов г. Гагарина «Корчагинец» совместно с преподавателями и студентами ежегодно </w:t>
      </w:r>
      <w:r w:rsidR="008F32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ют активное участие в  Спартакиадах среди </w:t>
      </w:r>
      <w:r w:rsidRPr="00C57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8F32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валидов 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 xml:space="preserve">Элементом общей системы учебно-воспитательного процесса является студенческое самоуправление, 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C57B96">
        <w:rPr>
          <w:rFonts w:ascii="Times New Roman" w:eastAsia="CIDFont+F1" w:hAnsi="Times New Roman" w:cs="Times New Roman"/>
          <w:sz w:val="28"/>
          <w:szCs w:val="28"/>
        </w:rPr>
        <w:t xml:space="preserve">позволяющим студентам участвовать в организации своей жизнедеятельности в колледже. В 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C57B96">
        <w:rPr>
          <w:rFonts w:ascii="Times New Roman" w:eastAsia="CIDFont+F1" w:hAnsi="Times New Roman" w:cs="Times New Roman"/>
          <w:sz w:val="28"/>
          <w:szCs w:val="28"/>
        </w:rPr>
        <w:t>структуру студенческого самоуправления входят Студенческий Совет, Совет старост учебных групп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Большое внимание уделяется патриотическому воспитанию, которое осуществляется как на занятиях, так и во внеурочной деятельности. В формировании гражданского самосознания и патриотическом воспитании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При непосредственном участии студентов ведутся мероприятия профориентационнной направленности. Студенты совместно с преподавателями участвуют в «Ярмарках профессий», проводят Дни открытых дверей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 xml:space="preserve">Одним из приоритетных направлений деятельности является реализация концепции здоровье сберегающего пространства. 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C57B96">
        <w:rPr>
          <w:rFonts w:ascii="Times New Roman" w:eastAsia="CIDFont+F1" w:hAnsi="Times New Roman" w:cs="Times New Roman"/>
          <w:sz w:val="28"/>
          <w:szCs w:val="28"/>
        </w:rPr>
        <w:t xml:space="preserve">Работа в рамках этой концепции носит системный характер и включает в себя такие важные компоненты, 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 </w:t>
      </w:r>
      <w:r w:rsidRPr="00C57B96">
        <w:rPr>
          <w:rFonts w:ascii="Times New Roman" w:eastAsia="CIDFont+F1" w:hAnsi="Times New Roman" w:cs="Times New Roman"/>
          <w:sz w:val="28"/>
          <w:szCs w:val="28"/>
        </w:rPr>
        <w:t>как:</w:t>
      </w:r>
    </w:p>
    <w:p w:rsidR="00084EBB" w:rsidRPr="00C57B96" w:rsidRDefault="00084EBB" w:rsidP="00084EB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организация образовательного процесса в соответствии с принципами здоровье сбережения;</w:t>
      </w:r>
    </w:p>
    <w:p w:rsidR="00084EBB" w:rsidRPr="00C57B96" w:rsidRDefault="00084EBB" w:rsidP="00084EB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физкультурно-оздоровительные мероприятия со студентами;</w:t>
      </w:r>
    </w:p>
    <w:p w:rsidR="00084EBB" w:rsidRPr="00C57B96" w:rsidRDefault="00084EBB" w:rsidP="00084EB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медицинские профилактические мероприятия и мониторинг состояния здоровья студентов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lastRenderedPageBreak/>
        <w:t>Работа спортивных секций, дни здоровья, спортивные соревнования среди групп позволяют достойно выступать на городских соревнованиях и занимать призовые места по различным видам спорта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Важным направлением воспитательной деятельности является индивидуальная работа со студентами. Большое внимание уделяется социальной защите студентов.</w:t>
      </w:r>
    </w:p>
    <w:p w:rsidR="00084EBB" w:rsidRPr="00C57B96" w:rsidRDefault="00084EBB" w:rsidP="00084E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C57B96">
        <w:rPr>
          <w:rFonts w:ascii="Times New Roman" w:eastAsia="CIDFont+F1" w:hAnsi="Times New Roman" w:cs="Times New Roman"/>
          <w:sz w:val="28"/>
          <w:szCs w:val="28"/>
        </w:rPr>
        <w:t>Реализация творческих способностей студентов во внеурочное время обеспечивается участием в работе научно-практических конференций, спортивных секций (в</w:t>
      </w:r>
      <w:r w:rsidR="008F3288">
        <w:rPr>
          <w:rFonts w:ascii="Times New Roman" w:eastAsia="CIDFont+F1" w:hAnsi="Times New Roman" w:cs="Times New Roman"/>
          <w:sz w:val="28"/>
          <w:szCs w:val="28"/>
        </w:rPr>
        <w:t>олейбол, футбол, баскетбол).</w:t>
      </w:r>
    </w:p>
    <w:p w:rsidR="00084EBB" w:rsidRDefault="00084EBB" w:rsidP="006C62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EBB" w:rsidRDefault="00084EBB" w:rsidP="006C62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EBB" w:rsidRDefault="00084EBB" w:rsidP="006C62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EBB" w:rsidRDefault="00084EBB" w:rsidP="006C62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EBB" w:rsidRDefault="00084EBB" w:rsidP="006C62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EBB" w:rsidRPr="006C62A4" w:rsidRDefault="00084EBB" w:rsidP="006C62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084EBB" w:rsidRPr="006C62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5762" w:rsidRDefault="008F3288" w:rsidP="006C6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845762" w:rsidRPr="0084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4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762"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методические документы, обеспечивающие  качество подготовки  обучающихся</w:t>
      </w:r>
    </w:p>
    <w:p w:rsidR="00845762" w:rsidRPr="00C57B96" w:rsidRDefault="00845762" w:rsidP="00C57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9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разработке рабочих программ профессиональных модулей 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разработке рабочих программ учебных дисциплин  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организации выполнения и защиты курсовой работы студентами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пользования библиотекой  в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внутреннего распорядка  для студенто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рядок оформления возникновения, изменения и прекращения  образовательных отношений между СОГБПОУ  «Гагаринский многопрофильный колледж»  и обучающимися и/или родителями несовершеннолетних обучающихся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б экзамене (квалификационном) по профессиональному модулю в </w:t>
            </w: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N w:val="0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б учебно-отчётной документации  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б учебной нагрузке и режиме занятий студенто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</w:pP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  <w:t>Положение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 xml:space="preserve"> </w:t>
            </w:r>
            <w:r w:rsidRPr="00845762">
              <w:rPr>
                <w:rFonts w:ascii="Times New Roman" w:hAnsi="Times New Roman" w:cs="Times New Roman"/>
                <w:color w:val="000000"/>
                <w:w w:val="11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color w:val="000000"/>
                <w:w w:val="105"/>
                <w:sz w:val="28"/>
                <w:szCs w:val="28"/>
                <w:lang w:eastAsia="ru-RU"/>
              </w:rPr>
              <w:t>б</w:t>
            </w:r>
            <w:r w:rsidRPr="00845762">
              <w:rPr>
                <w:rFonts w:ascii="Times New Roman" w:hAnsi="Times New Roman" w:cs="Times New Roman"/>
                <w:color w:val="000000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  <w:t>фици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01"/>
                <w:sz w:val="28"/>
                <w:szCs w:val="28"/>
                <w:lang w:eastAsia="ru-RU"/>
              </w:rPr>
              <w:t>а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5"/>
                <w:sz w:val="28"/>
                <w:szCs w:val="28"/>
                <w:lang w:eastAsia="ru-RU"/>
              </w:rPr>
              <w:t>л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2"/>
                <w:sz w:val="28"/>
                <w:szCs w:val="28"/>
                <w:lang w:eastAsia="ru-RU"/>
              </w:rPr>
              <w:t>ь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  <w:t>н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9"/>
                <w:sz w:val="28"/>
                <w:szCs w:val="28"/>
                <w:lang w:eastAsia="ru-RU"/>
              </w:rPr>
              <w:t>м</w:t>
            </w:r>
            <w:r w:rsidRPr="00845762">
              <w:rPr>
                <w:rFonts w:ascii="Times New Roman" w:hAnsi="Times New Roman" w:cs="Times New Roman"/>
                <w:color w:val="000000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w w:val="108"/>
                <w:sz w:val="28"/>
                <w:szCs w:val="28"/>
                <w:lang w:eastAsia="ru-RU"/>
              </w:rPr>
              <w:t>с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w w:val="101"/>
                <w:sz w:val="28"/>
                <w:szCs w:val="28"/>
                <w:lang w:eastAsia="ru-RU"/>
              </w:rPr>
              <w:t>а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w w:val="119"/>
                <w:sz w:val="28"/>
                <w:szCs w:val="28"/>
                <w:lang w:eastAsia="ru-RU"/>
              </w:rPr>
              <w:t>й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w w:val="102"/>
                <w:sz w:val="28"/>
                <w:szCs w:val="28"/>
                <w:lang w:eastAsia="ru-RU"/>
              </w:rPr>
              <w:t>е</w:t>
            </w:r>
            <w:r w:rsidRPr="00845762">
              <w:rPr>
                <w:rFonts w:ascii="Times New Roman" w:hAnsi="Times New Roman" w:cs="Times New Roman"/>
                <w:color w:val="000000"/>
                <w:spacing w:val="44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color w:val="000000"/>
                <w:spacing w:val="8"/>
                <w:w w:val="108"/>
                <w:sz w:val="28"/>
                <w:szCs w:val="28"/>
                <w:lang w:eastAsia="ru-RU"/>
              </w:rPr>
              <w:t>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б организации  самостоятельной работы студенто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 государственной итоговой  аттестации выпускнико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выполнении индивидуального проекта студентами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б  индивидуальном плане обучения   студенто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б аттестации педагогических работников</w:t>
            </w:r>
          </w:p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БПОУ  «Гагаринский многопрофильный  колледж» в целях подтверждения соответствия занимаемым ими должностям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ожение  об академическом отпуске студенто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ожение о языке образования в СОГБПОУ  « 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текущем контроле успеваемости и промежуточной аттестации студентов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Положение о студенческом общежитии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Положение о стипендиальном обеспечении студентов </w:t>
            </w: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стипендиальной комиссии СОГБПОУ  «Гагаринский многопрофильный колледж»</w:t>
            </w:r>
          </w:p>
        </w:tc>
      </w:tr>
      <w:tr w:rsidR="00845762" w:rsidRPr="00845762" w:rsidTr="00697F3A">
        <w:trPr>
          <w:trHeight w:val="597"/>
        </w:trPr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 старосте учебной группы  в СОГБПОУ «Гагаринский многопрофильный колледж»</w:t>
            </w:r>
          </w:p>
        </w:tc>
      </w:tr>
      <w:tr w:rsidR="00845762" w:rsidRPr="00845762" w:rsidTr="00697F3A">
        <w:trPr>
          <w:trHeight w:val="625"/>
        </w:trPr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ожение о справке об обучении, справке о периоде обучения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е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е о</w:t>
            </w:r>
            <w:r w:rsidRPr="008457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8457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к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8457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а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а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ен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расписании учебных занятий, экзаменационно-зачётных сессий, государственной итоговой аттестации, ликвидации академических задолженностей 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редметно-цикловой комиссии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 практике студентов, осваивающих основные профессиональные образовательные программы среднего профессионального образования в СОГБПОУ  «Гагаринский  многопрофильный колледж» 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равилах выдачи и ведения зачётной книжки и студенческого билета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орядке применения к обучающимся и снятия  с обучающихся мер дисциплинарного взыскания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орядке и основаниях перевода, отчисления и восстановления студенто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ожение о порядке ликвидации  текущей и академической задолженности, повышения положительной оценки студентами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орядке перезачёта учебных дисциплин, междисциплинарных курсов, профессиональных модулей, практик  студенто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   стажировке преподавателей педагогических специальностей в СОГБПОУ  «Гагаринский многопрофильный колледж»</w:t>
            </w:r>
          </w:p>
          <w:p w:rsidR="00845762" w:rsidRPr="00845762" w:rsidRDefault="00845762" w:rsidP="008457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 порядке формирования, ведения и хранения  личных дел студентов </w:t>
            </w: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 xml:space="preserve">СОГБПОУ </w:t>
            </w:r>
            <w:r w:rsidRPr="00845762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</w:pP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>П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  <w:t>оложение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  <w:t>о комиссии по урегулированию споров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  <w:t>между участниками образовательных отношений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 xml:space="preserve"> </w:t>
            </w:r>
            <w:r w:rsidRPr="0084576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ОГБПОУ «Гагаринский многопрофильный колледж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 о дежурстве по колледжу </w:t>
            </w:r>
            <w:r w:rsidRPr="0084576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ОГБПОУ «Гагаринский многопрофильный колледж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 порядке оформления и ведения журнала учёта учебных часов основной профессиональной образовательной программы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библиотеке 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орядке распределения и учета педагогической нагрузки 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Положение о материальной поддержке студенто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выполнению домашней контрольной работы студентами-заочниками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ция по составлению календарно-тематического плана профессионального модуля в СОГБ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ция по составлению календарно-тематического плана учебной дисциплины  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едагогическом совете  в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по итоговому контролю учебных достижений обучающихся СОГБПОУ  «Гагаринский многопрофильный колледж», освоивших образовательную программу среднего  общего образования в рамках основных профессиональных образовательных программ среднего профессионального образования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б апелляционной комиссии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ие рекомендации  по организации  выполнения и защиты выпускной квалификационной работы по специальностям среднего профессионального образования в СОГБПОУ «Гагаринский многопрофильный колледж» 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 Студенческом совете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б организации работы приёмной комиссии в  </w:t>
            </w: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СОГБПОУ «Гагаринский многопрофильный колледж»</w:t>
            </w:r>
          </w:p>
        </w:tc>
      </w:tr>
    </w:tbl>
    <w:p w:rsidR="00811381" w:rsidRDefault="00811381" w:rsidP="00CB434B">
      <w:pPr>
        <w:sectPr w:rsidR="00811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1381" w:rsidRDefault="00811381" w:rsidP="009D7484">
      <w:pPr>
        <w:spacing w:after="0" w:line="240" w:lineRule="auto"/>
      </w:pPr>
    </w:p>
    <w:sectPr w:rsidR="00811381" w:rsidSect="00811381">
      <w:pgSz w:w="16838" w:h="11906" w:orient="landscape"/>
      <w:pgMar w:top="454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FB" w:rsidRDefault="003810FB">
      <w:pPr>
        <w:spacing w:after="0" w:line="240" w:lineRule="auto"/>
      </w:pPr>
      <w:r>
        <w:separator/>
      </w:r>
    </w:p>
  </w:endnote>
  <w:endnote w:type="continuationSeparator" w:id="0">
    <w:p w:rsidR="003810FB" w:rsidRDefault="0038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618212"/>
      <w:docPartObj>
        <w:docPartGallery w:val="Page Numbers (Bottom of Page)"/>
        <w:docPartUnique/>
      </w:docPartObj>
    </w:sdtPr>
    <w:sdtEndPr/>
    <w:sdtContent>
      <w:p w:rsidR="00F445DB" w:rsidRDefault="00F445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270">
          <w:rPr>
            <w:noProof/>
          </w:rPr>
          <w:t>1</w:t>
        </w:r>
        <w:r>
          <w:fldChar w:fldCharType="end"/>
        </w:r>
      </w:p>
    </w:sdtContent>
  </w:sdt>
  <w:p w:rsidR="00F445DB" w:rsidRDefault="00F445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FB" w:rsidRDefault="003810FB">
      <w:pPr>
        <w:spacing w:after="0" w:line="240" w:lineRule="auto"/>
      </w:pPr>
      <w:r>
        <w:separator/>
      </w:r>
    </w:p>
  </w:footnote>
  <w:footnote w:type="continuationSeparator" w:id="0">
    <w:p w:rsidR="003810FB" w:rsidRDefault="0038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9E3B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83D06"/>
    <w:multiLevelType w:val="hybridMultilevel"/>
    <w:tmpl w:val="BDD8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D12"/>
    <w:multiLevelType w:val="hybridMultilevel"/>
    <w:tmpl w:val="144AE1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F62DC"/>
    <w:multiLevelType w:val="hybridMultilevel"/>
    <w:tmpl w:val="2E1C3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0C02"/>
    <w:multiLevelType w:val="hybridMultilevel"/>
    <w:tmpl w:val="C97E8D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ED0218"/>
    <w:multiLevelType w:val="hybridMultilevel"/>
    <w:tmpl w:val="F288FD6E"/>
    <w:lvl w:ilvl="0" w:tplc="97622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3603A"/>
    <w:multiLevelType w:val="hybridMultilevel"/>
    <w:tmpl w:val="697885F0"/>
    <w:lvl w:ilvl="0" w:tplc="B1FC9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50B25"/>
    <w:multiLevelType w:val="hybridMultilevel"/>
    <w:tmpl w:val="60DE842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3E713C"/>
    <w:multiLevelType w:val="hybridMultilevel"/>
    <w:tmpl w:val="390CE86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B667C"/>
    <w:multiLevelType w:val="hybridMultilevel"/>
    <w:tmpl w:val="FA0E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8670E1"/>
    <w:multiLevelType w:val="hybridMultilevel"/>
    <w:tmpl w:val="696CE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C9353E"/>
    <w:multiLevelType w:val="multilevel"/>
    <w:tmpl w:val="015A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 w15:restartNumberingAfterBreak="0">
    <w:nsid w:val="32DF51F8"/>
    <w:multiLevelType w:val="hybridMultilevel"/>
    <w:tmpl w:val="D23E3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C50F7B"/>
    <w:multiLevelType w:val="hybridMultilevel"/>
    <w:tmpl w:val="A8D48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D0559"/>
    <w:multiLevelType w:val="hybridMultilevel"/>
    <w:tmpl w:val="A6662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8C7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CF2F3F"/>
    <w:multiLevelType w:val="hybridMultilevel"/>
    <w:tmpl w:val="7A9AE8E4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52B58"/>
    <w:multiLevelType w:val="hybridMultilevel"/>
    <w:tmpl w:val="8A5C4BCC"/>
    <w:lvl w:ilvl="0" w:tplc="4F701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F155E2"/>
    <w:multiLevelType w:val="hybridMultilevel"/>
    <w:tmpl w:val="3D984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6CF1"/>
    <w:multiLevelType w:val="hybridMultilevel"/>
    <w:tmpl w:val="36909F06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862D1"/>
    <w:multiLevelType w:val="hybridMultilevel"/>
    <w:tmpl w:val="8482054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257766"/>
    <w:multiLevelType w:val="hybridMultilevel"/>
    <w:tmpl w:val="5E58A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831722"/>
    <w:multiLevelType w:val="hybridMultilevel"/>
    <w:tmpl w:val="5814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D7B69"/>
    <w:multiLevelType w:val="hybridMultilevel"/>
    <w:tmpl w:val="9B22009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5A7FD4"/>
    <w:multiLevelType w:val="hybridMultilevel"/>
    <w:tmpl w:val="65A28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9952C6"/>
    <w:multiLevelType w:val="hybridMultilevel"/>
    <w:tmpl w:val="A8CC2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A3074"/>
    <w:multiLevelType w:val="hybridMultilevel"/>
    <w:tmpl w:val="54FA7E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2"/>
  </w:num>
  <w:num w:numId="6">
    <w:abstractNumId w:val="3"/>
  </w:num>
  <w:num w:numId="7">
    <w:abstractNumId w:val="20"/>
  </w:num>
  <w:num w:numId="8">
    <w:abstractNumId w:val="8"/>
  </w:num>
  <w:num w:numId="9">
    <w:abstractNumId w:val="16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2"/>
  </w:num>
  <w:num w:numId="14">
    <w:abstractNumId w:val="1"/>
  </w:num>
  <w:num w:numId="15">
    <w:abstractNumId w:val="19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3"/>
  </w:num>
  <w:num w:numId="23">
    <w:abstractNumId w:val="25"/>
  </w:num>
  <w:num w:numId="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0"/>
  </w:num>
  <w:num w:numId="27">
    <w:abstractNumId w:val="7"/>
  </w:num>
  <w:num w:numId="28">
    <w:abstractNumId w:val="17"/>
  </w:num>
  <w:num w:numId="2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4B"/>
    <w:rsid w:val="00014546"/>
    <w:rsid w:val="00041C00"/>
    <w:rsid w:val="000423E4"/>
    <w:rsid w:val="00084EBB"/>
    <w:rsid w:val="001175E4"/>
    <w:rsid w:val="001573DE"/>
    <w:rsid w:val="001667FF"/>
    <w:rsid w:val="00185E6C"/>
    <w:rsid w:val="001B615E"/>
    <w:rsid w:val="001C5670"/>
    <w:rsid w:val="00206C42"/>
    <w:rsid w:val="00225998"/>
    <w:rsid w:val="002409F8"/>
    <w:rsid w:val="002559CC"/>
    <w:rsid w:val="00257DEB"/>
    <w:rsid w:val="0026523A"/>
    <w:rsid w:val="00276D54"/>
    <w:rsid w:val="002A2A50"/>
    <w:rsid w:val="002B1ADB"/>
    <w:rsid w:val="002E29D7"/>
    <w:rsid w:val="002F1B14"/>
    <w:rsid w:val="0035411C"/>
    <w:rsid w:val="00364AA9"/>
    <w:rsid w:val="003810FB"/>
    <w:rsid w:val="0039390D"/>
    <w:rsid w:val="003B50EB"/>
    <w:rsid w:val="004222A1"/>
    <w:rsid w:val="00477238"/>
    <w:rsid w:val="00477E29"/>
    <w:rsid w:val="004D66E0"/>
    <w:rsid w:val="004F1BD3"/>
    <w:rsid w:val="004F4C16"/>
    <w:rsid w:val="00546BFE"/>
    <w:rsid w:val="005646BA"/>
    <w:rsid w:val="005869B0"/>
    <w:rsid w:val="005903A9"/>
    <w:rsid w:val="006624E1"/>
    <w:rsid w:val="00682547"/>
    <w:rsid w:val="0069056C"/>
    <w:rsid w:val="00697F3A"/>
    <w:rsid w:val="006A6548"/>
    <w:rsid w:val="006C0F4E"/>
    <w:rsid w:val="006C62A4"/>
    <w:rsid w:val="0072591A"/>
    <w:rsid w:val="00730C13"/>
    <w:rsid w:val="00775CBD"/>
    <w:rsid w:val="007964DD"/>
    <w:rsid w:val="00811381"/>
    <w:rsid w:val="00814E15"/>
    <w:rsid w:val="00845762"/>
    <w:rsid w:val="00877E23"/>
    <w:rsid w:val="00887B46"/>
    <w:rsid w:val="008923CD"/>
    <w:rsid w:val="008B64BD"/>
    <w:rsid w:val="008F3288"/>
    <w:rsid w:val="00953C2D"/>
    <w:rsid w:val="00982E39"/>
    <w:rsid w:val="009C0B7D"/>
    <w:rsid w:val="009D7484"/>
    <w:rsid w:val="009F2C2C"/>
    <w:rsid w:val="00A27270"/>
    <w:rsid w:val="00A438DC"/>
    <w:rsid w:val="00B02E5C"/>
    <w:rsid w:val="00B14111"/>
    <w:rsid w:val="00B45DAE"/>
    <w:rsid w:val="00B57A8B"/>
    <w:rsid w:val="00B71613"/>
    <w:rsid w:val="00B92690"/>
    <w:rsid w:val="00BD5B53"/>
    <w:rsid w:val="00C43D81"/>
    <w:rsid w:val="00C57B96"/>
    <w:rsid w:val="00C8743A"/>
    <w:rsid w:val="00C936A1"/>
    <w:rsid w:val="00C97FCC"/>
    <w:rsid w:val="00CA2AA6"/>
    <w:rsid w:val="00CB434B"/>
    <w:rsid w:val="00D119F2"/>
    <w:rsid w:val="00D36CF4"/>
    <w:rsid w:val="00D62B54"/>
    <w:rsid w:val="00D87956"/>
    <w:rsid w:val="00DD6545"/>
    <w:rsid w:val="00DE0B28"/>
    <w:rsid w:val="00DF3E99"/>
    <w:rsid w:val="00E614FB"/>
    <w:rsid w:val="00E762C1"/>
    <w:rsid w:val="00E80C4A"/>
    <w:rsid w:val="00EB5658"/>
    <w:rsid w:val="00EC1C6E"/>
    <w:rsid w:val="00EE5048"/>
    <w:rsid w:val="00EF0992"/>
    <w:rsid w:val="00F24DD2"/>
    <w:rsid w:val="00F31847"/>
    <w:rsid w:val="00F445DB"/>
    <w:rsid w:val="00F833C1"/>
    <w:rsid w:val="00F9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58B2"/>
  <w15:docId w15:val="{4496BDDD-65FE-4633-A6FD-5528DA05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aliases w:val="Заголовок 5 ПОП"/>
    <w:basedOn w:val="a"/>
    <w:next w:val="a"/>
    <w:link w:val="50"/>
    <w:unhideWhenUsed/>
    <w:qFormat/>
    <w:rsid w:val="00DD6545"/>
    <w:pPr>
      <w:suppressAutoHyphens/>
      <w:spacing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434B"/>
  </w:style>
  <w:style w:type="paragraph" w:styleId="a3">
    <w:name w:val="header"/>
    <w:basedOn w:val="a"/>
    <w:link w:val="a4"/>
    <w:uiPriority w:val="99"/>
    <w:unhideWhenUsed/>
    <w:rsid w:val="00CB43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434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B43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B434B"/>
    <w:rPr>
      <w:rFonts w:ascii="Calibri" w:eastAsia="Calibri" w:hAnsi="Calibri" w:cs="Times New Roman"/>
    </w:rPr>
  </w:style>
  <w:style w:type="paragraph" w:styleId="a7">
    <w:name w:val="List"/>
    <w:basedOn w:val="a"/>
    <w:semiHidden/>
    <w:unhideWhenUsed/>
    <w:rsid w:val="00CB434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CB43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CB43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CB434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434B"/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unhideWhenUsed/>
    <w:rsid w:val="00CB43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B4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434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434B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B43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">
    <w:name w:val="Основной текст (22)_"/>
    <w:link w:val="221"/>
    <w:locked/>
    <w:rsid w:val="00CB434B"/>
    <w:rPr>
      <w:rFonts w:ascii="Lucida Sans Unicode" w:hAnsi="Lucida Sans Unicode" w:cs="Lucida Sans Unicode"/>
      <w:shd w:val="clear" w:color="auto" w:fill="FFFFFF"/>
    </w:rPr>
  </w:style>
  <w:style w:type="paragraph" w:customStyle="1" w:styleId="221">
    <w:name w:val="Основной текст (22)1"/>
    <w:basedOn w:val="a"/>
    <w:link w:val="22"/>
    <w:rsid w:val="00CB434B"/>
    <w:pPr>
      <w:shd w:val="clear" w:color="auto" w:fill="FFFFFF"/>
      <w:spacing w:before="4800" w:after="0" w:line="504" w:lineRule="exact"/>
      <w:ind w:hanging="420"/>
      <w:jc w:val="right"/>
    </w:pPr>
    <w:rPr>
      <w:rFonts w:ascii="Lucida Sans Unicode" w:hAnsi="Lucida Sans Unicode" w:cs="Lucida Sans Unicode"/>
    </w:rPr>
  </w:style>
  <w:style w:type="character" w:customStyle="1" w:styleId="12">
    <w:name w:val="Основной текст (12)_"/>
    <w:link w:val="120"/>
    <w:locked/>
    <w:rsid w:val="00CB434B"/>
    <w:rPr>
      <w:rFonts w:ascii="Lucida Sans Unicode" w:hAnsi="Lucida Sans Unicode" w:cs="Lucida Sans Unicode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CB434B"/>
    <w:pPr>
      <w:shd w:val="clear" w:color="auto" w:fill="FFFFFF"/>
      <w:spacing w:after="0" w:line="317" w:lineRule="exact"/>
    </w:pPr>
    <w:rPr>
      <w:rFonts w:ascii="Lucida Sans Unicode" w:hAnsi="Lucida Sans Unicode" w:cs="Lucida Sans Unicode"/>
    </w:rPr>
  </w:style>
  <w:style w:type="character" w:customStyle="1" w:styleId="21">
    <w:name w:val="Заголовок №2_"/>
    <w:link w:val="23"/>
    <w:locked/>
    <w:rsid w:val="00CB434B"/>
    <w:rPr>
      <w:rFonts w:ascii="Lucida Sans Unicode" w:hAnsi="Lucida Sans Unicode" w:cs="Lucida Sans Unicode"/>
      <w:shd w:val="clear" w:color="auto" w:fill="FFFFFF"/>
    </w:rPr>
  </w:style>
  <w:style w:type="paragraph" w:customStyle="1" w:styleId="23">
    <w:name w:val="Заголовок №2"/>
    <w:basedOn w:val="a"/>
    <w:link w:val="21"/>
    <w:rsid w:val="00CB434B"/>
    <w:pPr>
      <w:shd w:val="clear" w:color="auto" w:fill="FFFFFF"/>
      <w:spacing w:after="240" w:line="360" w:lineRule="exact"/>
      <w:ind w:hanging="360"/>
      <w:outlineLvl w:val="1"/>
    </w:pPr>
    <w:rPr>
      <w:rFonts w:ascii="Lucida Sans Unicode" w:hAnsi="Lucida Sans Unicode" w:cs="Lucida Sans Unicode"/>
    </w:rPr>
  </w:style>
  <w:style w:type="paragraph" w:customStyle="1" w:styleId="Style24">
    <w:name w:val="Style24"/>
    <w:basedOn w:val="a"/>
    <w:rsid w:val="00CB434B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CB4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4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1">
    <w:name w:val="Основной текст (12) + Полужирный"/>
    <w:rsid w:val="00CB434B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4">
    <w:name w:val="Заголовок №2 + Полужирный"/>
    <w:rsid w:val="00CB434B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29">
    <w:name w:val="Основной текст (22)9"/>
    <w:basedOn w:val="22"/>
    <w:rsid w:val="00CB434B"/>
    <w:rPr>
      <w:rFonts w:ascii="Lucida Sans Unicode" w:hAnsi="Lucida Sans Unicode" w:cs="Lucida Sans Unicode"/>
      <w:shd w:val="clear" w:color="auto" w:fill="FFFFFF"/>
    </w:rPr>
  </w:style>
  <w:style w:type="character" w:customStyle="1" w:styleId="228">
    <w:name w:val="Основной текст (22)8"/>
    <w:rsid w:val="00CB434B"/>
    <w:rPr>
      <w:rFonts w:ascii="Lucida Sans Unicode" w:hAnsi="Lucida Sans Unicode" w:cs="Lucida Sans Unicode" w:hint="default"/>
      <w:noProof/>
      <w:spacing w:val="0"/>
      <w:sz w:val="22"/>
      <w:szCs w:val="22"/>
    </w:rPr>
  </w:style>
  <w:style w:type="character" w:customStyle="1" w:styleId="210">
    <w:name w:val="Заголовок №2 + Полужирный1"/>
    <w:rsid w:val="00CB434B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27">
    <w:name w:val="Основной текст (22)7"/>
    <w:basedOn w:val="22"/>
    <w:rsid w:val="00CB434B"/>
    <w:rPr>
      <w:rFonts w:ascii="Lucida Sans Unicode" w:hAnsi="Lucida Sans Unicode" w:cs="Lucida Sans Unicode"/>
      <w:shd w:val="clear" w:color="auto" w:fill="FFFFFF"/>
    </w:rPr>
  </w:style>
  <w:style w:type="character" w:customStyle="1" w:styleId="FontStyle61">
    <w:name w:val="Font Style61"/>
    <w:basedOn w:val="a0"/>
    <w:rsid w:val="00CB434B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CB434B"/>
  </w:style>
  <w:style w:type="table" w:styleId="af0">
    <w:name w:val="Table Grid"/>
    <w:basedOn w:val="a1"/>
    <w:uiPriority w:val="39"/>
    <w:rsid w:val="00CB4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CB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CB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CB434B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CB434B"/>
    <w:rPr>
      <w:color w:val="800080"/>
      <w:u w:val="single"/>
    </w:rPr>
  </w:style>
  <w:style w:type="table" w:customStyle="1" w:styleId="3">
    <w:name w:val="Сетка таблицы3"/>
    <w:basedOn w:val="a1"/>
    <w:next w:val="af0"/>
    <w:uiPriority w:val="59"/>
    <w:rsid w:val="00CB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CB434B"/>
    <w:pPr>
      <w:widowControl w:val="0"/>
      <w:autoSpaceDE w:val="0"/>
      <w:autoSpaceDN w:val="0"/>
      <w:adjustRightInd w:val="0"/>
      <w:spacing w:after="0" w:line="262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B434B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CB434B"/>
    <w:pPr>
      <w:widowControl w:val="0"/>
      <w:autoSpaceDE w:val="0"/>
      <w:autoSpaceDN w:val="0"/>
      <w:adjustRightInd w:val="0"/>
      <w:spacing w:after="0" w:line="267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B434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"/>
    <w:rsid w:val="00CB434B"/>
    <w:pPr>
      <w:widowControl w:val="0"/>
      <w:autoSpaceDE w:val="0"/>
      <w:autoSpaceDN w:val="0"/>
      <w:adjustRightInd w:val="0"/>
      <w:spacing w:after="0" w:line="265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B434B"/>
    <w:pPr>
      <w:widowControl w:val="0"/>
      <w:autoSpaceDE w:val="0"/>
      <w:autoSpaceDN w:val="0"/>
      <w:adjustRightInd w:val="0"/>
      <w:spacing w:after="0" w:line="266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B434B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0"/>
    <w:rsid w:val="002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0"/>
    <w:uiPriority w:val="59"/>
    <w:rsid w:val="00C9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F3184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6">
    <w:name w:val="Сетка таблицы6"/>
    <w:basedOn w:val="a1"/>
    <w:next w:val="af0"/>
    <w:uiPriority w:val="59"/>
    <w:rsid w:val="00B92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B71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8923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0"/>
    <w:uiPriority w:val="59"/>
    <w:rsid w:val="00845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762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0">
    <w:name w:val="Сетка таблицы11"/>
    <w:basedOn w:val="a1"/>
    <w:uiPriority w:val="59"/>
    <w:rsid w:val="0081138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8113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811381"/>
    <w:rPr>
      <w:color w:val="808080"/>
    </w:rPr>
  </w:style>
  <w:style w:type="character" w:customStyle="1" w:styleId="50">
    <w:name w:val="Заголовок 5 Знак"/>
    <w:aliases w:val="Заголовок 5 ПОП Знак"/>
    <w:basedOn w:val="a0"/>
    <w:link w:val="5"/>
    <w:rsid w:val="00DD6545"/>
    <w:rPr>
      <w:rFonts w:ascii="Times New Roman" w:eastAsia="Times New Roman" w:hAnsi="Times New Roman" w:cs="Times New Roman"/>
      <w:bCs/>
      <w:iCs/>
      <w:sz w:val="24"/>
      <w:szCs w:val="2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4BA8539064D5F9504001536611F0831C539AEA2ECD983D08425AF3F26882AEC9D185749D1460D0a7U9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2EC2-C8E4-4472-BE05-6C391782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5436</Words>
  <Characters>87987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циловы</dc:creator>
  <cp:lastModifiedBy>Пользователь</cp:lastModifiedBy>
  <cp:revision>54</cp:revision>
  <cp:lastPrinted>2024-05-13T06:48:00Z</cp:lastPrinted>
  <dcterms:created xsi:type="dcterms:W3CDTF">2018-01-22T17:59:00Z</dcterms:created>
  <dcterms:modified xsi:type="dcterms:W3CDTF">2024-05-13T07:22:00Z</dcterms:modified>
</cp:coreProperties>
</file>